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A60C" w14:textId="77777777" w:rsidR="00527C0D" w:rsidRPr="00A112D9" w:rsidRDefault="00527C0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0"/>
        <w:gridCol w:w="2114"/>
      </w:tblGrid>
      <w:tr w:rsidR="00813AC7" w:rsidRPr="00A112D9" w14:paraId="17E78850" w14:textId="77777777" w:rsidTr="46A04920">
        <w:tc>
          <w:tcPr>
            <w:tcW w:w="9344" w:type="dxa"/>
            <w:gridSpan w:val="2"/>
          </w:tcPr>
          <w:p w14:paraId="65FBE74F" w14:textId="144DF1ED" w:rsidR="00813AC7" w:rsidRDefault="00D94EF8" w:rsidP="00773F65">
            <w:pPr>
              <w:ind w:left="273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CC45329" wp14:editId="58C16A3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2019300" cy="6699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E5B072" w14:textId="78D4C9D6" w:rsidR="00813AC7" w:rsidRPr="00773F65" w:rsidRDefault="00121E77" w:rsidP="00773F65">
            <w:pPr>
              <w:ind w:left="2730"/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773F65">
              <w:rPr>
                <w:rFonts w:asciiTheme="minorHAnsi" w:hAnsiTheme="minorHAnsi" w:cstheme="minorHAnsi"/>
                <w:b/>
                <w:sz w:val="44"/>
                <w:szCs w:val="36"/>
              </w:rPr>
              <w:t>FICHE D'INSCRIPTION</w:t>
            </w:r>
            <w:r w:rsidRPr="00773F65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A0298E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  <w:p w14:paraId="31B790FB" w14:textId="77777777" w:rsidR="001171F6" w:rsidRPr="00D94EF8" w:rsidRDefault="001171F6" w:rsidP="00773F65">
            <w:pPr>
              <w:ind w:left="2730"/>
              <w:jc w:val="center"/>
              <w:rPr>
                <w:rFonts w:asciiTheme="minorHAnsi" w:hAnsiTheme="minorHAnsi" w:cstheme="minorHAnsi"/>
                <w:b/>
                <w:sz w:val="10"/>
                <w:szCs w:val="36"/>
              </w:rPr>
            </w:pPr>
          </w:p>
          <w:p w14:paraId="24C714CB" w14:textId="530224B9" w:rsidR="00773F65" w:rsidRPr="00773F65" w:rsidRDefault="00FF0A12" w:rsidP="46A04920">
            <w:pPr>
              <w:pStyle w:val="ListParagraph"/>
              <w:numPr>
                <w:ilvl w:val="0"/>
                <w:numId w:val="3"/>
              </w:numPr>
              <w:ind w:left="2730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>V</w:t>
            </w:r>
            <w:r w:rsidR="2DC7F47A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>ersion imprimée</w:t>
            </w:r>
            <w:r w:rsidR="00773F65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>,</w:t>
            </w:r>
            <w:r w:rsidR="2DC7F47A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ompl</w:t>
            </w:r>
            <w:r w:rsidR="001171F6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étée </w:t>
            </w:r>
            <w:r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>et signée à remettre</w:t>
            </w:r>
            <w:r w:rsidR="2DC7F47A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D94EF8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vec les pièces demandées dans un dossier </w:t>
            </w:r>
            <w:r w:rsidR="00813AC7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ur le </w:t>
            </w:r>
            <w:r w:rsidR="00F34CE9" w:rsidRPr="46A0492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0</w:t>
            </w:r>
            <w:r w:rsidR="5244B5DD" w:rsidRPr="46A0492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6 </w:t>
            </w:r>
            <w:r w:rsidR="00006AA7" w:rsidRPr="46A0492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juillet</w:t>
            </w:r>
            <w:r w:rsidR="00813AC7" w:rsidRPr="46A0492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F4F40" w:rsidRPr="46A0492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02</w:t>
            </w:r>
            <w:r w:rsidR="00F34CE9" w:rsidRPr="46A0492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="007E5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</w:t>
            </w:r>
            <w:r w:rsidR="00813AC7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7E5E0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12 heures </w:t>
            </w:r>
            <w:r w:rsidR="00813AC7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>au plus tard</w:t>
            </w:r>
            <w:r w:rsidR="00D94EF8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>,</w:t>
            </w:r>
            <w:r w:rsidR="6193DB95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F65D96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>sous réserve de prolongation du délai d'inscription</w:t>
            </w:r>
            <w:r w:rsidR="3341C019" w:rsidRPr="46A04920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3C393586" w14:textId="77777777" w:rsidR="00813AC7" w:rsidRDefault="00773F65" w:rsidP="00773F65">
            <w:pPr>
              <w:pStyle w:val="ListParagraph"/>
              <w:numPr>
                <w:ilvl w:val="0"/>
                <w:numId w:val="3"/>
              </w:numPr>
              <w:ind w:left="2730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73F65">
              <w:rPr>
                <w:rFonts w:asciiTheme="minorHAnsi" w:hAnsiTheme="minorHAnsi"/>
                <w:i/>
                <w:iCs/>
                <w:sz w:val="20"/>
                <w:szCs w:val="20"/>
              </w:rPr>
              <w:t>V</w:t>
            </w:r>
            <w:r w:rsidR="3341C019" w:rsidRPr="00773F6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rsion numérique </w:t>
            </w:r>
            <w:r w:rsidR="79249CFB" w:rsidRPr="00773F6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supplémentaire </w:t>
            </w:r>
            <w:r w:rsidR="3341C019" w:rsidRPr="00773F6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e la lettre de motivation et du CV à envoyer par courriel à l’adresse </w:t>
            </w:r>
            <w:hyperlink r:id="rId12">
              <w:r w:rsidR="3341C019" w:rsidRPr="00773F65">
                <w:rPr>
                  <w:rStyle w:val="Hyperlink"/>
                  <w:rFonts w:asciiTheme="minorHAnsi" w:hAnsiTheme="minorHAnsi"/>
                  <w:i/>
                  <w:iCs/>
                  <w:sz w:val="20"/>
                  <w:szCs w:val="20"/>
                </w:rPr>
                <w:t>bts@mlg.lu</w:t>
              </w:r>
            </w:hyperlink>
            <w:r w:rsidR="4FCE85FD" w:rsidRPr="00773F6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dans </w:t>
            </w:r>
            <w:r w:rsidR="009B3E0E" w:rsidRPr="00773F65">
              <w:rPr>
                <w:rFonts w:asciiTheme="minorHAnsi" w:hAnsiTheme="minorHAnsi"/>
                <w:i/>
                <w:iCs/>
                <w:sz w:val="20"/>
                <w:szCs w:val="20"/>
              </w:rPr>
              <w:t>le délai indiqué</w:t>
            </w:r>
            <w:r w:rsidR="4FCE85FD" w:rsidRPr="00773F65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36167DDE" w14:textId="4CC4FD60" w:rsidR="00773F65" w:rsidRPr="00773F65" w:rsidRDefault="00773F65" w:rsidP="00773F65">
            <w:pPr>
              <w:pStyle w:val="ListParagraph"/>
              <w:ind w:left="2730"/>
              <w:jc w:val="both"/>
              <w:rPr>
                <w:rFonts w:asciiTheme="minorHAnsi" w:hAnsiTheme="minorHAnsi"/>
                <w:i/>
                <w:iCs/>
                <w:sz w:val="14"/>
                <w:szCs w:val="20"/>
              </w:rPr>
            </w:pPr>
          </w:p>
        </w:tc>
      </w:tr>
      <w:tr w:rsidR="00156E9A" w:rsidRPr="00A112D9" w14:paraId="768F0FB2" w14:textId="77777777" w:rsidTr="46A04920">
        <w:trPr>
          <w:trHeight w:val="737"/>
        </w:trPr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5BDAFB45" w14:textId="33A02EA2" w:rsidR="00156E9A" w:rsidRPr="00A0048B" w:rsidRDefault="00A0048B" w:rsidP="00D94E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32"/>
                <w:szCs w:val="32"/>
              </w:rPr>
              <w:t>BTS Assistant médico-administratif m/f (AMA)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677CE" w14:textId="77777777" w:rsidR="00156E9A" w:rsidRPr="00A112D9" w:rsidRDefault="00C01914" w:rsidP="00156E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12"/>
                  <w:szCs w:val="12"/>
                </w:rPr>
                <w:id w:val="927697670"/>
                <w:showingPlcHdr/>
                <w:picture/>
              </w:sdtPr>
              <w:sdtEndPr/>
              <w:sdtContent>
                <w:r w:rsidR="00156E9A" w:rsidRPr="00156E9A">
                  <w:rPr>
                    <w:rFonts w:asciiTheme="minorHAnsi" w:hAnsiTheme="minorHAnsi" w:cstheme="minorHAnsi"/>
                    <w:b/>
                    <w:i/>
                    <w:noProof/>
                    <w:sz w:val="12"/>
                    <w:szCs w:val="12"/>
                  </w:rPr>
                  <w:drawing>
                    <wp:inline distT="0" distB="0" distL="0" distR="0" wp14:anchorId="5A14C462" wp14:editId="26BD71D7">
                      <wp:extent cx="1123950" cy="1255663"/>
                      <wp:effectExtent l="0" t="0" r="0" b="190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670" cy="1257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56E9A" w:rsidRPr="00156E9A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>Photo d’identité</w:t>
            </w:r>
            <w:r w:rsidR="00156E9A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 xml:space="preserve"> </w:t>
            </w:r>
            <w:r w:rsidR="00156E9A" w:rsidRPr="00156E9A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>récente</w:t>
            </w:r>
          </w:p>
        </w:tc>
      </w:tr>
      <w:tr w:rsidR="00156E9A" w:rsidRPr="00A112D9" w14:paraId="08B49B94" w14:textId="77777777" w:rsidTr="46A04920">
        <w:trPr>
          <w:trHeight w:val="1297"/>
        </w:trPr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141F6315" w14:textId="77777777" w:rsidR="00A0048B" w:rsidRPr="00A112D9" w:rsidRDefault="00A0048B" w:rsidP="00A004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12D9">
              <w:rPr>
                <w:rFonts w:asciiTheme="minorHAnsi" w:hAnsiTheme="minorHAnsi" w:cstheme="minorHAnsi"/>
                <w:b/>
              </w:rPr>
              <w:t>Prière d’inscrire toutes les informations</w:t>
            </w:r>
          </w:p>
          <w:p w14:paraId="695A1539" w14:textId="1328E28A" w:rsidR="00156E9A" w:rsidRPr="00813AC7" w:rsidRDefault="00A0048B" w:rsidP="00A0048B">
            <w:pPr>
              <w:jc w:val="center"/>
              <w:rPr>
                <w:rFonts w:asciiTheme="minorHAnsi" w:hAnsiTheme="minorHAnsi" w:cstheme="minorHAnsi"/>
                <w:b/>
                <w:color w:val="3C85A6"/>
                <w:sz w:val="32"/>
                <w:szCs w:val="32"/>
              </w:rPr>
            </w:pPr>
            <w:proofErr w:type="gramStart"/>
            <w:r w:rsidRPr="00A112D9">
              <w:rPr>
                <w:rFonts w:asciiTheme="minorHAnsi" w:hAnsiTheme="minorHAnsi" w:cstheme="minorHAnsi"/>
                <w:b/>
              </w:rPr>
              <w:t>en</w:t>
            </w:r>
            <w:proofErr w:type="gramEnd"/>
            <w:r w:rsidRPr="00A112D9">
              <w:rPr>
                <w:rFonts w:asciiTheme="minorHAnsi" w:hAnsiTheme="minorHAnsi" w:cstheme="minorHAnsi"/>
                <w:b/>
              </w:rPr>
              <w:t xml:space="preserve"> caractères d’imprimerie !!!</w:t>
            </w:r>
          </w:p>
        </w:tc>
        <w:tc>
          <w:tcPr>
            <w:tcW w:w="2114" w:type="dxa"/>
            <w:vMerge/>
            <w:vAlign w:val="center"/>
          </w:tcPr>
          <w:p w14:paraId="3FED2BC3" w14:textId="77777777" w:rsidR="00156E9A" w:rsidRPr="00A112D9" w:rsidRDefault="00156E9A" w:rsidP="00813AC7">
            <w:pPr>
              <w:rPr>
                <w:rFonts w:asciiTheme="minorHAnsi" w:hAnsiTheme="minorHAnsi" w:cstheme="minorHAnsi"/>
              </w:rPr>
            </w:pPr>
          </w:p>
        </w:tc>
      </w:tr>
    </w:tbl>
    <w:p w14:paraId="13C13809" w14:textId="77777777" w:rsidR="005C1639" w:rsidRDefault="005C1639" w:rsidP="00527C0D">
      <w:pPr>
        <w:jc w:val="center"/>
        <w:rPr>
          <w:rFonts w:asciiTheme="minorHAnsi" w:hAnsiTheme="minorHAnsi" w:cstheme="minorHAnsi"/>
          <w:b/>
          <w:color w:val="3C85A6"/>
          <w:sz w:val="32"/>
          <w:szCs w:val="32"/>
        </w:rPr>
      </w:pPr>
    </w:p>
    <w:p w14:paraId="768F7EBE" w14:textId="77777777" w:rsidR="00527C0D" w:rsidRPr="00A112D9" w:rsidRDefault="00527C0D" w:rsidP="00527C0D">
      <w:pPr>
        <w:jc w:val="center"/>
        <w:rPr>
          <w:rFonts w:asciiTheme="minorHAnsi" w:hAnsiTheme="minorHAnsi" w:cstheme="minorHAnsi"/>
          <w:b/>
          <w:color w:val="3C85A6"/>
          <w:sz w:val="32"/>
          <w:szCs w:val="32"/>
        </w:rPr>
      </w:pPr>
      <w:r w:rsidRPr="00A112D9">
        <w:rPr>
          <w:rFonts w:asciiTheme="minorHAnsi" w:hAnsiTheme="minorHAnsi" w:cstheme="minorHAnsi"/>
          <w:b/>
          <w:color w:val="3C85A6"/>
          <w:sz w:val="32"/>
          <w:szCs w:val="32"/>
        </w:rPr>
        <w:t>DONNEES PERSONNELLES</w:t>
      </w:r>
    </w:p>
    <w:p w14:paraId="79FE382E" w14:textId="77777777" w:rsidR="00527C0D" w:rsidRPr="00773F65" w:rsidRDefault="00527C0D">
      <w:pPr>
        <w:rPr>
          <w:rFonts w:asciiTheme="minorHAnsi" w:hAnsiTheme="minorHAnsi" w:cstheme="minorHAnsi"/>
          <w:sz w:val="14"/>
          <w:szCs w:val="16"/>
        </w:rPr>
      </w:pPr>
    </w:p>
    <w:tbl>
      <w:tblPr>
        <w:tblStyle w:val="GridTable1Light1"/>
        <w:tblW w:w="934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953"/>
        <w:gridCol w:w="1044"/>
        <w:gridCol w:w="2105"/>
        <w:gridCol w:w="432"/>
        <w:gridCol w:w="701"/>
        <w:gridCol w:w="2109"/>
      </w:tblGrid>
      <w:tr w:rsidR="00527C0D" w:rsidRPr="00A112D9" w14:paraId="7B19E874" w14:textId="77777777" w:rsidTr="009045C3">
        <w:tc>
          <w:tcPr>
            <w:tcW w:w="2953" w:type="dxa"/>
          </w:tcPr>
          <w:p w14:paraId="28BE31FA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Titre</w:t>
            </w:r>
          </w:p>
        </w:tc>
        <w:tc>
          <w:tcPr>
            <w:tcW w:w="3581" w:type="dxa"/>
            <w:gridSpan w:val="3"/>
          </w:tcPr>
          <w:p w14:paraId="239001A3" w14:textId="76334B6F" w:rsidR="00527C0D" w:rsidRPr="00A112D9" w:rsidRDefault="00C01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77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7C0D" w:rsidRPr="00A112D9">
              <w:rPr>
                <w:rFonts w:asciiTheme="minorHAnsi" w:hAnsiTheme="minorHAnsi" w:cstheme="minorHAnsi"/>
                <w:sz w:val="20"/>
                <w:szCs w:val="20"/>
              </w:rPr>
              <w:t>Madame</w:t>
            </w:r>
          </w:p>
        </w:tc>
        <w:tc>
          <w:tcPr>
            <w:tcW w:w="2810" w:type="dxa"/>
            <w:gridSpan w:val="2"/>
          </w:tcPr>
          <w:p w14:paraId="669B9E6F" w14:textId="77777777" w:rsidR="00527C0D" w:rsidRPr="00A112D9" w:rsidRDefault="00C01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32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7C0D" w:rsidRPr="00A112D9">
              <w:rPr>
                <w:rFonts w:asciiTheme="minorHAnsi" w:hAnsiTheme="minorHAnsi" w:cstheme="minorHAnsi"/>
                <w:sz w:val="20"/>
                <w:szCs w:val="20"/>
              </w:rPr>
              <w:t>Monsieur</w:t>
            </w:r>
          </w:p>
        </w:tc>
      </w:tr>
      <w:tr w:rsidR="00527C0D" w:rsidRPr="00A112D9" w14:paraId="6C0D8731" w14:textId="77777777" w:rsidTr="009045C3">
        <w:tc>
          <w:tcPr>
            <w:tcW w:w="2953" w:type="dxa"/>
          </w:tcPr>
          <w:p w14:paraId="2BF7AC11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NOM</w:t>
            </w:r>
          </w:p>
        </w:tc>
        <w:tc>
          <w:tcPr>
            <w:tcW w:w="6391" w:type="dxa"/>
            <w:gridSpan w:val="5"/>
          </w:tcPr>
          <w:p w14:paraId="5790E0D1" w14:textId="77777777" w:rsidR="00527C0D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helpText w:type="text" w:val="NOM &amp; push TAB"/>
                  <w:statusText w:type="text" w:val="NOM &amp; push TAB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  <w:tr w:rsidR="00527C0D" w:rsidRPr="00A112D9" w14:paraId="2101D9EF" w14:textId="77777777" w:rsidTr="009045C3">
        <w:tc>
          <w:tcPr>
            <w:tcW w:w="2953" w:type="dxa"/>
          </w:tcPr>
          <w:p w14:paraId="5E0857C3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Prénom(s)</w:t>
            </w:r>
          </w:p>
        </w:tc>
        <w:tc>
          <w:tcPr>
            <w:tcW w:w="6391" w:type="dxa"/>
            <w:gridSpan w:val="5"/>
          </w:tcPr>
          <w:p w14:paraId="011BC283" w14:textId="77777777" w:rsidR="00527C0D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helpText w:type="text" w:val="Prénom(s) &amp; push TAB"/>
                  <w:statusText w:type="text" w:val="Prénom(s) &amp; push TAB"/>
                  <w:textInput>
                    <w:format w:val="FIRST CAPITAL"/>
                  </w:textInput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8F0191" w:rsidRPr="00A112D9" w14:paraId="300F3D5D" w14:textId="77777777" w:rsidTr="009045C3">
        <w:tc>
          <w:tcPr>
            <w:tcW w:w="2953" w:type="dxa"/>
          </w:tcPr>
          <w:p w14:paraId="5F125E18" w14:textId="77777777" w:rsidR="008F0191" w:rsidRPr="00A112D9" w:rsidRDefault="008F0191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Matricule</w:t>
            </w:r>
          </w:p>
        </w:tc>
        <w:tc>
          <w:tcPr>
            <w:tcW w:w="3581" w:type="dxa"/>
            <w:gridSpan w:val="3"/>
          </w:tcPr>
          <w:p w14:paraId="5EB0B3DE" w14:textId="77777777" w:rsidR="008F0191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No matricule luxembourgeoise &amp; push TAB"/>
                  <w:statusText w:type="text" w:val="No matricule luxembourgeoise &amp; push TAB"/>
                  <w:textInput>
                    <w:type w:val="number"/>
                    <w:maxLength w:val="17"/>
                    <w:format w:val="#### ## ## ### ##"/>
                  </w:textInput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10" w:type="dxa"/>
            <w:gridSpan w:val="2"/>
          </w:tcPr>
          <w:p w14:paraId="3BF13872" w14:textId="77777777" w:rsidR="008F0191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Nom d'utilisateur IAM, uniquement si vous êtes actuellement inscrit(e) dans un établissement scolaire luxembourgeois"/>
                  <w:statusText w:type="text" w:val="Nom d'utilisateur IAM, uniquement si vous êtes actuellement inscrit(e) dans un établissement scolaire luxembourgeois"/>
                  <w:textInput>
                    <w:maxLength w:val="8"/>
                  </w:textInput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8F0191" w:rsidRPr="009D21C1" w14:paraId="3829950F" w14:textId="77777777" w:rsidTr="009045C3">
        <w:tc>
          <w:tcPr>
            <w:tcW w:w="2953" w:type="dxa"/>
          </w:tcPr>
          <w:p w14:paraId="53B1EB5B" w14:textId="77777777" w:rsidR="008F0191" w:rsidRPr="009D21C1" w:rsidRDefault="008F0191">
            <w:pPr>
              <w:rPr>
                <w:rFonts w:asciiTheme="minorHAnsi" w:hAnsiTheme="minorHAnsi" w:cstheme="minorHAnsi"/>
                <w:b/>
                <w:color w:val="3C85A6"/>
                <w:sz w:val="16"/>
                <w:szCs w:val="20"/>
              </w:rPr>
            </w:pPr>
          </w:p>
        </w:tc>
        <w:tc>
          <w:tcPr>
            <w:tcW w:w="3581" w:type="dxa"/>
            <w:gridSpan w:val="3"/>
          </w:tcPr>
          <w:p w14:paraId="6B9EE257" w14:textId="77777777" w:rsidR="008F0191" w:rsidRPr="009D21C1" w:rsidRDefault="008F0191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No matricule luxembourgeoise</w:t>
            </w:r>
          </w:p>
        </w:tc>
        <w:tc>
          <w:tcPr>
            <w:tcW w:w="2810" w:type="dxa"/>
            <w:gridSpan w:val="2"/>
          </w:tcPr>
          <w:p w14:paraId="495E0D1B" w14:textId="77777777" w:rsidR="008F0191" w:rsidRPr="009D21C1" w:rsidRDefault="008F0191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Nom d’utilisateur IAM</w:t>
            </w:r>
          </w:p>
        </w:tc>
      </w:tr>
      <w:tr w:rsidR="00527C0D" w:rsidRPr="00A112D9" w14:paraId="5798EAE3" w14:textId="77777777" w:rsidTr="009045C3">
        <w:tc>
          <w:tcPr>
            <w:tcW w:w="2953" w:type="dxa"/>
          </w:tcPr>
          <w:p w14:paraId="2E482888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Date de naissance</w:t>
            </w:r>
          </w:p>
        </w:tc>
        <w:tc>
          <w:tcPr>
            <w:tcW w:w="6391" w:type="dxa"/>
            <w:gridSpan w:val="5"/>
          </w:tcPr>
          <w:p w14:paraId="2147B935" w14:textId="77777777" w:rsidR="00527C0D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dd/MM/yyyy &amp; push TAB"/>
                  <w:statusText w:type="text" w:val="dd/MM/yyyy &amp; push TAB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7D6122" w:rsidRPr="00A112D9" w14:paraId="2E78F4DE" w14:textId="77777777" w:rsidTr="009045C3">
        <w:tc>
          <w:tcPr>
            <w:tcW w:w="2953" w:type="dxa"/>
          </w:tcPr>
          <w:p w14:paraId="2077EEFE" w14:textId="77777777" w:rsidR="007D6122" w:rsidRPr="00A112D9" w:rsidRDefault="007D6122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Lieu/pays de naissance</w:t>
            </w:r>
          </w:p>
        </w:tc>
        <w:bookmarkStart w:id="5" w:name="Text6"/>
        <w:tc>
          <w:tcPr>
            <w:tcW w:w="3581" w:type="dxa"/>
            <w:gridSpan w:val="3"/>
          </w:tcPr>
          <w:p w14:paraId="341848A9" w14:textId="77777777" w:rsidR="007D6122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2810" w:type="dxa"/>
            <w:gridSpan w:val="2"/>
          </w:tcPr>
          <w:p w14:paraId="22A852B0" w14:textId="77777777" w:rsidR="007D6122" w:rsidRPr="00A112D9" w:rsidRDefault="00E026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1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7D6122" w:rsidRPr="009D21C1" w14:paraId="1F03CA7A" w14:textId="77777777" w:rsidTr="009045C3">
        <w:tc>
          <w:tcPr>
            <w:tcW w:w="2953" w:type="dxa"/>
          </w:tcPr>
          <w:p w14:paraId="7156B4B3" w14:textId="77777777" w:rsidR="007D6122" w:rsidRPr="009D21C1" w:rsidRDefault="007D6122">
            <w:pPr>
              <w:rPr>
                <w:rFonts w:asciiTheme="minorHAnsi" w:hAnsiTheme="minorHAnsi" w:cstheme="minorHAnsi"/>
                <w:b/>
                <w:color w:val="3C85A6"/>
                <w:sz w:val="16"/>
                <w:szCs w:val="20"/>
              </w:rPr>
            </w:pPr>
          </w:p>
        </w:tc>
        <w:tc>
          <w:tcPr>
            <w:tcW w:w="3581" w:type="dxa"/>
            <w:gridSpan w:val="3"/>
          </w:tcPr>
          <w:p w14:paraId="265F1EE1" w14:textId="77777777" w:rsidR="007D6122" w:rsidRPr="009D21C1" w:rsidRDefault="007D6122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Lieu</w:t>
            </w:r>
          </w:p>
        </w:tc>
        <w:tc>
          <w:tcPr>
            <w:tcW w:w="2810" w:type="dxa"/>
            <w:gridSpan w:val="2"/>
          </w:tcPr>
          <w:p w14:paraId="2A306E4A" w14:textId="77777777" w:rsidR="007D6122" w:rsidRPr="009D21C1" w:rsidRDefault="007D6122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Pays</w:t>
            </w:r>
          </w:p>
        </w:tc>
      </w:tr>
      <w:tr w:rsidR="00527C0D" w:rsidRPr="00A112D9" w14:paraId="789A28C4" w14:textId="77777777" w:rsidTr="009045C3">
        <w:tc>
          <w:tcPr>
            <w:tcW w:w="2953" w:type="dxa"/>
          </w:tcPr>
          <w:p w14:paraId="6F7B69A2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Nationalité</w:t>
            </w:r>
          </w:p>
        </w:tc>
        <w:tc>
          <w:tcPr>
            <w:tcW w:w="6391" w:type="dxa"/>
            <w:gridSpan w:val="5"/>
          </w:tcPr>
          <w:p w14:paraId="6C905858" w14:textId="77777777" w:rsidR="00527C0D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527C0D" w:rsidRPr="00A112D9" w14:paraId="55822FD8" w14:textId="77777777" w:rsidTr="009045C3">
        <w:tc>
          <w:tcPr>
            <w:tcW w:w="2953" w:type="dxa"/>
          </w:tcPr>
          <w:p w14:paraId="4D1AF0B2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Première langue parlée</w:t>
            </w:r>
          </w:p>
        </w:tc>
        <w:tc>
          <w:tcPr>
            <w:tcW w:w="6391" w:type="dxa"/>
            <w:gridSpan w:val="5"/>
          </w:tcPr>
          <w:p w14:paraId="1D90C27E" w14:textId="77777777" w:rsidR="00527C0D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527C0D" w:rsidRPr="00A112D9" w14:paraId="4A0DD00E" w14:textId="77777777" w:rsidTr="009045C3">
        <w:tc>
          <w:tcPr>
            <w:tcW w:w="2953" w:type="dxa"/>
          </w:tcPr>
          <w:p w14:paraId="7E7243A9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Autres langues parlées</w:t>
            </w:r>
          </w:p>
        </w:tc>
        <w:tc>
          <w:tcPr>
            <w:tcW w:w="6391" w:type="dxa"/>
            <w:gridSpan w:val="5"/>
          </w:tcPr>
          <w:p w14:paraId="009AB491" w14:textId="77777777" w:rsidR="00527C0D" w:rsidRPr="00A112D9" w:rsidRDefault="00E7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527C0D" w:rsidRPr="00A112D9" w14:paraId="4424D4E6" w14:textId="77777777" w:rsidTr="009045C3">
        <w:tc>
          <w:tcPr>
            <w:tcW w:w="2953" w:type="dxa"/>
          </w:tcPr>
          <w:p w14:paraId="0EF37777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Adresse</w:t>
            </w:r>
          </w:p>
        </w:tc>
        <w:tc>
          <w:tcPr>
            <w:tcW w:w="6391" w:type="dxa"/>
            <w:gridSpan w:val="5"/>
          </w:tcPr>
          <w:p w14:paraId="2D3ACF06" w14:textId="77777777" w:rsidR="00527C0D" w:rsidRPr="00A112D9" w:rsidRDefault="00E026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No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="00E063F6" w:rsidRPr="00A112D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063F6"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statusText w:type="text" w:val="Rue"/>
                  <w:textInput/>
                </w:ffData>
              </w:fldChar>
            </w:r>
            <w:bookmarkStart w:id="11" w:name="Text14"/>
            <w:r w:rsidR="00E063F6" w:rsidRPr="00A112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063F6" w:rsidRPr="00A112D9">
              <w:rPr>
                <w:rFonts w:asciiTheme="minorHAnsi" w:hAnsiTheme="minorHAnsi" w:cstheme="minorHAnsi"/>
                <w:sz w:val="20"/>
                <w:szCs w:val="20"/>
              </w:rPr>
            </w:r>
            <w:r w:rsidR="00E063F6"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063F6"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063F6"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063F6"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063F6"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063F6"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063F6"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8F0191" w:rsidRPr="009D21C1" w14:paraId="640AF12F" w14:textId="77777777" w:rsidTr="009045C3">
        <w:tc>
          <w:tcPr>
            <w:tcW w:w="2953" w:type="dxa"/>
          </w:tcPr>
          <w:p w14:paraId="54084C7A" w14:textId="77777777" w:rsidR="008F0191" w:rsidRPr="009D21C1" w:rsidRDefault="008F0191">
            <w:pPr>
              <w:rPr>
                <w:rFonts w:asciiTheme="minorHAnsi" w:hAnsiTheme="minorHAnsi" w:cstheme="minorHAnsi"/>
                <w:b/>
                <w:color w:val="3C85A6"/>
                <w:sz w:val="16"/>
                <w:szCs w:val="20"/>
              </w:rPr>
            </w:pPr>
          </w:p>
        </w:tc>
        <w:tc>
          <w:tcPr>
            <w:tcW w:w="6391" w:type="dxa"/>
            <w:gridSpan w:val="5"/>
          </w:tcPr>
          <w:p w14:paraId="5D6AC4C0" w14:textId="77777777" w:rsidR="008F0191" w:rsidRPr="009D21C1" w:rsidRDefault="008F0191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Numéro</w:t>
            </w: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ab/>
              <w:t>Rue</w:t>
            </w:r>
          </w:p>
        </w:tc>
      </w:tr>
      <w:tr w:rsidR="007A39F4" w:rsidRPr="00156E9A" w14:paraId="4FE615A4" w14:textId="77777777" w:rsidTr="009045C3">
        <w:tc>
          <w:tcPr>
            <w:tcW w:w="2953" w:type="dxa"/>
          </w:tcPr>
          <w:p w14:paraId="12D38672" w14:textId="77777777" w:rsidR="007A39F4" w:rsidRPr="00156E9A" w:rsidRDefault="007A39F4" w:rsidP="00DA6129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4"/>
              </w:rPr>
            </w:pPr>
          </w:p>
        </w:tc>
        <w:tc>
          <w:tcPr>
            <w:tcW w:w="6391" w:type="dxa"/>
            <w:gridSpan w:val="5"/>
          </w:tcPr>
          <w:p w14:paraId="57D98C3E" w14:textId="77777777" w:rsidR="007A39F4" w:rsidRPr="00156E9A" w:rsidRDefault="00E75F5B" w:rsidP="00DA612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Pays"/>
                  <w:textInput>
                    <w:maxLength w:val="2"/>
                    <w:format w:val="UPPERCASE"/>
                  </w:textInput>
                </w:ffData>
              </w:fldChar>
            </w:r>
            <w:bookmarkStart w:id="12" w:name="Text19"/>
            <w:r>
              <w:rPr>
                <w:rFonts w:asciiTheme="minorHAnsi" w:hAnsiTheme="minorHAnsi" w:cstheme="minorHAnsi"/>
                <w:sz w:val="20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4"/>
              </w:rPr>
            </w:r>
            <w:r>
              <w:rPr>
                <w:rFonts w:asciiTheme="minorHAnsi" w:hAnsiTheme="minorHAnsi" w:cstheme="minorHAnsi"/>
                <w:sz w:val="20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fldChar w:fldCharType="end"/>
            </w:r>
            <w:bookmarkEnd w:id="12"/>
            <w:r w:rsidR="007A39F4" w:rsidRPr="00156E9A">
              <w:rPr>
                <w:rFonts w:asciiTheme="minorHAnsi" w:hAnsiTheme="minorHAnsi" w:cstheme="minorHAnsi"/>
                <w:sz w:val="20"/>
                <w:szCs w:val="24"/>
              </w:rPr>
              <w:t>-</w:t>
            </w:r>
            <w:r w:rsidR="007A39F4" w:rsidRPr="00156E9A">
              <w:rPr>
                <w:rFonts w:asciiTheme="minorHAnsi" w:hAnsiTheme="minorHAnsi" w:cstheme="minorHAns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de postal"/>
                  <w:textInput>
                    <w:type w:val="number"/>
                  </w:textInput>
                </w:ffData>
              </w:fldChar>
            </w:r>
            <w:r w:rsidR="007A39F4" w:rsidRPr="00156E9A">
              <w:rPr>
                <w:rFonts w:asciiTheme="minorHAnsi" w:hAnsiTheme="minorHAnsi" w:cstheme="minorHAnsi"/>
                <w:sz w:val="20"/>
                <w:szCs w:val="24"/>
              </w:rPr>
              <w:instrText xml:space="preserve"> FORMTEXT </w:instrText>
            </w:r>
            <w:r w:rsidR="007A39F4" w:rsidRPr="00156E9A">
              <w:rPr>
                <w:rFonts w:asciiTheme="minorHAnsi" w:hAnsiTheme="minorHAnsi" w:cstheme="minorHAnsi"/>
                <w:sz w:val="20"/>
                <w:szCs w:val="24"/>
              </w:rPr>
            </w:r>
            <w:r w:rsidR="007A39F4" w:rsidRPr="00156E9A">
              <w:rPr>
                <w:rFonts w:asciiTheme="minorHAnsi" w:hAnsiTheme="minorHAnsi" w:cstheme="minorHAnsi"/>
                <w:sz w:val="20"/>
                <w:szCs w:val="24"/>
              </w:rPr>
              <w:fldChar w:fldCharType="separate"/>
            </w:r>
            <w:r w:rsidR="007A39F4" w:rsidRPr="00156E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7A39F4" w:rsidRPr="00156E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7A39F4" w:rsidRPr="00156E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7A39F4" w:rsidRPr="00156E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7A39F4" w:rsidRPr="00156E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7A39F4" w:rsidRPr="00156E9A">
              <w:rPr>
                <w:rFonts w:asciiTheme="minorHAnsi" w:hAnsiTheme="minorHAnsi" w:cstheme="minorHAnsi"/>
                <w:sz w:val="20"/>
                <w:szCs w:val="24"/>
              </w:rPr>
              <w:fldChar w:fldCharType="end"/>
            </w:r>
            <w:r w:rsidR="007A39F4" w:rsidRPr="00156E9A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7A39F4" w:rsidRPr="00156E9A">
              <w:rPr>
                <w:rFonts w:asciiTheme="minorHAnsi" w:hAnsiTheme="minorHAnsi" w:cstheme="minorHAnsi"/>
                <w:sz w:val="20"/>
                <w:szCs w:val="24"/>
              </w:rPr>
              <w:tab/>
            </w:r>
            <w:r w:rsidR="00E026CD">
              <w:rPr>
                <w:rFonts w:asciiTheme="minorHAnsi" w:hAnsiTheme="minorHAnsi" w:cstheme="minorHAnsi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Localité"/>
                  <w:textInput>
                    <w:format w:val="UPPERCASE"/>
                  </w:textInput>
                </w:ffData>
              </w:fldChar>
            </w:r>
            <w:bookmarkStart w:id="13" w:name="Text21"/>
            <w:r w:rsidR="00E026CD">
              <w:rPr>
                <w:rFonts w:asciiTheme="minorHAnsi" w:hAnsiTheme="minorHAnsi" w:cstheme="minorHAnsi"/>
                <w:sz w:val="20"/>
                <w:szCs w:val="24"/>
              </w:rPr>
              <w:instrText xml:space="preserve"> FORMTEXT </w:instrText>
            </w:r>
            <w:r w:rsidR="00E026CD">
              <w:rPr>
                <w:rFonts w:asciiTheme="minorHAnsi" w:hAnsiTheme="minorHAnsi" w:cstheme="minorHAnsi"/>
                <w:sz w:val="20"/>
                <w:szCs w:val="24"/>
              </w:rPr>
            </w:r>
            <w:r w:rsidR="00E026CD">
              <w:rPr>
                <w:rFonts w:asciiTheme="minorHAnsi" w:hAnsiTheme="minorHAnsi" w:cstheme="minorHAnsi"/>
                <w:sz w:val="20"/>
                <w:szCs w:val="24"/>
              </w:rPr>
              <w:fldChar w:fldCharType="separate"/>
            </w:r>
            <w:r w:rsidR="00E026CD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E026CD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E026CD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E026CD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E026CD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="00E026CD">
              <w:rPr>
                <w:rFonts w:asciiTheme="minorHAnsi" w:hAnsiTheme="minorHAnsi" w:cstheme="minorHAnsi"/>
                <w:sz w:val="20"/>
                <w:szCs w:val="24"/>
              </w:rPr>
              <w:fldChar w:fldCharType="end"/>
            </w:r>
            <w:bookmarkEnd w:id="13"/>
          </w:p>
        </w:tc>
      </w:tr>
      <w:tr w:rsidR="007A39F4" w:rsidRPr="009D21C1" w14:paraId="6743DF00" w14:textId="77777777" w:rsidTr="009045C3">
        <w:tc>
          <w:tcPr>
            <w:tcW w:w="2953" w:type="dxa"/>
          </w:tcPr>
          <w:p w14:paraId="48D91CBA" w14:textId="77777777" w:rsidR="007A39F4" w:rsidRPr="009D21C1" w:rsidRDefault="007A39F4" w:rsidP="00DA6129">
            <w:pPr>
              <w:rPr>
                <w:rFonts w:asciiTheme="minorHAnsi" w:hAnsiTheme="minorHAnsi" w:cstheme="minorHAnsi"/>
                <w:b/>
                <w:color w:val="3C85A6"/>
                <w:sz w:val="16"/>
                <w:szCs w:val="20"/>
              </w:rPr>
            </w:pPr>
          </w:p>
        </w:tc>
        <w:tc>
          <w:tcPr>
            <w:tcW w:w="6391" w:type="dxa"/>
            <w:gridSpan w:val="5"/>
          </w:tcPr>
          <w:p w14:paraId="4C2FF7D7" w14:textId="77777777" w:rsidR="007A39F4" w:rsidRPr="009D21C1" w:rsidRDefault="007A39F4" w:rsidP="00DA61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ays-CP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  <w:t>Localité</w:t>
            </w:r>
          </w:p>
        </w:tc>
      </w:tr>
      <w:tr w:rsidR="007D6122" w:rsidRPr="00A112D9" w14:paraId="767FFAFD" w14:textId="77777777" w:rsidTr="009045C3">
        <w:tc>
          <w:tcPr>
            <w:tcW w:w="2953" w:type="dxa"/>
          </w:tcPr>
          <w:p w14:paraId="31CEF26B" w14:textId="77777777" w:rsidR="007D6122" w:rsidRPr="00A112D9" w:rsidRDefault="007D6122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Numéros de téléphone</w:t>
            </w:r>
          </w:p>
        </w:tc>
        <w:tc>
          <w:tcPr>
            <w:tcW w:w="1044" w:type="dxa"/>
          </w:tcPr>
          <w:p w14:paraId="6B36D087" w14:textId="77777777" w:rsidR="007D6122" w:rsidRPr="00A112D9" w:rsidRDefault="007D6122" w:rsidP="007D61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(Préfixe pays)"/>
                  <w:textInput>
                    <w:type w:val="number"/>
                  </w:textInput>
                </w:ffData>
              </w:fldChar>
            </w:r>
            <w:bookmarkStart w:id="14" w:name="Text15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05" w:type="dxa"/>
          </w:tcPr>
          <w:p w14:paraId="30EACD32" w14:textId="77777777" w:rsidR="007D6122" w:rsidRPr="00A112D9" w:rsidRDefault="00E026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No fixe"/>
                  <w:textInput>
                    <w:type w:val="number"/>
                    <w:format w:val="## ## ## ## ## ## ## ##"/>
                  </w:textInput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3" w:type="dxa"/>
            <w:gridSpan w:val="2"/>
          </w:tcPr>
          <w:p w14:paraId="3ACEBE46" w14:textId="550AF0E9" w:rsidR="007D6122" w:rsidRPr="00A112D9" w:rsidRDefault="007D6122" w:rsidP="007D61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(Préfixe pays)"/>
                  <w:textInput>
                    <w:type w:val="number"/>
                  </w:textInput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09" w:type="dxa"/>
          </w:tcPr>
          <w:p w14:paraId="2866455E" w14:textId="77777777" w:rsidR="007D6122" w:rsidRPr="00A112D9" w:rsidRDefault="00E026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 GSM"/>
                  <w:textInput>
                    <w:type w:val="number"/>
                    <w:format w:val="### ### ### ### ### ###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D6122" w:rsidRPr="009D21C1" w14:paraId="49778C2B" w14:textId="77777777" w:rsidTr="009045C3">
        <w:tc>
          <w:tcPr>
            <w:tcW w:w="2953" w:type="dxa"/>
          </w:tcPr>
          <w:p w14:paraId="26CCC5EE" w14:textId="77777777" w:rsidR="007D6122" w:rsidRPr="009D21C1" w:rsidRDefault="007D6122" w:rsidP="007D6122">
            <w:pPr>
              <w:rPr>
                <w:rFonts w:asciiTheme="minorHAnsi" w:hAnsiTheme="minorHAnsi" w:cstheme="minorHAnsi"/>
                <w:b/>
                <w:color w:val="3C85A6"/>
                <w:sz w:val="16"/>
                <w:szCs w:val="20"/>
              </w:rPr>
            </w:pPr>
          </w:p>
        </w:tc>
        <w:tc>
          <w:tcPr>
            <w:tcW w:w="1044" w:type="dxa"/>
          </w:tcPr>
          <w:p w14:paraId="18D2056B" w14:textId="77777777" w:rsidR="007D6122" w:rsidRPr="009D21C1" w:rsidRDefault="007D6122" w:rsidP="007D612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Préfixe</w:t>
            </w:r>
          </w:p>
          <w:p w14:paraId="4C269810" w14:textId="77777777" w:rsidR="007D6122" w:rsidRPr="009D21C1" w:rsidRDefault="007D6122" w:rsidP="007D612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proofErr w:type="gramStart"/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pays</w:t>
            </w:r>
            <w:proofErr w:type="gramEnd"/>
          </w:p>
        </w:tc>
        <w:tc>
          <w:tcPr>
            <w:tcW w:w="2105" w:type="dxa"/>
          </w:tcPr>
          <w:p w14:paraId="7FA46E82" w14:textId="77777777" w:rsidR="007D6122" w:rsidRPr="009D21C1" w:rsidRDefault="007D6122" w:rsidP="007D6122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No fixe</w:t>
            </w:r>
          </w:p>
        </w:tc>
        <w:tc>
          <w:tcPr>
            <w:tcW w:w="1133" w:type="dxa"/>
            <w:gridSpan w:val="2"/>
          </w:tcPr>
          <w:p w14:paraId="6230631E" w14:textId="77777777" w:rsidR="007D6122" w:rsidRPr="009D21C1" w:rsidRDefault="007D6122" w:rsidP="007D612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Préfixe</w:t>
            </w:r>
          </w:p>
          <w:p w14:paraId="75575355" w14:textId="77777777" w:rsidR="007D6122" w:rsidRPr="009D21C1" w:rsidRDefault="007D6122" w:rsidP="007D612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proofErr w:type="gramStart"/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pays</w:t>
            </w:r>
            <w:proofErr w:type="gramEnd"/>
          </w:p>
        </w:tc>
        <w:tc>
          <w:tcPr>
            <w:tcW w:w="2109" w:type="dxa"/>
          </w:tcPr>
          <w:p w14:paraId="3224D120" w14:textId="77777777" w:rsidR="007D6122" w:rsidRPr="009D21C1" w:rsidRDefault="007D6122" w:rsidP="007D6122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D21C1">
              <w:rPr>
                <w:rFonts w:asciiTheme="minorHAnsi" w:hAnsiTheme="minorHAnsi" w:cstheme="minorHAnsi"/>
                <w:sz w:val="16"/>
                <w:szCs w:val="20"/>
              </w:rPr>
              <w:t>No GSM</w:t>
            </w:r>
          </w:p>
        </w:tc>
      </w:tr>
      <w:tr w:rsidR="00527C0D" w:rsidRPr="00A112D9" w14:paraId="66FABEE4" w14:textId="77777777" w:rsidTr="009045C3">
        <w:tc>
          <w:tcPr>
            <w:tcW w:w="2953" w:type="dxa"/>
          </w:tcPr>
          <w:p w14:paraId="0A493BC5" w14:textId="77777777" w:rsidR="00527C0D" w:rsidRPr="00A112D9" w:rsidRDefault="00527C0D">
            <w:pP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E-mail</w:t>
            </w:r>
          </w:p>
        </w:tc>
        <w:tc>
          <w:tcPr>
            <w:tcW w:w="6391" w:type="dxa"/>
            <w:gridSpan w:val="5"/>
          </w:tcPr>
          <w:p w14:paraId="3686A87E" w14:textId="77777777" w:rsidR="00527C0D" w:rsidRPr="00A112D9" w:rsidRDefault="00E0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E-mail"/>
                  <w:textInput/>
                </w:ffData>
              </w:fldChar>
            </w:r>
            <w:bookmarkStart w:id="16" w:name="Text17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C7A17DB" w14:textId="03B6C208" w:rsidR="00CC7EB7" w:rsidRPr="00A112D9" w:rsidRDefault="00A560A8" w:rsidP="00F70832">
      <w:pPr>
        <w:ind w:left="1701" w:hanging="1701"/>
        <w:rPr>
          <w:rFonts w:asciiTheme="minorHAnsi" w:hAnsiTheme="minorHAnsi" w:cstheme="minorHAnsi"/>
          <w:sz w:val="16"/>
          <w:szCs w:val="16"/>
        </w:rPr>
      </w:pPr>
      <w:r w:rsidRPr="00A112D9">
        <w:rPr>
          <w:rFonts w:asciiTheme="minorHAnsi" w:hAnsiTheme="minorHAnsi" w:cstheme="minorHAnsi"/>
          <w:b/>
          <w:sz w:val="16"/>
          <w:szCs w:val="16"/>
        </w:rPr>
        <w:t>Important :</w:t>
      </w:r>
      <w:r w:rsidRPr="00A112D9">
        <w:rPr>
          <w:rFonts w:asciiTheme="minorHAnsi" w:hAnsiTheme="minorHAnsi" w:cstheme="minorHAnsi"/>
          <w:sz w:val="16"/>
          <w:szCs w:val="16"/>
        </w:rPr>
        <w:tab/>
        <w:t xml:space="preserve">Prière de retourner le dossier dans le délai indiqué. </w:t>
      </w:r>
      <w:r w:rsidR="00F70832">
        <w:rPr>
          <w:rFonts w:asciiTheme="minorHAnsi" w:hAnsiTheme="minorHAnsi" w:cstheme="minorHAnsi"/>
          <w:sz w:val="16"/>
          <w:szCs w:val="16"/>
        </w:rPr>
        <w:t>Les documents faisant défaut</w:t>
      </w:r>
      <w:r w:rsidR="006615C5">
        <w:rPr>
          <w:rFonts w:asciiTheme="minorHAnsi" w:hAnsiTheme="minorHAnsi" w:cstheme="minorHAnsi"/>
          <w:sz w:val="16"/>
          <w:szCs w:val="16"/>
        </w:rPr>
        <w:t xml:space="preserve"> au moment de l'inscription</w:t>
      </w:r>
      <w:r w:rsidR="00F70832">
        <w:rPr>
          <w:rFonts w:asciiTheme="minorHAnsi" w:hAnsiTheme="minorHAnsi" w:cstheme="minorHAnsi"/>
          <w:sz w:val="16"/>
          <w:szCs w:val="16"/>
        </w:rPr>
        <w:t xml:space="preserve"> doivent </w:t>
      </w:r>
      <w:r w:rsidR="00F70832" w:rsidRPr="00722477">
        <w:rPr>
          <w:rFonts w:asciiTheme="minorHAnsi" w:hAnsiTheme="minorHAnsi" w:cstheme="minorHAnsi"/>
          <w:sz w:val="16"/>
          <w:szCs w:val="16"/>
        </w:rPr>
        <w:t>être remis au plus tard pour le 1</w:t>
      </w:r>
      <w:r w:rsidR="00F70832" w:rsidRPr="00722477">
        <w:rPr>
          <w:rFonts w:asciiTheme="minorHAnsi" w:hAnsiTheme="minorHAnsi" w:cstheme="minorHAnsi"/>
          <w:sz w:val="16"/>
          <w:szCs w:val="16"/>
          <w:vertAlign w:val="superscript"/>
        </w:rPr>
        <w:t>er</w:t>
      </w:r>
      <w:r w:rsidR="00F70832" w:rsidRPr="00722477">
        <w:rPr>
          <w:rFonts w:asciiTheme="minorHAnsi" w:hAnsiTheme="minorHAnsi" w:cstheme="minorHAnsi"/>
          <w:sz w:val="16"/>
          <w:szCs w:val="16"/>
        </w:rPr>
        <w:t xml:space="preserve"> octobre </w:t>
      </w:r>
      <w:r w:rsidR="00E746A4" w:rsidRPr="00722477">
        <w:rPr>
          <w:rFonts w:asciiTheme="minorHAnsi" w:hAnsiTheme="minorHAnsi" w:cstheme="minorHAnsi"/>
          <w:sz w:val="16"/>
          <w:szCs w:val="16"/>
        </w:rPr>
        <w:t>202</w:t>
      </w:r>
      <w:r w:rsidR="00770F4E">
        <w:rPr>
          <w:rFonts w:asciiTheme="minorHAnsi" w:hAnsiTheme="minorHAnsi" w:cstheme="minorHAnsi"/>
          <w:sz w:val="16"/>
          <w:szCs w:val="16"/>
        </w:rPr>
        <w:t>3</w:t>
      </w:r>
      <w:r w:rsidR="000F5D9C" w:rsidRPr="00722477">
        <w:rPr>
          <w:rFonts w:asciiTheme="minorHAnsi" w:hAnsiTheme="minorHAnsi" w:cstheme="minorHAnsi"/>
          <w:sz w:val="16"/>
          <w:szCs w:val="16"/>
        </w:rPr>
        <w:t>.</w:t>
      </w:r>
    </w:p>
    <w:tbl>
      <w:tblPr>
        <w:tblStyle w:val="GridTable1Light1"/>
        <w:tblW w:w="9351" w:type="dxa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1418"/>
        <w:gridCol w:w="2410"/>
        <w:gridCol w:w="3255"/>
        <w:gridCol w:w="1417"/>
        <w:gridCol w:w="851"/>
      </w:tblGrid>
      <w:tr w:rsidR="00A560A8" w:rsidRPr="00A112D9" w14:paraId="6BB568EB" w14:textId="77777777" w:rsidTr="0077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</w:trPr>
        <w:tc>
          <w:tcPr>
            <w:tcW w:w="3828" w:type="dxa"/>
            <w:gridSpan w:val="2"/>
          </w:tcPr>
          <w:p w14:paraId="32F1FD08" w14:textId="77777777" w:rsidR="00A560A8" w:rsidRPr="00A112D9" w:rsidRDefault="00A560A8" w:rsidP="00A560A8">
            <w:pPr>
              <w:jc w:val="center"/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>Décision</w:t>
            </w:r>
          </w:p>
        </w:tc>
        <w:tc>
          <w:tcPr>
            <w:tcW w:w="3255" w:type="dxa"/>
          </w:tcPr>
          <w:p w14:paraId="0884F8E5" w14:textId="77777777" w:rsidR="00A560A8" w:rsidRPr="00A112D9" w:rsidRDefault="00A560A8" w:rsidP="00A560A8">
            <w:pPr>
              <w:jc w:val="center"/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>Date de la décision</w:t>
            </w:r>
          </w:p>
        </w:tc>
        <w:tc>
          <w:tcPr>
            <w:tcW w:w="1417" w:type="dxa"/>
          </w:tcPr>
          <w:p w14:paraId="704D2CA0" w14:textId="77777777" w:rsidR="00A560A8" w:rsidRPr="00A112D9" w:rsidRDefault="00A560A8" w:rsidP="00A560A8">
            <w:pPr>
              <w:jc w:val="center"/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>Paragraphe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B5E23F" w14:textId="77777777" w:rsidR="00A560A8" w:rsidRPr="00A112D9" w:rsidRDefault="00A560A8" w:rsidP="00A112D9">
            <w:pPr>
              <w:ind w:left="113" w:right="113"/>
              <w:jc w:val="center"/>
              <w:rPr>
                <w:rFonts w:asciiTheme="minorHAnsi" w:hAnsiTheme="minorHAnsi" w:cstheme="minorHAnsi"/>
                <w:color w:val="3C85A6"/>
                <w:sz w:val="12"/>
                <w:szCs w:val="12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12"/>
                <w:szCs w:val="12"/>
              </w:rPr>
              <w:t>Réservé à l</w:t>
            </w:r>
            <w:r w:rsidR="00A112D9">
              <w:rPr>
                <w:rFonts w:asciiTheme="minorHAnsi" w:hAnsiTheme="minorHAnsi" w:cstheme="minorHAnsi"/>
                <w:color w:val="3C85A6"/>
                <w:sz w:val="12"/>
                <w:szCs w:val="12"/>
              </w:rPr>
              <w:t>’</w:t>
            </w:r>
            <w:r w:rsidR="00334554">
              <w:rPr>
                <w:rFonts w:asciiTheme="minorHAnsi" w:hAnsiTheme="minorHAnsi" w:cstheme="minorHAnsi"/>
                <w:color w:val="3C85A6"/>
                <w:sz w:val="12"/>
                <w:szCs w:val="12"/>
              </w:rPr>
              <w:t>a</w:t>
            </w:r>
            <w:r w:rsidRPr="00A112D9">
              <w:rPr>
                <w:rFonts w:asciiTheme="minorHAnsi" w:hAnsiTheme="minorHAnsi" w:cstheme="minorHAnsi"/>
                <w:color w:val="3C85A6"/>
                <w:sz w:val="12"/>
                <w:szCs w:val="12"/>
              </w:rPr>
              <w:t>dministration</w:t>
            </w:r>
          </w:p>
        </w:tc>
      </w:tr>
      <w:tr w:rsidR="00A560A8" w:rsidRPr="00A112D9" w14:paraId="57A6105D" w14:textId="77777777" w:rsidTr="0077202E">
        <w:trPr>
          <w:cantSplit/>
          <w:trHeight w:val="170"/>
        </w:trPr>
        <w:tc>
          <w:tcPr>
            <w:tcW w:w="3828" w:type="dxa"/>
            <w:gridSpan w:val="2"/>
          </w:tcPr>
          <w:p w14:paraId="2986FE00" w14:textId="77777777" w:rsidR="00A560A8" w:rsidRPr="00A112D9" w:rsidRDefault="00C01914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0285297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9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56E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60A8" w:rsidRPr="00A112D9">
              <w:rPr>
                <w:rFonts w:asciiTheme="minorHAnsi" w:hAnsiTheme="minorHAnsi" w:cstheme="minorHAnsi"/>
                <w:sz w:val="20"/>
                <w:szCs w:val="20"/>
              </w:rPr>
              <w:t>Admis(e)</w:t>
            </w:r>
          </w:p>
        </w:tc>
        <w:tc>
          <w:tcPr>
            <w:tcW w:w="3255" w:type="dxa"/>
          </w:tcPr>
          <w:p w14:paraId="3ACB1EF1" w14:textId="77777777" w:rsidR="00A560A8" w:rsidRPr="00A112D9" w:rsidRDefault="00A560A8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6ECE55" w14:textId="77777777" w:rsidR="00A560A8" w:rsidRPr="00A112D9" w:rsidRDefault="00A560A8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EE50FF" w14:textId="77777777" w:rsidR="00A560A8" w:rsidRPr="00A112D9" w:rsidRDefault="00A560A8" w:rsidP="00A560A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560A8" w:rsidRPr="00A112D9" w14:paraId="410B6D11" w14:textId="77777777" w:rsidTr="0077202E">
        <w:trPr>
          <w:cantSplit/>
          <w:trHeight w:val="170"/>
        </w:trPr>
        <w:tc>
          <w:tcPr>
            <w:tcW w:w="3828" w:type="dxa"/>
            <w:gridSpan w:val="2"/>
          </w:tcPr>
          <w:p w14:paraId="18CEB5CD" w14:textId="77777777" w:rsidR="00A560A8" w:rsidRPr="00A112D9" w:rsidRDefault="00C01914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2212102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9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56E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60A8" w:rsidRPr="00A112D9">
              <w:rPr>
                <w:rFonts w:asciiTheme="minorHAnsi" w:hAnsiTheme="minorHAnsi" w:cstheme="minorHAnsi"/>
                <w:sz w:val="20"/>
                <w:szCs w:val="20"/>
              </w:rPr>
              <w:t>Refusé(e)</w:t>
            </w:r>
          </w:p>
        </w:tc>
        <w:tc>
          <w:tcPr>
            <w:tcW w:w="3255" w:type="dxa"/>
          </w:tcPr>
          <w:p w14:paraId="4D21302B" w14:textId="77777777" w:rsidR="00A560A8" w:rsidRPr="00A112D9" w:rsidRDefault="00A560A8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41D264" w14:textId="77777777" w:rsidR="00A560A8" w:rsidRPr="00A112D9" w:rsidRDefault="00A560A8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3107F7" w14:textId="77777777" w:rsidR="00A560A8" w:rsidRPr="00A112D9" w:rsidRDefault="00A560A8" w:rsidP="00A560A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560A8" w:rsidRPr="00A112D9" w14:paraId="01311473" w14:textId="77777777" w:rsidTr="0077202E">
        <w:trPr>
          <w:cantSplit/>
          <w:trHeight w:val="170"/>
        </w:trPr>
        <w:tc>
          <w:tcPr>
            <w:tcW w:w="3828" w:type="dxa"/>
            <w:gridSpan w:val="2"/>
          </w:tcPr>
          <w:p w14:paraId="6E63F2F3" w14:textId="77777777" w:rsidR="00A560A8" w:rsidRPr="00A112D9" w:rsidRDefault="00C01914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061755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9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56E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60A8" w:rsidRPr="00A112D9">
              <w:rPr>
                <w:rFonts w:asciiTheme="minorHAnsi" w:hAnsiTheme="minorHAnsi" w:cstheme="minorHAnsi"/>
                <w:sz w:val="20"/>
                <w:szCs w:val="20"/>
              </w:rPr>
              <w:t>Liste d’attente</w:t>
            </w:r>
          </w:p>
        </w:tc>
        <w:tc>
          <w:tcPr>
            <w:tcW w:w="3255" w:type="dxa"/>
          </w:tcPr>
          <w:p w14:paraId="0B6C42F3" w14:textId="77777777" w:rsidR="00A560A8" w:rsidRPr="00A112D9" w:rsidRDefault="00A560A8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122B1" w14:textId="77777777" w:rsidR="00A560A8" w:rsidRPr="00A112D9" w:rsidRDefault="00A560A8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ACC5E7" w14:textId="77777777" w:rsidR="00A560A8" w:rsidRPr="00A112D9" w:rsidRDefault="00A560A8" w:rsidP="00A560A8">
            <w:pPr>
              <w:rPr>
                <w:rFonts w:asciiTheme="minorHAnsi" w:hAnsiTheme="minorHAnsi" w:cstheme="minorHAnsi"/>
                <w:color w:val="3C85A6"/>
                <w:sz w:val="12"/>
                <w:szCs w:val="12"/>
              </w:rPr>
            </w:pPr>
          </w:p>
        </w:tc>
      </w:tr>
      <w:tr w:rsidR="0066251F" w:rsidRPr="00A112D9" w14:paraId="08DD8CF0" w14:textId="77777777" w:rsidTr="0077202E">
        <w:trPr>
          <w:cantSplit/>
          <w:trHeight w:val="170"/>
        </w:trPr>
        <w:tc>
          <w:tcPr>
            <w:tcW w:w="3828" w:type="dxa"/>
            <w:gridSpan w:val="2"/>
          </w:tcPr>
          <w:p w14:paraId="52EA37F9" w14:textId="77777777" w:rsidR="0066251F" w:rsidRPr="00A112D9" w:rsidRDefault="0066251F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Pièces supplémentaires à fournir</w:t>
            </w:r>
          </w:p>
        </w:tc>
        <w:tc>
          <w:tcPr>
            <w:tcW w:w="4672" w:type="dxa"/>
            <w:gridSpan w:val="2"/>
          </w:tcPr>
          <w:p w14:paraId="7E722E23" w14:textId="77777777" w:rsidR="0066251F" w:rsidRPr="00A112D9" w:rsidRDefault="0066251F" w:rsidP="00A56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60E27B" w14:textId="77777777" w:rsidR="0066251F" w:rsidRPr="00A112D9" w:rsidRDefault="0066251F" w:rsidP="00A560A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12"/>
                <w:szCs w:val="12"/>
              </w:rPr>
              <w:t>Numéro dossier</w:t>
            </w:r>
          </w:p>
        </w:tc>
      </w:tr>
      <w:tr w:rsidR="00A560A8" w:rsidRPr="0077202E" w14:paraId="3E5E2327" w14:textId="77777777" w:rsidTr="001D4CF5">
        <w:trPr>
          <w:cantSplit/>
          <w:trHeight w:hRule="exact" w:val="227"/>
        </w:trPr>
        <w:tc>
          <w:tcPr>
            <w:tcW w:w="1418" w:type="dxa"/>
          </w:tcPr>
          <w:p w14:paraId="3674773B" w14:textId="77777777" w:rsidR="00A560A8" w:rsidRPr="0077202E" w:rsidRDefault="00A560A8" w:rsidP="00A560A8">
            <w:pPr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77202E">
              <w:rPr>
                <w:rFonts w:asciiTheme="minorHAnsi" w:hAnsiTheme="minorHAnsi" w:cstheme="minorHAnsi"/>
                <w:b/>
                <w:sz w:val="14"/>
                <w:szCs w:val="20"/>
              </w:rPr>
              <w:t>Remarques :</w:t>
            </w:r>
          </w:p>
        </w:tc>
        <w:tc>
          <w:tcPr>
            <w:tcW w:w="7082" w:type="dxa"/>
            <w:gridSpan w:val="3"/>
          </w:tcPr>
          <w:p w14:paraId="2D0ED412" w14:textId="77777777" w:rsidR="00A560A8" w:rsidRPr="0077202E" w:rsidRDefault="00A560A8" w:rsidP="00A560A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14:paraId="2CEA94E0" w14:textId="77777777" w:rsidR="00A560A8" w:rsidRPr="0077202E" w:rsidRDefault="00A560A8" w:rsidP="00A560A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560A8" w:rsidRPr="0077202E" w14:paraId="6F708930" w14:textId="77777777" w:rsidTr="001D4CF5">
        <w:trPr>
          <w:cantSplit/>
          <w:trHeight w:hRule="exact" w:val="227"/>
        </w:trPr>
        <w:tc>
          <w:tcPr>
            <w:tcW w:w="1418" w:type="dxa"/>
          </w:tcPr>
          <w:p w14:paraId="3C775779" w14:textId="77777777" w:rsidR="00A560A8" w:rsidRPr="0077202E" w:rsidRDefault="00A560A8" w:rsidP="00A560A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4963A1A9" w14:textId="77777777" w:rsidR="00A560A8" w:rsidRPr="0077202E" w:rsidRDefault="00A560A8" w:rsidP="00A560A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3DAF08" w14:textId="77777777" w:rsidR="00A560A8" w:rsidRPr="0077202E" w:rsidRDefault="00A560A8" w:rsidP="00A560A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560A8" w:rsidRPr="0077202E" w14:paraId="4E15C274" w14:textId="77777777" w:rsidTr="001D4CF5">
        <w:trPr>
          <w:cantSplit/>
          <w:trHeight w:hRule="exact" w:val="227"/>
        </w:trPr>
        <w:tc>
          <w:tcPr>
            <w:tcW w:w="1418" w:type="dxa"/>
          </w:tcPr>
          <w:p w14:paraId="4B4BFAFC" w14:textId="77777777" w:rsidR="00A560A8" w:rsidRPr="0077202E" w:rsidRDefault="00A560A8" w:rsidP="00A560A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3CE87BD3" w14:textId="77777777" w:rsidR="00A560A8" w:rsidRPr="0077202E" w:rsidRDefault="00A560A8" w:rsidP="00A560A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14:paraId="3DE3252B" w14:textId="77777777" w:rsidR="00A560A8" w:rsidRPr="0077202E" w:rsidRDefault="00A560A8" w:rsidP="00A560A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33D1C232" w14:textId="77777777" w:rsidR="00E25BEA" w:rsidRPr="0077202E" w:rsidRDefault="00E25BEA">
      <w:pPr>
        <w:rPr>
          <w:rFonts w:asciiTheme="minorHAnsi" w:hAnsiTheme="minorHAnsi" w:cstheme="minorHAnsi"/>
          <w:sz w:val="16"/>
        </w:rPr>
      </w:pPr>
      <w:r w:rsidRPr="0077202E">
        <w:rPr>
          <w:rFonts w:asciiTheme="minorHAnsi" w:hAnsiTheme="minorHAnsi" w:cstheme="minorHAnsi"/>
          <w:sz w:val="16"/>
        </w:rPr>
        <w:br w:type="page"/>
      </w:r>
    </w:p>
    <w:p w14:paraId="1113BAC7" w14:textId="77777777" w:rsidR="00527C0D" w:rsidRPr="00A112D9" w:rsidRDefault="00E25BEA" w:rsidP="00A17A95">
      <w:pPr>
        <w:jc w:val="center"/>
        <w:rPr>
          <w:rFonts w:asciiTheme="minorHAnsi" w:hAnsiTheme="minorHAnsi" w:cstheme="minorHAnsi"/>
          <w:b/>
          <w:smallCaps/>
          <w:color w:val="3C85A6"/>
          <w:sz w:val="28"/>
          <w:szCs w:val="28"/>
        </w:rPr>
      </w:pPr>
      <w:r w:rsidRPr="00A112D9">
        <w:rPr>
          <w:rFonts w:asciiTheme="minorHAnsi" w:hAnsiTheme="minorHAnsi" w:cstheme="minorHAnsi"/>
          <w:b/>
          <w:smallCaps/>
          <w:color w:val="3C85A6"/>
          <w:sz w:val="28"/>
          <w:szCs w:val="28"/>
        </w:rPr>
        <w:lastRenderedPageBreak/>
        <w:t>Scolarité antérieure</w:t>
      </w:r>
    </w:p>
    <w:p w14:paraId="3CF12A20" w14:textId="77777777" w:rsidR="00E25BEA" w:rsidRPr="00A112D9" w:rsidRDefault="00E25BEA" w:rsidP="00A17A95">
      <w:pPr>
        <w:jc w:val="center"/>
        <w:rPr>
          <w:rFonts w:asciiTheme="minorHAnsi" w:hAnsiTheme="minorHAnsi" w:cstheme="minorHAnsi"/>
          <w:sz w:val="20"/>
          <w:szCs w:val="20"/>
        </w:rPr>
      </w:pPr>
      <w:r w:rsidRPr="00A112D9">
        <w:rPr>
          <w:rFonts w:asciiTheme="minorHAnsi" w:hAnsiTheme="minorHAnsi" w:cstheme="minorHAnsi"/>
          <w:sz w:val="20"/>
          <w:szCs w:val="20"/>
        </w:rPr>
        <w:t>(Prière de joindre les copies certifiées des bulletins, certificats et diplômes)</w:t>
      </w:r>
    </w:p>
    <w:p w14:paraId="0AE9F28F" w14:textId="77777777" w:rsidR="00E25BEA" w:rsidRPr="00A112D9" w:rsidRDefault="00E25BEA">
      <w:pPr>
        <w:rPr>
          <w:rFonts w:asciiTheme="minorHAnsi" w:hAnsiTheme="minorHAnsi" w:cstheme="minorHAnsi"/>
        </w:rPr>
      </w:pPr>
    </w:p>
    <w:p w14:paraId="4C0AFEC3" w14:textId="77777777" w:rsidR="00E25BEA" w:rsidRPr="00A112D9" w:rsidRDefault="00E25BEA" w:rsidP="00A112D9">
      <w:pPr>
        <w:pBdr>
          <w:left w:val="single" w:sz="12" w:space="4" w:color="92D050"/>
          <w:bottom w:val="single" w:sz="12" w:space="1" w:color="92D050"/>
        </w:pBdr>
        <w:spacing w:after="120"/>
        <w:rPr>
          <w:rFonts w:asciiTheme="minorHAnsi" w:hAnsiTheme="minorHAnsi" w:cstheme="minorHAnsi"/>
          <w:color w:val="3C85A6"/>
        </w:rPr>
      </w:pPr>
      <w:r w:rsidRPr="00A112D9">
        <w:rPr>
          <w:rFonts w:asciiTheme="minorHAnsi" w:hAnsiTheme="minorHAnsi" w:cstheme="minorHAnsi"/>
          <w:color w:val="3C85A6"/>
        </w:rPr>
        <w:t>1. Etudes secondaires ou supérieures</w:t>
      </w:r>
    </w:p>
    <w:p w14:paraId="5CDC5C20" w14:textId="77777777" w:rsidR="00E25BEA" w:rsidRPr="00A112D9" w:rsidRDefault="00E25BEA" w:rsidP="00A112D9">
      <w:pPr>
        <w:spacing w:after="120"/>
        <w:rPr>
          <w:rFonts w:asciiTheme="minorHAnsi" w:hAnsiTheme="minorHAnsi" w:cstheme="minorHAnsi"/>
        </w:rPr>
      </w:pPr>
      <w:r w:rsidRPr="00A112D9">
        <w:rPr>
          <w:rFonts w:asciiTheme="minorHAnsi" w:hAnsiTheme="minorHAnsi" w:cstheme="minorHAnsi"/>
        </w:rPr>
        <w:t xml:space="preserve">Veuillez indiquer ci-après votre cours et préciser les classes et divisions/sections fréquentées. Notez </w:t>
      </w:r>
      <w:r w:rsidR="00A112D9" w:rsidRPr="00A112D9">
        <w:rPr>
          <w:rFonts w:asciiTheme="minorHAnsi" w:hAnsiTheme="minorHAnsi" w:cstheme="minorHAnsi"/>
        </w:rPr>
        <w:t>les redoublements</w:t>
      </w:r>
      <w:r w:rsidRPr="00A112D9">
        <w:rPr>
          <w:rFonts w:asciiTheme="minorHAnsi" w:hAnsiTheme="minorHAnsi" w:cstheme="minorHAnsi"/>
        </w:rPr>
        <w:t xml:space="preserve"> ou interruptions éventuels.</w:t>
      </w:r>
    </w:p>
    <w:tbl>
      <w:tblPr>
        <w:tblStyle w:val="GridTable1Light1"/>
        <w:tblW w:w="9536" w:type="dxa"/>
        <w:tblLayout w:type="fixed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1351"/>
        <w:gridCol w:w="3402"/>
        <w:gridCol w:w="3402"/>
        <w:gridCol w:w="1381"/>
      </w:tblGrid>
      <w:tr w:rsidR="007E2917" w:rsidRPr="00A112D9" w14:paraId="5BD5AF81" w14:textId="77777777" w:rsidTr="007E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0CC716F0" w14:textId="77777777" w:rsidR="007E2917" w:rsidRPr="00A112D9" w:rsidRDefault="00E25BEA" w:rsidP="007E2917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3C85A6"/>
                <w:sz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</w:rPr>
              <w:t xml:space="preserve">Année </w:t>
            </w:r>
          </w:p>
          <w:p w14:paraId="4CC7AA76" w14:textId="77777777" w:rsidR="00E25BEA" w:rsidRPr="00A112D9" w:rsidRDefault="00E25BEA" w:rsidP="007E2917">
            <w:pPr>
              <w:jc w:val="center"/>
              <w:rPr>
                <w:rFonts w:asciiTheme="minorHAnsi" w:hAnsiTheme="minorHAnsi" w:cstheme="minorHAnsi"/>
                <w:color w:val="3C85A6"/>
                <w:sz w:val="20"/>
              </w:rPr>
            </w:pPr>
            <w:proofErr w:type="gramStart"/>
            <w:r w:rsidRPr="00A112D9">
              <w:rPr>
                <w:rFonts w:asciiTheme="minorHAnsi" w:hAnsiTheme="minorHAnsi" w:cstheme="minorHAnsi"/>
                <w:color w:val="3C85A6"/>
                <w:sz w:val="20"/>
              </w:rPr>
              <w:t>scolaire</w:t>
            </w:r>
            <w:proofErr w:type="gramEnd"/>
          </w:p>
        </w:tc>
        <w:tc>
          <w:tcPr>
            <w:tcW w:w="3402" w:type="dxa"/>
            <w:vAlign w:val="center"/>
          </w:tcPr>
          <w:p w14:paraId="22E35054" w14:textId="77777777" w:rsidR="00E25BEA" w:rsidRPr="00A112D9" w:rsidRDefault="00E25BEA" w:rsidP="007E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</w:rPr>
              <w:t>Niveau</w:t>
            </w:r>
          </w:p>
          <w:p w14:paraId="058D69BB" w14:textId="77777777" w:rsidR="00E25BEA" w:rsidRPr="00A112D9" w:rsidRDefault="00E25BEA" w:rsidP="007E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16"/>
                <w:szCs w:val="16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16"/>
                <w:szCs w:val="16"/>
              </w:rPr>
              <w:t>(Classe et section)</w:t>
            </w:r>
          </w:p>
        </w:tc>
        <w:tc>
          <w:tcPr>
            <w:tcW w:w="3402" w:type="dxa"/>
            <w:vAlign w:val="center"/>
          </w:tcPr>
          <w:p w14:paraId="1D1DDBCA" w14:textId="77777777" w:rsidR="00E25BEA" w:rsidRPr="00A112D9" w:rsidRDefault="00E25BEA" w:rsidP="007E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</w:rPr>
              <w:t>Etablissement</w:t>
            </w:r>
          </w:p>
          <w:p w14:paraId="1D859858" w14:textId="77777777" w:rsidR="00E25BEA" w:rsidRPr="00A112D9" w:rsidRDefault="00E25BEA" w:rsidP="007E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16"/>
                <w:szCs w:val="16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16"/>
                <w:szCs w:val="16"/>
              </w:rPr>
              <w:t>(Nom et ville)</w:t>
            </w:r>
          </w:p>
        </w:tc>
        <w:tc>
          <w:tcPr>
            <w:tcW w:w="1381" w:type="dxa"/>
            <w:vAlign w:val="center"/>
          </w:tcPr>
          <w:p w14:paraId="29323825" w14:textId="77777777" w:rsidR="00E25BEA" w:rsidRPr="00A112D9" w:rsidRDefault="00E25BEA" w:rsidP="007E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</w:rPr>
              <w:t>Résultat</w:t>
            </w:r>
          </w:p>
          <w:p w14:paraId="06A0A48F" w14:textId="77777777" w:rsidR="00E25BEA" w:rsidRPr="00A112D9" w:rsidRDefault="00E25BEA" w:rsidP="007E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16"/>
                <w:szCs w:val="16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16"/>
                <w:szCs w:val="16"/>
              </w:rPr>
              <w:t>(Admis, refusé)</w:t>
            </w:r>
          </w:p>
        </w:tc>
      </w:tr>
      <w:tr w:rsidR="00F34CE9" w:rsidRPr="00722477" w14:paraId="78F8514E" w14:textId="77777777" w:rsidTr="003C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FBAD27D" w14:textId="77777777" w:rsidR="00F34CE9" w:rsidRDefault="00F34CE9" w:rsidP="00F34CE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2/2023</w:t>
            </w:r>
          </w:p>
        </w:tc>
        <w:tc>
          <w:tcPr>
            <w:tcW w:w="3402" w:type="dxa"/>
          </w:tcPr>
          <w:p w14:paraId="2D29CB18" w14:textId="77777777" w:rsidR="00F34CE9" w:rsidRPr="00722477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iveau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37612EB6" w14:textId="77777777" w:rsidR="00F34CE9" w:rsidRPr="00722477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tablissement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1" w:type="dxa"/>
          </w:tcPr>
          <w:p w14:paraId="2649D18A" w14:textId="77777777" w:rsidR="00F34CE9" w:rsidRPr="00722477" w:rsidRDefault="00F34CE9" w:rsidP="00F34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Résultat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CE9" w:rsidRPr="00722477" w14:paraId="73F95476" w14:textId="77777777" w:rsidTr="003C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95403B0" w14:textId="77777777" w:rsidR="00F34CE9" w:rsidRPr="00722477" w:rsidRDefault="00F34CE9" w:rsidP="00F34CE9">
            <w:pPr>
              <w:rPr>
                <w:rFonts w:asciiTheme="minorHAnsi" w:hAnsiTheme="minorHAnsi" w:cstheme="minorHAnsi"/>
                <w:sz w:val="20"/>
              </w:rPr>
            </w:pPr>
            <w:bookmarkStart w:id="17" w:name="_Hlk114476814"/>
            <w:r>
              <w:rPr>
                <w:rFonts w:asciiTheme="minorHAnsi" w:hAnsiTheme="minorHAnsi" w:cstheme="minorHAnsi"/>
                <w:sz w:val="20"/>
              </w:rPr>
              <w:t>2021/2022</w:t>
            </w:r>
          </w:p>
        </w:tc>
        <w:tc>
          <w:tcPr>
            <w:tcW w:w="3402" w:type="dxa"/>
          </w:tcPr>
          <w:p w14:paraId="571E5592" w14:textId="77777777" w:rsidR="00F34CE9" w:rsidRPr="00722477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iveau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41C5ABB0" w14:textId="77777777" w:rsidR="00F34CE9" w:rsidRPr="00722477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tablissement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1" w:type="dxa"/>
          </w:tcPr>
          <w:p w14:paraId="57585D1F" w14:textId="77777777" w:rsidR="00F34CE9" w:rsidRPr="00722477" w:rsidRDefault="00F34CE9" w:rsidP="00F34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Résultat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17"/>
      <w:tr w:rsidR="00F34CE9" w:rsidRPr="00722477" w14:paraId="14F83CD8" w14:textId="77777777" w:rsidTr="003C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2A29C7" w14:textId="77777777" w:rsidR="00F34CE9" w:rsidRPr="00722477" w:rsidRDefault="00F34CE9" w:rsidP="00F34CE9">
            <w:pPr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t>2020/2021</w:t>
            </w:r>
          </w:p>
        </w:tc>
        <w:tc>
          <w:tcPr>
            <w:tcW w:w="3402" w:type="dxa"/>
          </w:tcPr>
          <w:p w14:paraId="4F919B52" w14:textId="77777777" w:rsidR="00F34CE9" w:rsidRPr="00722477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iveau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0008570" w14:textId="77777777" w:rsidR="00F34CE9" w:rsidRPr="00722477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tablissement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1" w:type="dxa"/>
          </w:tcPr>
          <w:p w14:paraId="4F0BDBB3" w14:textId="77777777" w:rsidR="00F34CE9" w:rsidRPr="00722477" w:rsidRDefault="00F34CE9" w:rsidP="00F34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Résultat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CE9" w:rsidRPr="00A112D9" w14:paraId="4F37CF50" w14:textId="77777777" w:rsidTr="001F4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242E3A4" w14:textId="77777777" w:rsidR="00F34CE9" w:rsidRPr="00722477" w:rsidRDefault="00F34CE9" w:rsidP="00F34CE9">
            <w:pPr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t>2019/2020</w:t>
            </w:r>
          </w:p>
        </w:tc>
        <w:tc>
          <w:tcPr>
            <w:tcW w:w="3402" w:type="dxa"/>
          </w:tcPr>
          <w:p w14:paraId="2B23D4C2" w14:textId="77777777" w:rsidR="00F34CE9" w:rsidRPr="00722477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iveau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8A5E993" w14:textId="77777777" w:rsidR="00F34CE9" w:rsidRPr="00722477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tablissement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1" w:type="dxa"/>
          </w:tcPr>
          <w:p w14:paraId="2FFE70BD" w14:textId="77777777" w:rsidR="00F34CE9" w:rsidRPr="00A112D9" w:rsidRDefault="00F34CE9" w:rsidP="00F34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2247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Résultat"/>
                  <w:textInput/>
                </w:ffData>
              </w:fldChar>
            </w:r>
            <w:r w:rsidRPr="0072247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22477">
              <w:rPr>
                <w:rFonts w:asciiTheme="minorHAnsi" w:hAnsiTheme="minorHAnsi" w:cstheme="minorHAnsi"/>
                <w:sz w:val="20"/>
              </w:rPr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2247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CE9" w:rsidRPr="00A112D9" w14:paraId="52B3180C" w14:textId="77777777" w:rsidTr="007E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B1902EF" w14:textId="77777777" w:rsidR="00F34CE9" w:rsidRPr="00A112D9" w:rsidRDefault="00F34CE9" w:rsidP="00F34CE9">
            <w:pPr>
              <w:rPr>
                <w:rFonts w:asciiTheme="minorHAnsi" w:hAnsiTheme="minorHAnsi" w:cstheme="minorHAnsi"/>
                <w:sz w:val="20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t>2018/2019</w:t>
            </w:r>
          </w:p>
        </w:tc>
        <w:tc>
          <w:tcPr>
            <w:tcW w:w="3402" w:type="dxa"/>
          </w:tcPr>
          <w:p w14:paraId="7992609D" w14:textId="77777777" w:rsidR="00F34CE9" w:rsidRPr="00A112D9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Niveau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</w:rPr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7F916669" w14:textId="77777777" w:rsidR="00F34CE9" w:rsidRPr="00A112D9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tablissement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</w:rPr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1" w:type="dxa"/>
          </w:tcPr>
          <w:p w14:paraId="0812C242" w14:textId="77777777" w:rsidR="00F34CE9" w:rsidRPr="00A112D9" w:rsidRDefault="00F34CE9" w:rsidP="00F34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Niveau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</w:rPr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CE9" w:rsidRPr="00A112D9" w14:paraId="21F34D2A" w14:textId="77777777" w:rsidTr="007E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BAE556F" w14:textId="77777777" w:rsidR="00F34CE9" w:rsidRPr="00A112D9" w:rsidRDefault="00F34CE9" w:rsidP="00F34CE9">
            <w:pPr>
              <w:rPr>
                <w:rFonts w:asciiTheme="minorHAnsi" w:hAnsiTheme="minorHAnsi" w:cstheme="minorHAnsi"/>
                <w:sz w:val="20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t>2017/2018</w:t>
            </w:r>
          </w:p>
        </w:tc>
        <w:tc>
          <w:tcPr>
            <w:tcW w:w="3402" w:type="dxa"/>
          </w:tcPr>
          <w:p w14:paraId="2A104B55" w14:textId="77777777" w:rsidR="00F34CE9" w:rsidRPr="00A112D9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Niveau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</w:rPr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4E26C4B5" w14:textId="77777777" w:rsidR="00F34CE9" w:rsidRPr="00A112D9" w:rsidRDefault="00F34CE9" w:rsidP="00F3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tablissement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</w:rPr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1" w:type="dxa"/>
          </w:tcPr>
          <w:p w14:paraId="405542DF" w14:textId="77777777" w:rsidR="00F34CE9" w:rsidRDefault="00F34CE9" w:rsidP="00F34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09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Résultat"/>
                  <w:textInput/>
                </w:ffData>
              </w:fldChar>
            </w:r>
            <w:r w:rsidRPr="0005409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5409C">
              <w:rPr>
                <w:rFonts w:asciiTheme="minorHAnsi" w:hAnsiTheme="minorHAnsi" w:cstheme="minorHAnsi"/>
                <w:sz w:val="20"/>
              </w:rPr>
            </w:r>
            <w:r w:rsidRPr="0005409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5409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5409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5409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5409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5409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5409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DE40A2B" w14:textId="77777777" w:rsidR="00E25BEA" w:rsidRPr="00A112D9" w:rsidRDefault="00E25BEA">
      <w:pPr>
        <w:rPr>
          <w:rFonts w:asciiTheme="minorHAnsi" w:hAnsiTheme="minorHAnsi" w:cstheme="minorHAnsi"/>
        </w:rPr>
      </w:pPr>
    </w:p>
    <w:p w14:paraId="0066D929" w14:textId="77777777" w:rsidR="007E2917" w:rsidRPr="00A112D9" w:rsidRDefault="007E2917" w:rsidP="00A112D9">
      <w:pPr>
        <w:pBdr>
          <w:left w:val="single" w:sz="12" w:space="4" w:color="92D050"/>
          <w:bottom w:val="single" w:sz="12" w:space="1" w:color="92D050"/>
        </w:pBdr>
        <w:spacing w:after="120"/>
        <w:rPr>
          <w:rFonts w:asciiTheme="minorHAnsi" w:hAnsiTheme="minorHAnsi" w:cstheme="minorHAnsi"/>
          <w:color w:val="3C85A6"/>
        </w:rPr>
      </w:pPr>
      <w:r w:rsidRPr="00A112D9">
        <w:rPr>
          <w:rFonts w:asciiTheme="minorHAnsi" w:hAnsiTheme="minorHAnsi" w:cstheme="minorHAnsi"/>
          <w:color w:val="3C85A6"/>
        </w:rPr>
        <w:t>2. Diplôme de fin d’études secondaires</w:t>
      </w:r>
    </w:p>
    <w:p w14:paraId="04A59C97" w14:textId="77777777" w:rsidR="007E2917" w:rsidRPr="00A112D9" w:rsidRDefault="007E2917" w:rsidP="00A112D9">
      <w:pPr>
        <w:spacing w:after="120"/>
        <w:rPr>
          <w:rFonts w:asciiTheme="minorHAnsi" w:hAnsiTheme="minorHAnsi" w:cstheme="minorHAnsi"/>
        </w:rPr>
      </w:pPr>
      <w:r w:rsidRPr="00A112D9">
        <w:rPr>
          <w:rFonts w:asciiTheme="minorHAnsi" w:hAnsiTheme="minorHAnsi" w:cstheme="minorHAnsi"/>
        </w:rPr>
        <w:t>Veuillez indiquer le diplôme que vous détenez ou celui que vous détiendrez à la fin de l’année en cours.</w:t>
      </w:r>
    </w:p>
    <w:tbl>
      <w:tblPr>
        <w:tblStyle w:val="GridTable1Light1"/>
        <w:tblW w:w="9536" w:type="dxa"/>
        <w:tblLayout w:type="fixed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562"/>
        <w:gridCol w:w="4191"/>
        <w:gridCol w:w="3402"/>
        <w:gridCol w:w="1381"/>
      </w:tblGrid>
      <w:tr w:rsidR="007E2917" w:rsidRPr="00A112D9" w14:paraId="2B1F18B3" w14:textId="77777777" w:rsidTr="0068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vAlign w:val="center"/>
          </w:tcPr>
          <w:p w14:paraId="60750427" w14:textId="77777777" w:rsidR="007E2917" w:rsidRPr="00A112D9" w:rsidRDefault="00C01914" w:rsidP="007E2917">
            <w:pPr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3C85A6"/>
                  <w:sz w:val="20"/>
                  <w:szCs w:val="20"/>
                </w:rPr>
                <w:id w:val="9546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color w:val="3C85A6"/>
                    <w:sz w:val="20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 xml:space="preserve"> </w:t>
            </w:r>
            <w:r w:rsidR="0077202E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>Diplôme luxembourgeois</w:t>
            </w:r>
          </w:p>
        </w:tc>
        <w:tc>
          <w:tcPr>
            <w:tcW w:w="3402" w:type="dxa"/>
            <w:vAlign w:val="center"/>
          </w:tcPr>
          <w:p w14:paraId="042D3655" w14:textId="77777777" w:rsidR="007E2917" w:rsidRPr="00A112D9" w:rsidRDefault="007E2917" w:rsidP="0089613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>Année d’obtention</w:t>
            </w:r>
          </w:p>
        </w:tc>
        <w:tc>
          <w:tcPr>
            <w:tcW w:w="1381" w:type="dxa"/>
            <w:vAlign w:val="center"/>
          </w:tcPr>
          <w:p w14:paraId="558A0643" w14:textId="77777777" w:rsidR="007E2917" w:rsidRPr="00A112D9" w:rsidRDefault="007E2917" w:rsidP="00896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</w:p>
        </w:tc>
      </w:tr>
      <w:tr w:rsidR="00683082" w:rsidRPr="00A112D9" w14:paraId="426BD95B" w14:textId="77777777" w:rsidTr="0068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63035521" w14:textId="77777777" w:rsidR="00683082" w:rsidRPr="00A112D9" w:rsidRDefault="00683082" w:rsidP="008961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  <w:shd w:val="clear" w:color="auto" w:fill="D9D9D9" w:themeFill="background1" w:themeFillShade="D9"/>
          </w:tcPr>
          <w:p w14:paraId="11E5C57B" w14:textId="77777777" w:rsidR="00683082" w:rsidRPr="00A112D9" w:rsidRDefault="00683082" w:rsidP="0089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3" w:type="dxa"/>
            <w:gridSpan w:val="2"/>
            <w:vAlign w:val="center"/>
          </w:tcPr>
          <w:p w14:paraId="36D5C824" w14:textId="77777777" w:rsidR="00683082" w:rsidRPr="00A112D9" w:rsidRDefault="00683082" w:rsidP="0068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Section</w:t>
            </w:r>
          </w:p>
        </w:tc>
      </w:tr>
      <w:tr w:rsidR="00683082" w:rsidRPr="00A112D9" w14:paraId="6F7C1BC3" w14:textId="77777777" w:rsidTr="00683082">
        <w:sdt>
          <w:sdtPr>
            <w:rPr>
              <w:rFonts w:asciiTheme="minorHAnsi" w:hAnsiTheme="minorHAnsi" w:cstheme="minorHAnsi"/>
              <w:sz w:val="20"/>
              <w:szCs w:val="20"/>
            </w:rPr>
            <w:id w:val="66637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E7E4E74" w14:textId="77777777" w:rsidR="00683082" w:rsidRPr="00A112D9" w:rsidRDefault="000A6AA1" w:rsidP="0068308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91" w:type="dxa"/>
          </w:tcPr>
          <w:p w14:paraId="0E947C2E" w14:textId="77777777" w:rsidR="00683082" w:rsidRPr="00A112D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t xml:space="preserve"> fin d’études secondaires</w:t>
            </w:r>
            <w:r w:rsidR="00F70832">
              <w:rPr>
                <w:rFonts w:asciiTheme="minorHAnsi" w:hAnsiTheme="minorHAnsi" w:cstheme="minorHAnsi"/>
                <w:sz w:val="20"/>
                <w:szCs w:val="20"/>
              </w:rPr>
              <w:t xml:space="preserve"> classiques</w:t>
            </w:r>
          </w:p>
        </w:tc>
        <w:tc>
          <w:tcPr>
            <w:tcW w:w="4783" w:type="dxa"/>
            <w:gridSpan w:val="2"/>
          </w:tcPr>
          <w:p w14:paraId="716CA17D" w14:textId="77777777" w:rsidR="00683082" w:rsidRPr="00A112D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nnée d'obtention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</w:rPr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83082" w:rsidRPr="00A112D9" w14:paraId="36A0D71B" w14:textId="77777777" w:rsidTr="00683082">
        <w:sdt>
          <w:sdtPr>
            <w:rPr>
              <w:rFonts w:asciiTheme="minorHAnsi" w:hAnsiTheme="minorHAnsi" w:cstheme="minorHAnsi"/>
              <w:sz w:val="20"/>
              <w:szCs w:val="20"/>
            </w:rPr>
            <w:id w:val="-3269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74202A7" w14:textId="77777777" w:rsidR="00683082" w:rsidRPr="00A112D9" w:rsidRDefault="000A6AA1" w:rsidP="0068308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91" w:type="dxa"/>
          </w:tcPr>
          <w:p w14:paraId="0A6C690F" w14:textId="77777777" w:rsidR="00683082" w:rsidRPr="00A112D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t xml:space="preserve"> fin d’études secondaires</w:t>
            </w:r>
            <w:r w:rsidR="00F70832">
              <w:rPr>
                <w:rFonts w:asciiTheme="minorHAnsi" w:hAnsiTheme="minorHAnsi" w:cstheme="minorHAnsi"/>
                <w:sz w:val="20"/>
                <w:szCs w:val="20"/>
              </w:rPr>
              <w:t xml:space="preserve"> générales</w:t>
            </w:r>
          </w:p>
        </w:tc>
        <w:tc>
          <w:tcPr>
            <w:tcW w:w="4783" w:type="dxa"/>
            <w:gridSpan w:val="2"/>
          </w:tcPr>
          <w:p w14:paraId="7C071440" w14:textId="77777777" w:rsidR="00683082" w:rsidRPr="00A112D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nnée d'obtention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</w:rPr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83082" w:rsidRPr="00A112D9" w14:paraId="7D4EA946" w14:textId="77777777" w:rsidTr="00683082">
        <w:sdt>
          <w:sdtPr>
            <w:rPr>
              <w:rFonts w:asciiTheme="minorHAnsi" w:hAnsiTheme="minorHAnsi" w:cstheme="minorHAnsi"/>
              <w:sz w:val="20"/>
              <w:szCs w:val="20"/>
            </w:rPr>
            <w:id w:val="38275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3690A63" w14:textId="18D2C4FF" w:rsidR="00683082" w:rsidRPr="00A112D9" w:rsidRDefault="002920D3" w:rsidP="0068308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91" w:type="dxa"/>
          </w:tcPr>
          <w:p w14:paraId="7FC06129" w14:textId="77777777" w:rsidR="00683082" w:rsidRPr="00A112D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t xml:space="preserve"> la formation de technicien</w:t>
            </w:r>
          </w:p>
        </w:tc>
        <w:tc>
          <w:tcPr>
            <w:tcW w:w="4783" w:type="dxa"/>
            <w:gridSpan w:val="2"/>
          </w:tcPr>
          <w:p w14:paraId="125C6300" w14:textId="77777777" w:rsidR="00683082" w:rsidRPr="00A112D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2D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nnée d'obtention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</w:rPr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DC0DE10" w14:textId="77777777" w:rsidR="007E2917" w:rsidRPr="00A112D9" w:rsidRDefault="007E2917">
      <w:pPr>
        <w:rPr>
          <w:rFonts w:asciiTheme="minorHAnsi" w:hAnsiTheme="minorHAnsi" w:cstheme="minorHAnsi"/>
        </w:rPr>
      </w:pPr>
    </w:p>
    <w:tbl>
      <w:tblPr>
        <w:tblStyle w:val="GridTable1Light1"/>
        <w:tblW w:w="9536" w:type="dxa"/>
        <w:tblLayout w:type="fixed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3178"/>
        <w:gridCol w:w="1575"/>
        <w:gridCol w:w="1604"/>
        <w:gridCol w:w="1798"/>
        <w:gridCol w:w="1381"/>
      </w:tblGrid>
      <w:tr w:rsidR="00896138" w:rsidRPr="00A112D9" w14:paraId="54E94E36" w14:textId="77777777" w:rsidTr="0089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vAlign w:val="center"/>
          </w:tcPr>
          <w:p w14:paraId="7B13DA8F" w14:textId="77777777" w:rsidR="00896138" w:rsidRPr="00A112D9" w:rsidRDefault="00C01914" w:rsidP="00896138">
            <w:pPr>
              <w:rPr>
                <w:rFonts w:asciiTheme="minorHAnsi" w:hAnsiTheme="minorHAnsi" w:cstheme="minorHAnsi"/>
                <w:b w:val="0"/>
                <w:bCs w:val="0"/>
                <w:color w:val="3C85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3C85A6"/>
                  <w:sz w:val="20"/>
                  <w:szCs w:val="20"/>
                </w:rPr>
                <w:id w:val="14217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color w:val="3C85A6"/>
                    <w:sz w:val="20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 xml:space="preserve"> </w:t>
            </w:r>
            <w:r w:rsidR="00896138" w:rsidRPr="00A112D9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>Diplôme étranger</w:t>
            </w:r>
          </w:p>
          <w:p w14:paraId="43B49C7B" w14:textId="77777777" w:rsidR="00896138" w:rsidRPr="00A112D9" w:rsidRDefault="00896138" w:rsidP="00896138">
            <w:pPr>
              <w:rPr>
                <w:rFonts w:asciiTheme="minorHAnsi" w:hAnsiTheme="minorHAnsi" w:cstheme="minorHAnsi"/>
                <w:b w:val="0"/>
                <w:color w:val="3C85A6"/>
                <w:sz w:val="16"/>
                <w:szCs w:val="16"/>
              </w:rPr>
            </w:pPr>
            <w:r w:rsidRPr="00A112D9">
              <w:rPr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gramStart"/>
            <w:r w:rsidRPr="00A112D9">
              <w:rPr>
                <w:rFonts w:asciiTheme="minorHAnsi" w:hAnsiTheme="minorHAnsi" w:cstheme="minorHAnsi"/>
                <w:b w:val="0"/>
                <w:sz w:val="16"/>
                <w:szCs w:val="16"/>
              </w:rPr>
              <w:t>à</w:t>
            </w:r>
            <w:proofErr w:type="gramEnd"/>
            <w:r w:rsidRPr="00A112D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compléter en fonction de l’origine)</w:t>
            </w:r>
          </w:p>
        </w:tc>
        <w:tc>
          <w:tcPr>
            <w:tcW w:w="3402" w:type="dxa"/>
            <w:gridSpan w:val="2"/>
            <w:vAlign w:val="center"/>
          </w:tcPr>
          <w:p w14:paraId="02E3F055" w14:textId="77777777" w:rsidR="00896138" w:rsidRPr="00A112D9" w:rsidRDefault="00896138" w:rsidP="008961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Année d’obtention</w:t>
            </w:r>
          </w:p>
        </w:tc>
        <w:tc>
          <w:tcPr>
            <w:tcW w:w="1381" w:type="dxa"/>
            <w:vAlign w:val="center"/>
          </w:tcPr>
          <w:p w14:paraId="7D879197" w14:textId="77777777" w:rsidR="00896138" w:rsidRPr="00A112D9" w:rsidRDefault="00896138" w:rsidP="00896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</w:p>
        </w:tc>
      </w:tr>
      <w:tr w:rsidR="00896138" w:rsidRPr="00A112D9" w14:paraId="045AEEEF" w14:textId="77777777" w:rsidTr="0089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</w:tcPr>
          <w:p w14:paraId="156A3DDE" w14:textId="77777777" w:rsidR="00896138" w:rsidRPr="00A112D9" w:rsidRDefault="00122D26" w:rsidP="00896138">
            <w:pPr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>France</w:t>
            </w:r>
          </w:p>
        </w:tc>
        <w:tc>
          <w:tcPr>
            <w:tcW w:w="3179" w:type="dxa"/>
            <w:gridSpan w:val="2"/>
            <w:vAlign w:val="center"/>
          </w:tcPr>
          <w:p w14:paraId="27D435BB" w14:textId="77777777" w:rsidR="00896138" w:rsidRPr="00A112D9" w:rsidRDefault="00122D26" w:rsidP="0089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Belgique</w:t>
            </w:r>
          </w:p>
        </w:tc>
        <w:tc>
          <w:tcPr>
            <w:tcW w:w="3179" w:type="dxa"/>
            <w:gridSpan w:val="2"/>
            <w:vAlign w:val="center"/>
          </w:tcPr>
          <w:p w14:paraId="131E16BC" w14:textId="77777777" w:rsidR="00896138" w:rsidRPr="00A112D9" w:rsidRDefault="00122D26" w:rsidP="00122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Allemagne ou a</w:t>
            </w:r>
            <w:r w:rsidR="00896138" w:rsidRPr="00A112D9">
              <w:rPr>
                <w:rFonts w:asciiTheme="minorHAnsi" w:hAnsiTheme="minorHAnsi" w:cstheme="minorHAnsi"/>
                <w:b/>
                <w:color w:val="3C85A6"/>
                <w:sz w:val="20"/>
                <w:szCs w:val="20"/>
              </w:rPr>
              <w:t>utre</w:t>
            </w:r>
          </w:p>
        </w:tc>
      </w:tr>
      <w:tr w:rsidR="00896138" w:rsidRPr="00A112D9" w14:paraId="3EF43B6D" w14:textId="77777777" w:rsidTr="0089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14:paraId="2F8D08FD" w14:textId="77777777" w:rsidR="00896138" w:rsidRPr="00A112D9" w:rsidRDefault="00896138" w:rsidP="00896138">
            <w:pPr>
              <w:tabs>
                <w:tab w:val="left" w:leader="dot" w:pos="2805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 w:val="0"/>
                <w:sz w:val="20"/>
                <w:szCs w:val="20"/>
              </w:rPr>
              <w:t>Type d’enseignement</w:t>
            </w:r>
          </w:p>
          <w:p w14:paraId="509E944C" w14:textId="77777777" w:rsidR="00122D26" w:rsidRPr="001D53D1" w:rsidRDefault="00C01914" w:rsidP="00896138">
            <w:pPr>
              <w:tabs>
                <w:tab w:val="left" w:leader="dot" w:pos="2805"/>
              </w:tabs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9307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Baccalauréat général</w:t>
            </w:r>
          </w:p>
          <w:p w14:paraId="6EABFEE6" w14:textId="77777777" w:rsidR="00122D26" w:rsidRPr="001D53D1" w:rsidRDefault="00C01914" w:rsidP="00122D26">
            <w:pPr>
              <w:tabs>
                <w:tab w:val="left" w:leader="dot" w:pos="2805"/>
              </w:tabs>
              <w:spacing w:after="60"/>
              <w:ind w:left="284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7115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proofErr w:type="gramStart"/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économique</w:t>
            </w:r>
            <w:proofErr w:type="gramEnd"/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et social</w:t>
            </w:r>
          </w:p>
          <w:p w14:paraId="575EAED8" w14:textId="77777777" w:rsidR="00122D26" w:rsidRPr="001D53D1" w:rsidRDefault="00C01914" w:rsidP="00122D26">
            <w:pPr>
              <w:tabs>
                <w:tab w:val="left" w:leader="dot" w:pos="2805"/>
              </w:tabs>
              <w:spacing w:after="60"/>
              <w:ind w:left="284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8775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proofErr w:type="gramStart"/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littéraire</w:t>
            </w:r>
            <w:proofErr w:type="gramEnd"/>
          </w:p>
          <w:p w14:paraId="666686E2" w14:textId="77777777" w:rsidR="00122D26" w:rsidRPr="001D53D1" w:rsidRDefault="00C01914" w:rsidP="00122D26">
            <w:pPr>
              <w:tabs>
                <w:tab w:val="left" w:leader="dot" w:pos="2805"/>
              </w:tabs>
              <w:spacing w:after="60"/>
              <w:ind w:left="284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1332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proofErr w:type="gramStart"/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scientifique</w:t>
            </w:r>
            <w:proofErr w:type="gramEnd"/>
          </w:p>
          <w:p w14:paraId="065173F5" w14:textId="77777777" w:rsidR="00713AE1" w:rsidRPr="001D53D1" w:rsidRDefault="00C01914" w:rsidP="00896138">
            <w:pPr>
              <w:tabs>
                <w:tab w:val="left" w:leader="dot" w:pos="2805"/>
              </w:tabs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451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ST2S </w:t>
            </w:r>
          </w:p>
          <w:p w14:paraId="7DDA2809" w14:textId="77777777" w:rsidR="00122D26" w:rsidRPr="001D53D1" w:rsidRDefault="00C01914" w:rsidP="00713AE1">
            <w:pPr>
              <w:tabs>
                <w:tab w:val="left" w:leader="dot" w:pos="2805"/>
              </w:tabs>
              <w:ind w:left="284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2610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Sc. et tech. </w:t>
            </w:r>
            <w:proofErr w:type="gramStart"/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de</w:t>
            </w:r>
            <w:proofErr w:type="gramEnd"/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la santé et du social</w:t>
            </w:r>
          </w:p>
          <w:p w14:paraId="353EDDA7" w14:textId="77777777" w:rsidR="00713AE1" w:rsidRPr="001D53D1" w:rsidRDefault="00C01914" w:rsidP="00713AE1">
            <w:pPr>
              <w:tabs>
                <w:tab w:val="left" w:leader="dot" w:pos="2805"/>
              </w:tabs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9361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STMG</w:t>
            </w:r>
          </w:p>
          <w:p w14:paraId="47CA1739" w14:textId="77777777" w:rsidR="00122D26" w:rsidRPr="001D53D1" w:rsidRDefault="00C01914" w:rsidP="00122D26">
            <w:pPr>
              <w:tabs>
                <w:tab w:val="left" w:leader="dot" w:pos="2805"/>
              </w:tabs>
              <w:spacing w:after="60"/>
              <w:ind w:left="284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9942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Gestion et Finance (GF)</w:t>
            </w:r>
          </w:p>
          <w:p w14:paraId="2EE9D175" w14:textId="77777777" w:rsidR="00122D26" w:rsidRPr="001D53D1" w:rsidRDefault="00C01914" w:rsidP="00122D26">
            <w:pPr>
              <w:tabs>
                <w:tab w:val="left" w:leader="dot" w:pos="2805"/>
              </w:tabs>
              <w:spacing w:after="60"/>
              <w:ind w:left="284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4522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Mercatique (M)</w:t>
            </w:r>
          </w:p>
          <w:p w14:paraId="5B15309F" w14:textId="77777777" w:rsidR="00122D26" w:rsidRPr="001D53D1" w:rsidRDefault="00C01914" w:rsidP="00122D26">
            <w:pPr>
              <w:tabs>
                <w:tab w:val="left" w:leader="dot" w:pos="2805"/>
              </w:tabs>
              <w:spacing w:after="60"/>
              <w:ind w:left="284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5935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Ress. Hum. </w:t>
            </w:r>
            <w:proofErr w:type="gramStart"/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et</w:t>
            </w:r>
            <w:proofErr w:type="gramEnd"/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Communic. (RHC)</w:t>
            </w:r>
          </w:p>
          <w:p w14:paraId="56F729AA" w14:textId="77777777" w:rsidR="00122D26" w:rsidRPr="001D53D1" w:rsidRDefault="00C01914" w:rsidP="00122D26">
            <w:pPr>
              <w:tabs>
                <w:tab w:val="left" w:leader="dot" w:pos="2805"/>
              </w:tabs>
              <w:spacing w:after="60"/>
              <w:ind w:left="284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21390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Systèmes d'inform. de Gestion</w:t>
            </w:r>
          </w:p>
          <w:p w14:paraId="630639CB" w14:textId="77777777" w:rsidR="00122D26" w:rsidRDefault="00C01914" w:rsidP="004C4D7B">
            <w:pPr>
              <w:tabs>
                <w:tab w:val="left" w:leader="dot" w:pos="2805"/>
              </w:tabs>
              <w:spacing w:after="60"/>
              <w:rPr>
                <w:rFonts w:asciiTheme="minorHAnsi" w:hAnsiTheme="minorHAnsi" w:cstheme="minorHAnsi"/>
                <w:bCs w:val="0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9348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b w:val="0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b w:val="0"/>
                <w:sz w:val="16"/>
                <w:szCs w:val="20"/>
              </w:rPr>
              <w:t xml:space="preserve"> </w:t>
            </w:r>
            <w:r w:rsidR="00713AE1" w:rsidRPr="001D53D1">
              <w:rPr>
                <w:rFonts w:asciiTheme="minorHAnsi" w:hAnsiTheme="minorHAnsi" w:cstheme="minorHAnsi"/>
                <w:b w:val="0"/>
                <w:sz w:val="16"/>
                <w:szCs w:val="20"/>
              </w:rPr>
              <w:t>Autre</w:t>
            </w:r>
          </w:p>
          <w:p w14:paraId="00E41530" w14:textId="77777777" w:rsidR="004C4D7B" w:rsidRPr="004C4D7B" w:rsidRDefault="004C4D7B" w:rsidP="004C4D7B">
            <w:pPr>
              <w:tabs>
                <w:tab w:val="left" w:leader="dot" w:pos="2805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C4D7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énomination du diplôme</w:t>
            </w:r>
          </w:p>
          <w:p w14:paraId="490D9041" w14:textId="77777777" w:rsidR="004C4D7B" w:rsidRPr="001D53D1" w:rsidRDefault="004C4D7B" w:rsidP="00896138">
            <w:pPr>
              <w:tabs>
                <w:tab w:val="left" w:leader="dot" w:pos="2805"/>
              </w:tabs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</w:p>
          <w:p w14:paraId="2863E1D6" w14:textId="77777777" w:rsidR="00896138" w:rsidRPr="00A112D9" w:rsidRDefault="00896138" w:rsidP="00F70832">
            <w:pPr>
              <w:tabs>
                <w:tab w:val="left" w:leader="dot" w:pos="2805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53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énomination du diplôme"/>
                  <w:textInput/>
                </w:ffData>
              </w:fldChar>
            </w:r>
            <w:r w:rsidRPr="001D53D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1D53D1">
              <w:rPr>
                <w:rFonts w:asciiTheme="minorHAnsi" w:hAnsiTheme="minorHAnsi" w:cstheme="minorHAnsi"/>
                <w:sz w:val="20"/>
                <w:szCs w:val="20"/>
              </w:rPr>
            </w:r>
            <w:r w:rsidRPr="001D53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53D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D53D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3179" w:type="dxa"/>
            <w:gridSpan w:val="2"/>
          </w:tcPr>
          <w:p w14:paraId="1ADB93FB" w14:textId="77777777" w:rsidR="001D53D1" w:rsidRDefault="001D53D1" w:rsidP="00777B32">
            <w:pPr>
              <w:tabs>
                <w:tab w:val="left" w:leader="dot" w:pos="2805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74C8B15D" w14:textId="77777777" w:rsidR="007530E0" w:rsidRDefault="00C01914" w:rsidP="00777B32">
            <w:pPr>
              <w:tabs>
                <w:tab w:val="left" w:leader="dot" w:pos="2805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59207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680B72">
              <w:rPr>
                <w:rFonts w:asciiTheme="minorHAnsi" w:hAnsiTheme="minorHAnsi" w:cstheme="minorHAnsi"/>
                <w:sz w:val="16"/>
                <w:szCs w:val="20"/>
              </w:rPr>
              <w:t>C.E.S.S. Enseignement</w:t>
            </w:r>
            <w:r w:rsidR="007530E0">
              <w:rPr>
                <w:rFonts w:asciiTheme="minorHAnsi" w:hAnsiTheme="minorHAnsi" w:cstheme="minorHAnsi"/>
                <w:sz w:val="16"/>
                <w:szCs w:val="20"/>
              </w:rPr>
              <w:t xml:space="preserve"> général</w:t>
            </w:r>
          </w:p>
          <w:p w14:paraId="52492AEE" w14:textId="77777777" w:rsidR="00680B72" w:rsidRPr="00122D26" w:rsidRDefault="00C01914" w:rsidP="00777B32">
            <w:pPr>
              <w:tabs>
                <w:tab w:val="left" w:leader="dot" w:pos="2805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20867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680B72">
              <w:rPr>
                <w:rFonts w:asciiTheme="minorHAnsi" w:hAnsiTheme="minorHAnsi" w:cstheme="minorHAnsi"/>
                <w:sz w:val="16"/>
                <w:szCs w:val="20"/>
              </w:rPr>
              <w:t>C.E.S.S. Enseign. techn. de transition</w:t>
            </w:r>
          </w:p>
          <w:p w14:paraId="5C00C6E6" w14:textId="77777777" w:rsidR="007530E0" w:rsidRDefault="00C01914" w:rsidP="00777B32">
            <w:pPr>
              <w:tabs>
                <w:tab w:val="left" w:leader="dot" w:pos="2805"/>
              </w:tabs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3733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680B72">
              <w:rPr>
                <w:rFonts w:asciiTheme="minorHAnsi" w:hAnsiTheme="minorHAnsi" w:cstheme="minorHAnsi"/>
                <w:sz w:val="16"/>
                <w:szCs w:val="20"/>
              </w:rPr>
              <w:t>Sciences économiques appliquées</w:t>
            </w:r>
          </w:p>
          <w:p w14:paraId="24DB489D" w14:textId="77777777" w:rsidR="00A112D9" w:rsidRPr="00A112D9" w:rsidRDefault="00C01914" w:rsidP="00777B32">
            <w:pPr>
              <w:tabs>
                <w:tab w:val="left" w:leader="dot" w:pos="2805"/>
              </w:tabs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20617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gramStart"/>
            <w:r w:rsidR="00680B72">
              <w:rPr>
                <w:rFonts w:asciiTheme="minorHAnsi" w:hAnsiTheme="minorHAnsi" w:cstheme="minorHAnsi"/>
                <w:sz w:val="16"/>
                <w:szCs w:val="20"/>
              </w:rPr>
              <w:t>Autre:</w:t>
            </w:r>
            <w:proofErr w:type="gramEnd"/>
          </w:p>
          <w:p w14:paraId="0B7D6776" w14:textId="77777777" w:rsidR="00896138" w:rsidRPr="00A112D9" w:rsidRDefault="00896138" w:rsidP="00777B32">
            <w:pPr>
              <w:tabs>
                <w:tab w:val="left" w:leader="dot" w:pos="2805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F6C4B9" w14:textId="77777777" w:rsidR="00896138" w:rsidRPr="00A112D9" w:rsidRDefault="00896138" w:rsidP="00777B32">
            <w:pPr>
              <w:tabs>
                <w:tab w:val="left" w:leader="dot" w:pos="2805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Type d'enseignement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112D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69E5E983" w14:textId="77777777" w:rsidR="00680B72" w:rsidRDefault="00C01914" w:rsidP="00777B32">
            <w:pPr>
              <w:tabs>
                <w:tab w:val="left" w:leader="dot" w:pos="2805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9818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680B72">
              <w:rPr>
                <w:rFonts w:asciiTheme="minorHAnsi" w:hAnsiTheme="minorHAnsi" w:cstheme="minorHAnsi"/>
                <w:sz w:val="16"/>
                <w:szCs w:val="20"/>
              </w:rPr>
              <w:t>C.E.S.S. Ens</w:t>
            </w:r>
            <w:r w:rsidR="00DA6129">
              <w:rPr>
                <w:rFonts w:asciiTheme="minorHAnsi" w:hAnsiTheme="minorHAnsi" w:cstheme="minorHAnsi"/>
                <w:sz w:val="16"/>
                <w:szCs w:val="20"/>
              </w:rPr>
              <w:t>.techn. de qualification</w:t>
            </w:r>
          </w:p>
          <w:p w14:paraId="343C2D8B" w14:textId="77777777" w:rsidR="00680B72" w:rsidRPr="00122D26" w:rsidRDefault="00C01914" w:rsidP="00777B32">
            <w:pPr>
              <w:tabs>
                <w:tab w:val="left" w:leader="dot" w:pos="2805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5589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680B72">
              <w:rPr>
                <w:rFonts w:asciiTheme="minorHAnsi" w:hAnsiTheme="minorHAnsi" w:cstheme="minorHAnsi"/>
                <w:sz w:val="16"/>
                <w:szCs w:val="20"/>
              </w:rPr>
              <w:t>C.E.S.S. Enseign. techn. de transition</w:t>
            </w:r>
          </w:p>
          <w:p w14:paraId="03ABF701" w14:textId="77777777" w:rsidR="00680B72" w:rsidRDefault="00C01914" w:rsidP="00777B32">
            <w:pPr>
              <w:tabs>
                <w:tab w:val="left" w:leader="dot" w:pos="2805"/>
              </w:tabs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6919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680B72">
              <w:rPr>
                <w:rFonts w:asciiTheme="minorHAnsi" w:hAnsiTheme="minorHAnsi" w:cstheme="minorHAnsi"/>
                <w:sz w:val="16"/>
                <w:szCs w:val="20"/>
              </w:rPr>
              <w:t>Sciences économiques appliquées</w:t>
            </w:r>
          </w:p>
          <w:p w14:paraId="772F9C1B" w14:textId="77777777" w:rsidR="00680B72" w:rsidRPr="00A112D9" w:rsidRDefault="00C01914" w:rsidP="004C4D7B">
            <w:pPr>
              <w:tabs>
                <w:tab w:val="left" w:leader="dot" w:pos="2805"/>
              </w:tabs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7799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680B72">
              <w:rPr>
                <w:rFonts w:asciiTheme="minorHAnsi" w:hAnsiTheme="minorHAnsi" w:cstheme="minorHAnsi"/>
                <w:sz w:val="16"/>
                <w:szCs w:val="20"/>
              </w:rPr>
              <w:t>Autre</w:t>
            </w:r>
          </w:p>
          <w:p w14:paraId="7884A13B" w14:textId="77777777" w:rsidR="00896138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Dénomination du diplôme</w:t>
            </w:r>
          </w:p>
          <w:p w14:paraId="132A4428" w14:textId="77777777" w:rsidR="00777B32" w:rsidRPr="00A112D9" w:rsidRDefault="00777B32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855F6A" w14:textId="77777777" w:rsidR="00896138" w:rsidRPr="00A112D9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énomination du diplôme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112D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3179" w:type="dxa"/>
            <w:gridSpan w:val="2"/>
          </w:tcPr>
          <w:p w14:paraId="32AA37C8" w14:textId="77777777" w:rsidR="00896138" w:rsidRPr="00777B32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7B32">
              <w:rPr>
                <w:rFonts w:asciiTheme="minorHAnsi" w:hAnsiTheme="minorHAnsi" w:cstheme="minorHAnsi"/>
                <w:sz w:val="20"/>
                <w:szCs w:val="20"/>
              </w:rPr>
              <w:t xml:space="preserve">Pays </w:t>
            </w:r>
          </w:p>
          <w:p w14:paraId="472AB811" w14:textId="77777777" w:rsidR="00896138" w:rsidRPr="00A112D9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437CC" w14:textId="77777777" w:rsidR="00896138" w:rsidRPr="00A112D9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A112D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A3D5BDB" w14:textId="77777777" w:rsidR="00896138" w:rsidRPr="00A112D9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9DD17" w14:textId="77777777" w:rsidR="00896138" w:rsidRPr="00A112D9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Type d’enseignement</w:t>
            </w:r>
          </w:p>
          <w:p w14:paraId="62A390D9" w14:textId="77777777" w:rsidR="00777B32" w:rsidRPr="00A112D9" w:rsidRDefault="00777B32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F8B856" w14:textId="77777777" w:rsidR="00896138" w:rsidRPr="00A112D9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'enseignement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112D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5BC49D79" w14:textId="77777777" w:rsidR="00896138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A09D2" w14:textId="77777777" w:rsidR="00896138" w:rsidRPr="00A112D9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Dénomination du diplôme</w:t>
            </w:r>
          </w:p>
          <w:p w14:paraId="67B76F1D" w14:textId="77777777" w:rsidR="00F70832" w:rsidRPr="001D53D1" w:rsidRDefault="00F70832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032EA3B9" w14:textId="77777777" w:rsidR="00896138" w:rsidRDefault="00896138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énomination du diplôme"/>
                  <w:textInput/>
                </w:ffData>
              </w:fldChar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11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112D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2F4BB12C" w14:textId="77777777" w:rsidR="004C4D7B" w:rsidRDefault="004C4D7B" w:rsidP="00896138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D8AAF9" w14:textId="77777777" w:rsidR="004C4D7B" w:rsidRDefault="00C01914" w:rsidP="004C4D7B">
            <w:pPr>
              <w:tabs>
                <w:tab w:val="left" w:leader="dot" w:pos="2805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0294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A1">
                  <w:rPr>
                    <w:rFonts w:ascii="MS Gothic" w:eastAsia="MS Gothic" w:hAnsi="MS Gothic" w:cstheme="minorHAnsi" w:hint="eastAsia"/>
                    <w:sz w:val="16"/>
                    <w:szCs w:val="20"/>
                  </w:rPr>
                  <w:t>☐</w:t>
                </w:r>
              </w:sdtContent>
            </w:sdt>
            <w:r w:rsidR="000A6AA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4C4D7B" w:rsidRPr="001D53D1">
              <w:rPr>
                <w:rFonts w:asciiTheme="minorHAnsi" w:hAnsiTheme="minorHAnsi" w:cstheme="minorHAnsi"/>
                <w:sz w:val="16"/>
                <w:szCs w:val="20"/>
              </w:rPr>
              <w:t>Autre</w:t>
            </w:r>
          </w:p>
          <w:p w14:paraId="6423CF99" w14:textId="77777777" w:rsidR="004C4D7B" w:rsidRPr="004C4D7B" w:rsidRDefault="004C4D7B" w:rsidP="004C4D7B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4D7B">
              <w:rPr>
                <w:rFonts w:asciiTheme="minorHAnsi" w:hAnsiTheme="minorHAnsi" w:cstheme="minorHAnsi"/>
                <w:sz w:val="20"/>
                <w:szCs w:val="20"/>
              </w:rPr>
              <w:t>Dénomination du diplôme</w:t>
            </w:r>
          </w:p>
          <w:p w14:paraId="4CE002D0" w14:textId="77777777" w:rsidR="004C4D7B" w:rsidRPr="001D53D1" w:rsidRDefault="004C4D7B" w:rsidP="004C4D7B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14:paraId="48D8C46C" w14:textId="77777777" w:rsidR="004C4D7B" w:rsidRPr="00A112D9" w:rsidRDefault="004C4D7B" w:rsidP="004C4D7B">
            <w:pPr>
              <w:tabs>
                <w:tab w:val="left" w:leader="do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53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énomination du diplôme"/>
                  <w:textInput/>
                </w:ffData>
              </w:fldChar>
            </w:r>
            <w:r w:rsidRPr="001D53D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53D1">
              <w:rPr>
                <w:rFonts w:asciiTheme="minorHAnsi" w:hAnsiTheme="minorHAnsi" w:cstheme="minorHAnsi"/>
                <w:sz w:val="20"/>
                <w:szCs w:val="20"/>
              </w:rPr>
            </w:r>
            <w:r w:rsidRPr="001D53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53D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53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D53D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3A98966C" w14:textId="77777777" w:rsidR="00F846D9" w:rsidRPr="00A112D9" w:rsidRDefault="00F846D9">
      <w:pPr>
        <w:rPr>
          <w:rFonts w:asciiTheme="minorHAnsi" w:hAnsiTheme="minorHAnsi" w:cstheme="minorHAnsi"/>
        </w:rPr>
      </w:pPr>
    </w:p>
    <w:tbl>
      <w:tblPr>
        <w:tblStyle w:val="GridTable1Light1"/>
        <w:tblW w:w="9536" w:type="dxa"/>
        <w:tblLayout w:type="fixed"/>
        <w:tblLook w:val="06A0" w:firstRow="1" w:lastRow="0" w:firstColumn="1" w:lastColumn="0" w:noHBand="1" w:noVBand="1"/>
      </w:tblPr>
      <w:tblGrid>
        <w:gridCol w:w="8155"/>
        <w:gridCol w:w="1381"/>
      </w:tblGrid>
      <w:tr w:rsidR="00683082" w:rsidRPr="00A112D9" w14:paraId="2C5A4E18" w14:textId="77777777" w:rsidTr="000A6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  <w:vAlign w:val="center"/>
          </w:tcPr>
          <w:p w14:paraId="0ACF6E33" w14:textId="77777777" w:rsidR="00683082" w:rsidRPr="00A112D9" w:rsidRDefault="00683082" w:rsidP="000A6AA1">
            <w:pPr>
              <w:spacing w:line="220" w:lineRule="exact"/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color w:val="3C85A6"/>
                <w:sz w:val="20"/>
                <w:szCs w:val="20"/>
              </w:rPr>
              <w:t xml:space="preserve">Etablissement d’origine </w:t>
            </w:r>
            <w:r w:rsidRPr="00A112D9">
              <w:rPr>
                <w:rFonts w:asciiTheme="minorHAnsi" w:hAnsiTheme="minorHAnsi" w:cstheme="minorHAnsi"/>
                <w:b w:val="0"/>
                <w:sz w:val="16"/>
                <w:szCs w:val="16"/>
              </w:rPr>
              <w:t>(Etablissement dont le diplôme donne accès au BTS)</w:t>
            </w:r>
          </w:p>
        </w:tc>
        <w:tc>
          <w:tcPr>
            <w:tcW w:w="1381" w:type="dxa"/>
            <w:vAlign w:val="center"/>
          </w:tcPr>
          <w:p w14:paraId="52C36082" w14:textId="77777777" w:rsidR="00683082" w:rsidRPr="00A112D9" w:rsidRDefault="00683082" w:rsidP="000A6AA1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85A6"/>
                <w:sz w:val="20"/>
                <w:szCs w:val="20"/>
              </w:rPr>
            </w:pPr>
          </w:p>
        </w:tc>
      </w:tr>
      <w:tr w:rsidR="00683082" w:rsidRPr="00A112D9" w14:paraId="3AA94CBE" w14:textId="77777777" w:rsidTr="000A6A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6" w:type="dxa"/>
            <w:gridSpan w:val="2"/>
          </w:tcPr>
          <w:p w14:paraId="1F72B3A8" w14:textId="77777777" w:rsidR="00683082" w:rsidRPr="00A112D9" w:rsidRDefault="00683082" w:rsidP="000A6AA1">
            <w:pPr>
              <w:tabs>
                <w:tab w:val="left" w:leader="dot" w:pos="9247"/>
              </w:tabs>
              <w:spacing w:line="220" w:lineRule="exac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E62EBB5" w14:textId="77777777" w:rsidR="00683082" w:rsidRPr="00A112D9" w:rsidRDefault="00683082" w:rsidP="000A6AA1">
            <w:pPr>
              <w:tabs>
                <w:tab w:val="left" w:leader="dot" w:pos="9247"/>
              </w:tabs>
              <w:spacing w:line="220" w:lineRule="exac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 w:val="0"/>
                <w:sz w:val="20"/>
                <w:szCs w:val="20"/>
              </w:rPr>
              <w:t>Dénomination (en toutes lettres)</w: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Dénomination"/>
                  <w:textInput/>
                </w:ffData>
              </w:fldChar>
            </w:r>
            <w:bookmarkStart w:id="19" w:name="Text22"/>
            <w:r w:rsidR="009D21C1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A112D9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3F930A9" w14:textId="77777777" w:rsidR="00683082" w:rsidRPr="00A112D9" w:rsidRDefault="00683082" w:rsidP="000A6AA1">
            <w:pPr>
              <w:tabs>
                <w:tab w:val="left" w:leader="dot" w:pos="9247"/>
              </w:tabs>
              <w:spacing w:line="220" w:lineRule="exac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9CC75D3" w14:textId="77777777" w:rsidR="00683082" w:rsidRPr="00A112D9" w:rsidRDefault="00683082" w:rsidP="000A6AA1">
            <w:pPr>
              <w:tabs>
                <w:tab w:val="left" w:pos="2302"/>
                <w:tab w:val="left" w:leader="dot" w:pos="9247"/>
              </w:tabs>
              <w:spacing w:line="220" w:lineRule="exac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 w:val="0"/>
                <w:sz w:val="20"/>
                <w:szCs w:val="20"/>
              </w:rPr>
              <w:t>Adresse</w:t>
            </w:r>
            <w:r w:rsidRPr="00A112D9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statusText w:type="text" w:val="No"/>
                  <w:textInput>
                    <w:type w:val="number"/>
                    <w:maxLength w:val="5"/>
                  </w:textInput>
                </w:ffData>
              </w:fldChar>
            </w:r>
            <w:bookmarkStart w:id="20" w:name="Text23"/>
            <w:r w:rsidR="009D21C1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="009D21C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Rue"/>
                  <w:textInput/>
                </w:ffData>
              </w:fldChar>
            </w:r>
            <w:bookmarkStart w:id="21" w:name="Text24"/>
            <w:r w:rsidR="009D21C1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r w:rsidR="00D84D0A" w:rsidRPr="00A112D9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3D0DC80" w14:textId="77777777" w:rsidR="00D84D0A" w:rsidRPr="00A112D9" w:rsidRDefault="00D84D0A" w:rsidP="000A6AA1">
            <w:pPr>
              <w:tabs>
                <w:tab w:val="left" w:pos="2302"/>
                <w:tab w:val="left" w:leader="dot" w:pos="9247"/>
              </w:tabs>
              <w:spacing w:line="220" w:lineRule="exac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A112D9">
              <w:rPr>
                <w:rFonts w:asciiTheme="minorHAnsi" w:hAnsiTheme="minorHAnsi" w:cstheme="minorHAnsi"/>
                <w:bCs w:val="0"/>
                <w:sz w:val="20"/>
                <w:szCs w:val="20"/>
              </w:rPr>
              <w:tab/>
            </w:r>
            <w:r w:rsidRPr="00A112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o et rue</w:t>
            </w:r>
          </w:p>
          <w:p w14:paraId="7EA7BA7E" w14:textId="77777777" w:rsidR="00D84D0A" w:rsidRPr="00A112D9" w:rsidRDefault="00D84D0A" w:rsidP="000A6AA1">
            <w:pPr>
              <w:tabs>
                <w:tab w:val="left" w:pos="2302"/>
                <w:tab w:val="left" w:leader="dot" w:pos="9247"/>
              </w:tabs>
              <w:spacing w:line="220" w:lineRule="exac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</w:r>
            <w:r w:rsidR="007E13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Pays"/>
                  <w:textInput>
                    <w:maxLength w:val="2"/>
                  </w:textInput>
                </w:ffData>
              </w:fldChar>
            </w:r>
            <w:bookmarkStart w:id="22" w:name="Text25"/>
            <w:r w:rsidR="007E13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E138A">
              <w:rPr>
                <w:rFonts w:asciiTheme="minorHAnsi" w:hAnsiTheme="minorHAnsi" w:cstheme="minorHAnsi"/>
                <w:sz w:val="20"/>
                <w:szCs w:val="20"/>
              </w:rPr>
            </w:r>
            <w:r w:rsidR="007E13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E13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13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13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  <w:r w:rsidR="009D2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</w:t>
            </w:r>
            <w:r w:rsidR="007E13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Pays"/>
                  <w:textInput>
                    <w:maxLength w:val="6"/>
                  </w:textInput>
                </w:ffData>
              </w:fldChar>
            </w:r>
            <w:bookmarkStart w:id="23" w:name="Text26"/>
            <w:r w:rsidR="007E13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E138A">
              <w:rPr>
                <w:rFonts w:asciiTheme="minorHAnsi" w:hAnsiTheme="minorHAnsi" w:cstheme="minorHAnsi"/>
                <w:sz w:val="20"/>
                <w:szCs w:val="20"/>
              </w:rPr>
            </w:r>
            <w:r w:rsidR="007E13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E13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13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13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13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13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13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="009D2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Localité"/>
                  <w:textInput/>
                </w:ffData>
              </w:fldChar>
            </w:r>
            <w:bookmarkStart w:id="24" w:name="Text27"/>
            <w:r w:rsidR="009D2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D21C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 w:rsidR="009D21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Pr="00A112D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</w:r>
          </w:p>
          <w:p w14:paraId="03AA631F" w14:textId="77777777" w:rsidR="00683082" w:rsidRPr="00A112D9" w:rsidRDefault="00D84D0A" w:rsidP="000A6AA1">
            <w:pPr>
              <w:tabs>
                <w:tab w:val="left" w:pos="2302"/>
                <w:tab w:val="left" w:leader="dot" w:pos="9247"/>
              </w:tabs>
              <w:spacing w:line="220" w:lineRule="exac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</w:r>
            <w:r w:rsidRPr="00A112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ays–Code postal Localité</w:t>
            </w:r>
          </w:p>
        </w:tc>
      </w:tr>
    </w:tbl>
    <w:p w14:paraId="0BF1DC82" w14:textId="77777777" w:rsidR="00C85310" w:rsidRPr="00A112D9" w:rsidRDefault="00D84D0A" w:rsidP="00CC7EB7">
      <w:pPr>
        <w:jc w:val="center"/>
        <w:rPr>
          <w:rFonts w:asciiTheme="minorHAnsi" w:hAnsiTheme="minorHAnsi" w:cstheme="minorHAnsi"/>
        </w:rPr>
      </w:pPr>
      <w:r w:rsidRPr="00A112D9">
        <w:rPr>
          <w:rFonts w:asciiTheme="minorHAnsi" w:hAnsiTheme="minorHAnsi" w:cstheme="minorHAnsi"/>
        </w:rPr>
        <w:br w:type="page"/>
      </w:r>
      <w:r w:rsidRPr="00A112D9">
        <w:rPr>
          <w:rFonts w:asciiTheme="minorHAnsi" w:hAnsiTheme="minorHAnsi" w:cstheme="minorHAnsi"/>
        </w:rPr>
        <w:lastRenderedPageBreak/>
        <w:tab/>
      </w:r>
    </w:p>
    <w:tbl>
      <w:tblPr>
        <w:tblStyle w:val="GridTable1Light1"/>
        <w:tblW w:w="0" w:type="auto"/>
        <w:tblBorders>
          <w:top w:val="single" w:sz="18" w:space="0" w:color="999999" w:themeColor="text1" w:themeTint="66"/>
          <w:left w:val="single" w:sz="18" w:space="0" w:color="999999" w:themeColor="text1" w:themeTint="66"/>
          <w:bottom w:val="single" w:sz="18" w:space="0" w:color="999999" w:themeColor="text1" w:themeTint="66"/>
          <w:right w:val="single" w:sz="18" w:space="0" w:color="999999" w:themeColor="text1" w:themeTint="66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8608"/>
        <w:gridCol w:w="700"/>
      </w:tblGrid>
      <w:tr w:rsidR="00B75D6E" w:rsidRPr="00A112D9" w14:paraId="28A1CC3E" w14:textId="77777777" w:rsidTr="004C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08" w:type="dxa"/>
            <w:tcBorders>
              <w:top w:val="single" w:sz="18" w:space="0" w:color="999999" w:themeColor="text1" w:themeTint="66"/>
              <w:bottom w:val="single" w:sz="18" w:space="0" w:color="999999" w:themeColor="text1" w:themeTint="66"/>
              <w:right w:val="single" w:sz="18" w:space="0" w:color="999999" w:themeColor="text1" w:themeTint="66"/>
            </w:tcBorders>
            <w:vAlign w:val="center"/>
          </w:tcPr>
          <w:p w14:paraId="58A525A4" w14:textId="19EBB097" w:rsidR="00B75D6E" w:rsidRPr="00A112D9" w:rsidRDefault="00987B28" w:rsidP="00B75D6E">
            <w:pPr>
              <w:tabs>
                <w:tab w:val="left" w:leader="dot" w:pos="935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list des pièces à remettre</w:t>
            </w:r>
          </w:p>
        </w:tc>
        <w:tc>
          <w:tcPr>
            <w:tcW w:w="700" w:type="dxa"/>
            <w:vMerge w:val="restart"/>
            <w:tcBorders>
              <w:top w:val="single" w:sz="18" w:space="0" w:color="999999" w:themeColor="text1" w:themeTint="66"/>
              <w:left w:val="single" w:sz="18" w:space="0" w:color="999999" w:themeColor="text1" w:themeTint="66"/>
              <w:bottom w:val="single" w:sz="18" w:space="0" w:color="999999" w:themeColor="text1" w:themeTint="66"/>
            </w:tcBorders>
            <w:textDirection w:val="btLr"/>
            <w:vAlign w:val="center"/>
          </w:tcPr>
          <w:p w14:paraId="52A1EA2E" w14:textId="2D9F90C4" w:rsidR="00B75D6E" w:rsidRPr="00A112D9" w:rsidRDefault="00B75D6E" w:rsidP="00B75D6E">
            <w:pPr>
              <w:tabs>
                <w:tab w:val="left" w:leader="dot" w:pos="9354"/>
              </w:tabs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D6E" w:rsidRPr="00A112D9" w14:paraId="527C05FC" w14:textId="77777777" w:rsidTr="004C4D7B">
        <w:tc>
          <w:tcPr>
            <w:tcW w:w="8608" w:type="dxa"/>
            <w:tcBorders>
              <w:top w:val="single" w:sz="18" w:space="0" w:color="999999" w:themeColor="text1" w:themeTint="66"/>
              <w:right w:val="single" w:sz="18" w:space="0" w:color="999999" w:themeColor="text1" w:themeTint="66"/>
            </w:tcBorders>
            <w:shd w:val="clear" w:color="auto" w:fill="E7E6E6" w:themeFill="background2"/>
          </w:tcPr>
          <w:p w14:paraId="62251EB8" w14:textId="77777777" w:rsidR="00B75D6E" w:rsidRPr="00A112D9" w:rsidRDefault="00B75D6E" w:rsidP="00C85310">
            <w:pPr>
              <w:tabs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Seuls les dossiers complets pourront être pris en considération pour l’admission en BTS.</w:t>
            </w:r>
          </w:p>
        </w:tc>
        <w:tc>
          <w:tcPr>
            <w:tcW w:w="700" w:type="dxa"/>
            <w:vMerge/>
            <w:tcBorders>
              <w:top w:val="single" w:sz="18" w:space="0" w:color="999999" w:themeColor="text1" w:themeTint="66"/>
              <w:left w:val="single" w:sz="18" w:space="0" w:color="999999" w:themeColor="text1" w:themeTint="66"/>
              <w:bottom w:val="nil"/>
            </w:tcBorders>
            <w:shd w:val="clear" w:color="auto" w:fill="E7E6E6" w:themeFill="background2"/>
            <w:vAlign w:val="center"/>
          </w:tcPr>
          <w:p w14:paraId="45185B86" w14:textId="77777777" w:rsidR="00B75D6E" w:rsidRPr="00A112D9" w:rsidRDefault="00B75D6E" w:rsidP="00B75D6E">
            <w:pPr>
              <w:tabs>
                <w:tab w:val="left" w:leader="dot" w:pos="935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5D6E" w:rsidRPr="00722477" w14:paraId="75F77E42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7AFE7A5F" w14:textId="74BDAEC0" w:rsidR="00B75D6E" w:rsidRPr="00722477" w:rsidRDefault="00B75D6E" w:rsidP="00041F40">
            <w:pPr>
              <w:tabs>
                <w:tab w:val="left" w:leader="dot" w:pos="935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s demandes doivent être déposées personnellement le </w:t>
            </w:r>
            <w:r w:rsidR="00770F4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41F40" w:rsidRPr="00722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uillet</w:t>
            </w:r>
            <w:r w:rsidR="00CF2084" w:rsidRPr="00722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746A4" w:rsidRPr="00722477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770F4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4C4D7B" w:rsidRPr="00722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22477">
              <w:rPr>
                <w:rFonts w:asciiTheme="minorHAnsi" w:hAnsiTheme="minorHAnsi" w:cstheme="minorHAnsi"/>
                <w:b/>
                <w:sz w:val="20"/>
                <w:szCs w:val="20"/>
              </w:rPr>
              <w:t>au secrétariat de direction du MLG. Veuillez remplir toutes les rubriques en caractères d’imprimerie.</w:t>
            </w:r>
          </w:p>
        </w:tc>
        <w:tc>
          <w:tcPr>
            <w:tcW w:w="700" w:type="dxa"/>
            <w:vMerge/>
            <w:tcBorders>
              <w:top w:val="nil"/>
              <w:left w:val="single" w:sz="18" w:space="0" w:color="999999" w:themeColor="text1" w:themeTint="66"/>
              <w:bottom w:val="nil"/>
            </w:tcBorders>
            <w:vAlign w:val="center"/>
          </w:tcPr>
          <w:p w14:paraId="0FA988F3" w14:textId="77777777" w:rsidR="00B75D6E" w:rsidRPr="00722477" w:rsidRDefault="00B75D6E" w:rsidP="00B75D6E">
            <w:pPr>
              <w:tabs>
                <w:tab w:val="left" w:leader="dot" w:pos="935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5D6E" w:rsidRPr="00722477" w14:paraId="04CB0BD7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32B39BB8" w14:textId="4D4B7500" w:rsidR="00B75D6E" w:rsidRPr="00722477" w:rsidRDefault="00B75D6E" w:rsidP="00C85310">
            <w:pPr>
              <w:tabs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>Une demande complète comportera obligatoirement pour tous les candidats</w:t>
            </w:r>
            <w:r w:rsidR="00F70832"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, dans l'ordre suivant, </w:t>
            </w:r>
            <w:r w:rsidR="00773F65">
              <w:rPr>
                <w:rFonts w:asciiTheme="minorHAnsi" w:hAnsiTheme="minorHAnsi" w:cstheme="minorHAnsi"/>
                <w:sz w:val="20"/>
                <w:szCs w:val="20"/>
              </w:rPr>
              <w:t xml:space="preserve">dans un dossier </w:t>
            </w:r>
            <w:r w:rsidR="00F70832" w:rsidRPr="00722477">
              <w:rPr>
                <w:rFonts w:asciiTheme="minorHAnsi" w:hAnsiTheme="minorHAnsi" w:cstheme="minorHAnsi"/>
                <w:sz w:val="20"/>
                <w:szCs w:val="20"/>
              </w:rPr>
              <w:t>avec intercalaires</w:t>
            </w: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700" w:type="dxa"/>
            <w:vMerge/>
            <w:tcBorders>
              <w:top w:val="nil"/>
              <w:left w:val="single" w:sz="18" w:space="0" w:color="999999" w:themeColor="text1" w:themeTint="66"/>
              <w:bottom w:val="nil"/>
            </w:tcBorders>
            <w:vAlign w:val="center"/>
          </w:tcPr>
          <w:p w14:paraId="2F69B17E" w14:textId="77777777" w:rsidR="00B75D6E" w:rsidRPr="00722477" w:rsidRDefault="00B75D6E" w:rsidP="00B75D6E">
            <w:pPr>
              <w:tabs>
                <w:tab w:val="left" w:leader="dot" w:pos="935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5310" w:rsidRPr="00722477" w14:paraId="10178764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7C91DB25" w14:textId="2CF4C427" w:rsidR="00C85310" w:rsidRPr="00722477" w:rsidRDefault="00D16389" w:rsidP="00CF2084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3C41E8" w:rsidRPr="00722477">
              <w:rPr>
                <w:rFonts w:asciiTheme="minorHAnsi" w:hAnsiTheme="minorHAnsi" w:cstheme="minorHAnsi"/>
                <w:sz w:val="20"/>
                <w:szCs w:val="20"/>
              </w:rPr>
              <w:t>fiche</w:t>
            </w: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d'insc</w:t>
            </w:r>
            <w:r w:rsidR="00D51E21" w:rsidRPr="0072247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>iption</w:t>
            </w:r>
            <w:r w:rsidR="00167BEE"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complétée</w:t>
            </w:r>
            <w:r w:rsidR="00773F65">
              <w:rPr>
                <w:rFonts w:asciiTheme="minorHAnsi" w:hAnsiTheme="minorHAnsi" w:cstheme="minorHAnsi"/>
                <w:sz w:val="20"/>
                <w:szCs w:val="20"/>
              </w:rPr>
              <w:t xml:space="preserve"> (4 pages), datée et signée</w:t>
            </w:r>
            <w:r w:rsidR="00B75D6E" w:rsidRPr="00722477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</w:tc>
        <w:tc>
          <w:tcPr>
            <w:tcW w:w="700" w:type="dxa"/>
            <w:tcBorders>
              <w:top w:val="nil"/>
              <w:left w:val="single" w:sz="18" w:space="0" w:color="999999" w:themeColor="text1" w:themeTint="66"/>
              <w:bottom w:val="nil"/>
            </w:tcBorders>
            <w:vAlign w:val="bottom"/>
          </w:tcPr>
          <w:p w14:paraId="02910272" w14:textId="08ECA5DB" w:rsidR="00C85310" w:rsidRPr="00722477" w:rsidRDefault="00C01914" w:rsidP="00B75D6E">
            <w:pPr>
              <w:tabs>
                <w:tab w:val="left" w:leader="dot" w:pos="935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Wingdings" w:hAnsiTheme="minorHAnsi" w:cstheme="minorHAnsi"/>
                  <w:sz w:val="20"/>
                  <w:szCs w:val="20"/>
                </w:rPr>
                <w:id w:val="19866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D6E" w:rsidRPr="00722477" w14:paraId="6256D6A7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71B1AEBD" w14:textId="77777777" w:rsidR="00B75D6E" w:rsidRPr="00722477" w:rsidRDefault="00B75D6E" w:rsidP="00B75D6E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>Une photo (format passeport) avec le nom du candidat au verso (à apposer sur la 1</w:t>
            </w:r>
            <w:r w:rsidRPr="0072247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e</w:t>
            </w: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page de ce dossier)</w:t>
            </w:r>
            <w:r w:rsidRPr="00722477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  <w:p w14:paraId="48898E55" w14:textId="77777777" w:rsidR="00CC7EB7" w:rsidRPr="00722477" w:rsidRDefault="00CC7EB7" w:rsidP="00CC7EB7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>Une lettre de motivation manuscrite (en français ou en allemand)</w:t>
            </w:r>
            <w:r w:rsidR="000F5D9C" w:rsidRPr="00722477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  <w:p w14:paraId="33D35D6A" w14:textId="3EE959B3" w:rsidR="00CC7EB7" w:rsidRPr="00773F65" w:rsidRDefault="00CC7EB7" w:rsidP="00773F65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>Un curriculum vitae (en français ou en allemand)</w:t>
            </w:r>
            <w:r w:rsidR="000F5D9C" w:rsidRPr="00722477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</w:tc>
        <w:tc>
          <w:tcPr>
            <w:tcW w:w="700" w:type="dxa"/>
            <w:tcBorders>
              <w:top w:val="nil"/>
              <w:left w:val="single" w:sz="18" w:space="0" w:color="999999" w:themeColor="text1" w:themeTint="66"/>
              <w:bottom w:val="nil"/>
            </w:tcBorders>
          </w:tcPr>
          <w:p w14:paraId="4EB36EB8" w14:textId="77777777" w:rsidR="000F5D9C" w:rsidRPr="00773F65" w:rsidRDefault="000F5D9C" w:rsidP="000F5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53221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B600F" w14:textId="1175185E" w:rsidR="00CC7EB7" w:rsidRPr="00722477" w:rsidRDefault="00657ABD" w:rsidP="000F5D9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02551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109C6" w14:textId="45737781" w:rsidR="00CC7EB7" w:rsidRPr="00722477" w:rsidRDefault="00657ABD" w:rsidP="000F5D9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25083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CE9EB" w14:textId="68F5DFFA" w:rsidR="000F5D9C" w:rsidRPr="00722477" w:rsidRDefault="00657ABD" w:rsidP="00773F6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75D6E" w:rsidRPr="00722477" w14:paraId="4ACEA274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  <w:shd w:val="clear" w:color="auto" w:fill="E7E6E6" w:themeFill="background2"/>
          </w:tcPr>
          <w:p w14:paraId="3875AF4B" w14:textId="37110D99" w:rsidR="00D16389" w:rsidRPr="00722477" w:rsidRDefault="00B75D6E" w:rsidP="00B75D6E">
            <w:p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r w:rsidR="00773F65">
              <w:rPr>
                <w:rFonts w:asciiTheme="minorHAnsi" w:hAnsiTheme="minorHAnsi" w:cstheme="minorHAnsi"/>
                <w:sz w:val="20"/>
                <w:szCs w:val="20"/>
              </w:rPr>
              <w:t>dossier devra</w:t>
            </w: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en outre </w:t>
            </w:r>
            <w:r w:rsidR="00773F65">
              <w:rPr>
                <w:rFonts w:asciiTheme="minorHAnsi" w:hAnsiTheme="minorHAnsi" w:cstheme="minorHAnsi"/>
                <w:sz w:val="20"/>
                <w:szCs w:val="20"/>
              </w:rPr>
              <w:t>comporter les</w:t>
            </w: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documents suivants :</w:t>
            </w:r>
          </w:p>
        </w:tc>
        <w:tc>
          <w:tcPr>
            <w:tcW w:w="700" w:type="dxa"/>
            <w:tcBorders>
              <w:top w:val="nil"/>
              <w:left w:val="single" w:sz="18" w:space="0" w:color="999999" w:themeColor="text1" w:themeTint="66"/>
              <w:bottom w:val="nil"/>
            </w:tcBorders>
            <w:shd w:val="clear" w:color="auto" w:fill="E7E6E6" w:themeFill="background2"/>
            <w:vAlign w:val="bottom"/>
          </w:tcPr>
          <w:p w14:paraId="15D295EF" w14:textId="77777777" w:rsidR="000F5D9C" w:rsidRPr="00722477" w:rsidRDefault="000F5D9C" w:rsidP="00B7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41E8" w:rsidRPr="00A112D9" w14:paraId="5B888719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743B118E" w14:textId="77777777" w:rsidR="00121E77" w:rsidRPr="00722477" w:rsidRDefault="00121E77" w:rsidP="00B75D6E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Original </w:t>
            </w:r>
            <w:r w:rsidR="00C4724C" w:rsidRPr="00722477">
              <w:rPr>
                <w:rFonts w:asciiTheme="minorHAnsi" w:hAnsiTheme="minorHAnsi" w:cstheme="minorHAnsi"/>
                <w:i/>
                <w:sz w:val="18"/>
                <w:szCs w:val="20"/>
              </w:rPr>
              <w:t>(sera restitué)</w:t>
            </w:r>
            <w:r w:rsidR="00C4724C"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2477">
              <w:rPr>
                <w:rFonts w:asciiTheme="minorHAnsi" w:hAnsiTheme="minorHAnsi" w:cstheme="minorHAnsi"/>
                <w:b/>
                <w:sz w:val="20"/>
                <w:szCs w:val="20"/>
              </w:rPr>
              <w:t>et</w:t>
            </w: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copie de la carte d'identité ou du passeport</w:t>
            </w:r>
            <w:r w:rsidR="000F5D9C" w:rsidRPr="00722477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  <w:p w14:paraId="191D777D" w14:textId="314A4E07" w:rsidR="003C41E8" w:rsidRPr="00722477" w:rsidRDefault="003C41E8" w:rsidP="00121E77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22477">
              <w:rPr>
                <w:rFonts w:asciiTheme="minorHAnsi" w:hAnsiTheme="minorHAnsi" w:cstheme="minorHAnsi"/>
                <w:sz w:val="20"/>
                <w:szCs w:val="20"/>
              </w:rPr>
              <w:t>Une copie de la preuve de paiement des droits d'inscription</w:t>
            </w:r>
            <w:r w:rsidR="00CF2084"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1E77" w:rsidRPr="00722477">
              <w:rPr>
                <w:rFonts w:asciiTheme="minorHAnsi" w:hAnsiTheme="minorHAnsi" w:cstheme="minorHAnsi"/>
                <w:sz w:val="20"/>
                <w:szCs w:val="20"/>
              </w:rPr>
              <w:t>&amp; frais</w:t>
            </w:r>
            <w:r w:rsidR="00777B32" w:rsidRPr="007224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21E77" w:rsidRPr="00722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2084" w:rsidRPr="00722477">
              <w:rPr>
                <w:rFonts w:asciiTheme="minorHAnsi" w:hAnsiTheme="minorHAnsi" w:cstheme="minorHAnsi"/>
                <w:sz w:val="18"/>
                <w:szCs w:val="20"/>
              </w:rPr>
              <w:t xml:space="preserve">(à remettre avant le 31 juillet </w:t>
            </w:r>
            <w:r w:rsidR="00E746A4" w:rsidRPr="00722477">
              <w:rPr>
                <w:rFonts w:asciiTheme="minorHAnsi" w:hAnsiTheme="minorHAnsi" w:cstheme="minorHAnsi"/>
                <w:sz w:val="18"/>
                <w:szCs w:val="20"/>
              </w:rPr>
              <w:t>202</w:t>
            </w:r>
            <w:r w:rsidR="00770F4E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="00CF2084" w:rsidRPr="00722477">
              <w:rPr>
                <w:rFonts w:asciiTheme="minorHAnsi" w:hAnsiTheme="minorHAnsi" w:cstheme="minorHAnsi"/>
                <w:sz w:val="18"/>
                <w:szCs w:val="20"/>
              </w:rPr>
              <w:t>).</w:t>
            </w:r>
            <w:r w:rsidR="000F5D9C" w:rsidRPr="00722477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</w:tc>
        <w:tc>
          <w:tcPr>
            <w:tcW w:w="700" w:type="dxa"/>
            <w:tcBorders>
              <w:top w:val="nil"/>
              <w:left w:val="single" w:sz="18" w:space="0" w:color="999999" w:themeColor="text1" w:themeTint="66"/>
              <w:bottom w:val="nil"/>
            </w:tcBorders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96369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DB67A" w14:textId="200134C4" w:rsidR="000F5D9C" w:rsidRPr="00722477" w:rsidRDefault="00657ABD" w:rsidP="000F5D9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3CE2568" w14:textId="77777777" w:rsidR="000F5D9C" w:rsidRPr="00722477" w:rsidRDefault="000F5D9C" w:rsidP="000F5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697735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E04BC" w14:textId="465AB2A9" w:rsidR="003C41E8" w:rsidRPr="004C4D7B" w:rsidRDefault="00657ABD" w:rsidP="000F5D9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75D6E" w:rsidRPr="00A112D9" w14:paraId="48AE295D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1FB3AC04" w14:textId="77777777" w:rsidR="00B75D6E" w:rsidRPr="00A112D9" w:rsidRDefault="00CF2084" w:rsidP="00777B32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iginaux </w:t>
            </w:r>
            <w:r w:rsidR="00C4724C" w:rsidRPr="00777B32">
              <w:rPr>
                <w:rFonts w:asciiTheme="minorHAnsi" w:hAnsiTheme="minorHAnsi" w:cstheme="minorHAnsi"/>
                <w:i/>
                <w:sz w:val="18"/>
                <w:szCs w:val="20"/>
              </w:rPr>
              <w:t>(seront restitués)</w:t>
            </w:r>
            <w:r w:rsidR="00C4724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F2084">
              <w:rPr>
                <w:rFonts w:asciiTheme="minorHAnsi" w:hAnsiTheme="minorHAnsi" w:cstheme="minorHAnsi"/>
                <w:b/>
                <w:sz w:val="20"/>
                <w:szCs w:val="20"/>
              </w:rPr>
              <w:t>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726803">
              <w:rPr>
                <w:rFonts w:asciiTheme="minorHAnsi" w:hAnsiTheme="minorHAnsi" w:cstheme="minorHAnsi"/>
                <w:sz w:val="20"/>
                <w:szCs w:val="20"/>
              </w:rPr>
              <w:t>op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803">
              <w:rPr>
                <w:rFonts w:asciiTheme="minorHAnsi" w:hAnsiTheme="minorHAnsi" w:cstheme="minorHAnsi"/>
                <w:sz w:val="20"/>
                <w:szCs w:val="20"/>
              </w:rPr>
              <w:t>conformes</w:t>
            </w:r>
            <w:r w:rsidR="00B75D6E" w:rsidRPr="00A112D9">
              <w:rPr>
                <w:rFonts w:asciiTheme="minorHAnsi" w:hAnsiTheme="minorHAnsi" w:cstheme="minorHAnsi"/>
                <w:sz w:val="20"/>
                <w:szCs w:val="20"/>
              </w:rPr>
              <w:t xml:space="preserve"> des bulletins des trois dernières années de lycée</w:t>
            </w:r>
            <w:r w:rsidR="00777B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0139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18" w:space="0" w:color="999999" w:themeColor="text1" w:themeTint="66"/>
                  <w:bottom w:val="nil"/>
                </w:tcBorders>
                <w:vAlign w:val="bottom"/>
              </w:tcPr>
              <w:p w14:paraId="4ADAD870" w14:textId="0A135F46" w:rsidR="00B75D6E" w:rsidRPr="004C4D7B" w:rsidRDefault="00657ABD" w:rsidP="00B75D6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5D6E" w:rsidRPr="00A112D9" w14:paraId="04984063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5C75A51B" w14:textId="77777777" w:rsidR="00B75D6E" w:rsidRPr="00A112D9" w:rsidRDefault="00B75D6E" w:rsidP="008B1339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 xml:space="preserve">Original </w:t>
            </w:r>
            <w:r w:rsidRPr="00777B32">
              <w:rPr>
                <w:rFonts w:asciiTheme="minorHAnsi" w:hAnsiTheme="minorHAnsi" w:cstheme="minorHAnsi"/>
                <w:i/>
                <w:sz w:val="18"/>
                <w:szCs w:val="20"/>
              </w:rPr>
              <w:t>(sera restitué)</w:t>
            </w:r>
            <w:r w:rsidRPr="00777B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F2084">
              <w:rPr>
                <w:rFonts w:asciiTheme="minorHAnsi" w:hAnsiTheme="minorHAnsi" w:cstheme="minorHAnsi"/>
                <w:b/>
                <w:sz w:val="20"/>
                <w:szCs w:val="20"/>
              </w:rPr>
              <w:t>et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 xml:space="preserve"> copie certifiée conforme du diplôme (de fin d’études secondaires classiques, de fin d’études secondaires générales, baccalauréat, C.E.S.S. ou autre diplôme permettant l’accès au BTS) et </w:t>
            </w:r>
            <w:r w:rsidR="00D16389">
              <w:rPr>
                <w:rFonts w:asciiTheme="minorHAnsi" w:hAnsiTheme="minorHAnsi" w:cstheme="minorHAnsi"/>
                <w:sz w:val="20"/>
                <w:szCs w:val="20"/>
              </w:rPr>
              <w:t xml:space="preserve">du 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relevé des notes de l</w:t>
            </w:r>
            <w:r w:rsidR="00D16389">
              <w:rPr>
                <w:rFonts w:asciiTheme="minorHAnsi" w:hAnsiTheme="minorHAnsi" w:cstheme="minorHAnsi"/>
                <w:sz w:val="20"/>
                <w:szCs w:val="20"/>
              </w:rPr>
              <w:t>’examen de fin d’études, du bac,</w:t>
            </w:r>
            <w:r w:rsidR="008B1339">
              <w:rPr>
                <w:rFonts w:asciiTheme="minorHAnsi" w:hAnsiTheme="minorHAnsi" w:cstheme="minorHAnsi"/>
                <w:sz w:val="20"/>
                <w:szCs w:val="20"/>
              </w:rPr>
              <w:t xml:space="preserve"> ou du C.E.S.S.</w:t>
            </w:r>
            <w:r w:rsidR="000F5D9C" w:rsidRPr="000F5D9C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4533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18" w:space="0" w:color="999999" w:themeColor="text1" w:themeTint="66"/>
                  <w:bottom w:val="nil"/>
                </w:tcBorders>
                <w:vAlign w:val="bottom"/>
              </w:tcPr>
              <w:p w14:paraId="284BF239" w14:textId="5E9A155E" w:rsidR="00B75D6E" w:rsidRPr="004C4D7B" w:rsidRDefault="00657ABD" w:rsidP="00B75D6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5D6E" w:rsidRPr="00A112D9" w14:paraId="4890EE03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5FEADAF9" w14:textId="77777777" w:rsidR="00B75D6E" w:rsidRPr="00A112D9" w:rsidRDefault="00B75D6E" w:rsidP="00B75D6E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 xml:space="preserve">En cas de diplôme étranger, équivalence </w:t>
            </w:r>
            <w:r w:rsidR="008B1339">
              <w:rPr>
                <w:rFonts w:asciiTheme="minorHAnsi" w:hAnsiTheme="minorHAnsi" w:cstheme="minorHAnsi"/>
                <w:sz w:val="20"/>
                <w:szCs w:val="20"/>
              </w:rPr>
              <w:t xml:space="preserve">du diplôme de fin d'études secondaires </w:t>
            </w: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établie par le Ministère de l’Education Nationale, de l’Enfance et de la Jeunesse</w:t>
            </w:r>
            <w:r w:rsidRPr="000F5D9C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0557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18" w:space="0" w:color="999999" w:themeColor="text1" w:themeTint="66"/>
                  <w:bottom w:val="nil"/>
                </w:tcBorders>
                <w:vAlign w:val="bottom"/>
              </w:tcPr>
              <w:p w14:paraId="4FDF6776" w14:textId="6AFA3416" w:rsidR="00B75D6E" w:rsidRPr="004C4D7B" w:rsidRDefault="00657ABD" w:rsidP="00B75D6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5D6E" w:rsidRPr="004C4D7B" w14:paraId="5EEE96CC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7B07C240" w14:textId="77777777" w:rsidR="00B75D6E" w:rsidRPr="004C4D7B" w:rsidRDefault="008B1339" w:rsidP="00C7527C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C4D7B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="005C1639" w:rsidRPr="004C4D7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639"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originaux </w:t>
            </w:r>
            <w:r w:rsidR="005C1639" w:rsidRPr="004C4D7B">
              <w:rPr>
                <w:rFonts w:asciiTheme="minorHAnsi" w:hAnsiTheme="minorHAnsi" w:cstheme="minorHAnsi"/>
                <w:i/>
                <w:sz w:val="20"/>
                <w:szCs w:val="20"/>
              </w:rPr>
              <w:t>(seront restitués)</w:t>
            </w:r>
            <w:r w:rsidR="005C1639"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639" w:rsidRPr="004C4D7B">
              <w:rPr>
                <w:rFonts w:asciiTheme="minorHAnsi" w:hAnsiTheme="minorHAnsi" w:cstheme="minorHAnsi"/>
                <w:b/>
                <w:sz w:val="20"/>
                <w:szCs w:val="20"/>
              </w:rPr>
              <w:t>et</w:t>
            </w:r>
            <w:r w:rsidR="005C1639"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 copies </w:t>
            </w:r>
            <w:r w:rsidRPr="004C4D7B">
              <w:rPr>
                <w:rFonts w:asciiTheme="minorHAnsi" w:hAnsiTheme="minorHAnsi" w:cstheme="minorHAnsi"/>
                <w:sz w:val="20"/>
                <w:szCs w:val="20"/>
              </w:rPr>
              <w:t>certifiant le</w:t>
            </w:r>
            <w:r w:rsidR="00B75D6E"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 niveau B2 au minimum en langue française </w:t>
            </w:r>
            <w:r w:rsidR="00D16389"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et en langue allemande </w:t>
            </w:r>
            <w:r w:rsidR="00B75D6E"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(sauf détenteurs d’un diplôme de fin d’études secondaires ou d’un </w:t>
            </w:r>
            <w:r w:rsidR="00086119" w:rsidRPr="004C4D7B">
              <w:rPr>
                <w:rFonts w:asciiTheme="minorHAnsi" w:hAnsiTheme="minorHAnsi" w:cstheme="minorHAnsi"/>
                <w:sz w:val="20"/>
                <w:szCs w:val="20"/>
              </w:rPr>
              <w:t>diplôme</w:t>
            </w:r>
            <w:r w:rsidR="00B75D6E"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 de fin d’études secondaires techniques, régime technique)</w:t>
            </w:r>
            <w:r w:rsidR="00D16389" w:rsidRPr="004C4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5D6E" w:rsidRPr="004C4D7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3330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18" w:space="0" w:color="999999" w:themeColor="text1" w:themeTint="66"/>
                  <w:bottom w:val="nil"/>
                </w:tcBorders>
                <w:vAlign w:val="bottom"/>
              </w:tcPr>
              <w:p w14:paraId="73B4174B" w14:textId="26B322AA" w:rsidR="00B75D6E" w:rsidRPr="004C4D7B" w:rsidRDefault="00657ABD" w:rsidP="00B75D6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5D6E" w:rsidRPr="00A112D9" w14:paraId="1AA6BF2F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021C0860" w14:textId="77777777" w:rsidR="00B75D6E" w:rsidRDefault="00B75D6E" w:rsidP="00B75D6E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Preuve d’affiliation à une caisse de maladie</w:t>
            </w:r>
            <w:r w:rsidRPr="000F5D9C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  <w:p w14:paraId="0879EC72" w14:textId="77777777" w:rsidR="00D16389" w:rsidRPr="00A112D9" w:rsidRDefault="00D16389" w:rsidP="00D16389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 de résidence établi par l'Administration Communale</w:t>
            </w:r>
            <w:r w:rsidR="000F5D9C" w:rsidRPr="000F5D9C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</w:tc>
        <w:tc>
          <w:tcPr>
            <w:tcW w:w="700" w:type="dxa"/>
            <w:tcBorders>
              <w:top w:val="nil"/>
              <w:left w:val="single" w:sz="18" w:space="0" w:color="999999" w:themeColor="text1" w:themeTint="66"/>
              <w:bottom w:val="nil"/>
            </w:tcBorders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58132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09347" w14:textId="1D0AB9BC" w:rsidR="00B75D6E" w:rsidRPr="004C4D7B" w:rsidRDefault="00657ABD" w:rsidP="000F5D9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329126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EEEAA" w14:textId="377C5738" w:rsidR="000F5D9C" w:rsidRPr="004C4D7B" w:rsidRDefault="00657ABD" w:rsidP="000F5D9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75D6E" w:rsidRPr="00A112D9" w14:paraId="339A2768" w14:textId="77777777" w:rsidTr="004C4D7B">
        <w:tc>
          <w:tcPr>
            <w:tcW w:w="8608" w:type="dxa"/>
            <w:tcBorders>
              <w:right w:val="single" w:sz="18" w:space="0" w:color="999999" w:themeColor="text1" w:themeTint="66"/>
            </w:tcBorders>
          </w:tcPr>
          <w:p w14:paraId="0A01363C" w14:textId="77777777" w:rsidR="008B1339" w:rsidRPr="00A112D9" w:rsidRDefault="00B75D6E" w:rsidP="00B75D6E">
            <w:p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Pour les étudiants originaires d’un pays non-membre de l’Union Européenne, la demande comportera en outre :</w:t>
            </w:r>
          </w:p>
        </w:tc>
        <w:tc>
          <w:tcPr>
            <w:tcW w:w="700" w:type="dxa"/>
            <w:tcBorders>
              <w:top w:val="nil"/>
              <w:left w:val="single" w:sz="18" w:space="0" w:color="999999" w:themeColor="text1" w:themeTint="66"/>
              <w:bottom w:val="nil"/>
            </w:tcBorders>
            <w:vAlign w:val="bottom"/>
          </w:tcPr>
          <w:p w14:paraId="6B8A4C33" w14:textId="77777777" w:rsidR="00B75D6E" w:rsidRPr="004C4D7B" w:rsidRDefault="00B75D6E" w:rsidP="00B7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D6E" w:rsidRPr="00A112D9" w14:paraId="0C681C9D" w14:textId="77777777" w:rsidTr="004C4D7B">
        <w:tc>
          <w:tcPr>
            <w:tcW w:w="8608" w:type="dxa"/>
            <w:tcBorders>
              <w:bottom w:val="single" w:sz="18" w:space="0" w:color="999999" w:themeColor="text1" w:themeTint="66"/>
              <w:right w:val="single" w:sz="18" w:space="0" w:color="999999" w:themeColor="text1" w:themeTint="66"/>
            </w:tcBorders>
          </w:tcPr>
          <w:p w14:paraId="3BE68365" w14:textId="77777777" w:rsidR="00B75D6E" w:rsidRPr="00A112D9" w:rsidRDefault="00B75D6E" w:rsidP="00B75D6E">
            <w:pPr>
              <w:pStyle w:val="ListParagraph"/>
              <w:numPr>
                <w:ilvl w:val="0"/>
                <w:numId w:val="1"/>
              </w:numPr>
              <w:tabs>
                <w:tab w:val="left" w:leader="dot" w:pos="8204"/>
                <w:tab w:val="left" w:leader="dot" w:pos="935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112D9">
              <w:rPr>
                <w:rFonts w:asciiTheme="minorHAnsi" w:hAnsiTheme="minorHAnsi" w:cstheme="minorHAnsi"/>
                <w:sz w:val="20"/>
                <w:szCs w:val="20"/>
              </w:rPr>
              <w:t>L’autorisation de séjour au Grand-Duché de Luxembourg émise par le Ministère de la Justice du Luxembourg</w:t>
            </w:r>
            <w:r w:rsidRPr="000F5D9C"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7710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nil"/>
                  <w:left w:val="single" w:sz="18" w:space="0" w:color="999999" w:themeColor="text1" w:themeTint="66"/>
                  <w:bottom w:val="single" w:sz="18" w:space="0" w:color="999999" w:themeColor="text1" w:themeTint="66"/>
                </w:tcBorders>
                <w:vAlign w:val="bottom"/>
              </w:tcPr>
              <w:p w14:paraId="154B7F87" w14:textId="08B8E110" w:rsidR="00B75D6E" w:rsidRPr="004C4D7B" w:rsidRDefault="00657ABD" w:rsidP="00B75D6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11E59DA" w14:textId="77777777" w:rsidR="00D84D0A" w:rsidRPr="00A112D9" w:rsidRDefault="00D84D0A" w:rsidP="00486156">
      <w:pPr>
        <w:tabs>
          <w:tab w:val="left" w:leader="dot" w:pos="9354"/>
        </w:tabs>
        <w:rPr>
          <w:rFonts w:asciiTheme="minorHAnsi" w:hAnsiTheme="minorHAnsi" w:cstheme="minorHAnsi"/>
        </w:rPr>
      </w:pPr>
    </w:p>
    <w:p w14:paraId="5469B71E" w14:textId="77777777" w:rsidR="00486156" w:rsidRPr="008C6F55" w:rsidRDefault="00486156" w:rsidP="00486156">
      <w:pPr>
        <w:tabs>
          <w:tab w:val="left" w:leader="dot" w:pos="9354"/>
        </w:tabs>
        <w:jc w:val="both"/>
        <w:rPr>
          <w:rFonts w:asciiTheme="minorHAnsi" w:hAnsiTheme="minorHAnsi" w:cstheme="minorHAnsi"/>
          <w:b/>
          <w:bCs/>
          <w:sz w:val="20"/>
          <w:szCs w:val="16"/>
          <w:lang w:val="fr-CH"/>
        </w:rPr>
      </w:pPr>
      <w:r w:rsidRPr="008C6F55">
        <w:rPr>
          <w:rFonts w:asciiTheme="minorHAnsi" w:hAnsiTheme="minorHAnsi" w:cstheme="minorHAnsi"/>
          <w:b/>
          <w:bCs/>
          <w:sz w:val="20"/>
          <w:szCs w:val="16"/>
          <w:lang w:val="fr-CH"/>
        </w:rPr>
        <w:t>Les informations ci‐avant sont recueillies en vue de la gestion administrative des données relatives au cursus scolaire des étudiants ainsi que de l’analyse statistique à des fins de planification et d’évaluation de la qualité de l’enseignement, en conformité avec la réglementation en vigueur relative à la protection des personnes physiques à l’égard du traitement des données à caractère personnel et à la libre circulation de ces données (Règlement (UE) 2016/679). Tout questionnaire incomplet peut entraîner le refus de l’inscription. L’étudiant a un droit d’accès et de rectification aux données enregistrées. En soumettant ce formulaire, l’étudiant accepte que ses données personnelles soient traitées dans le cadre de sa demande.</w:t>
      </w:r>
    </w:p>
    <w:p w14:paraId="76A2D934" w14:textId="77777777" w:rsidR="00486156" w:rsidRPr="00121E77" w:rsidRDefault="00486156" w:rsidP="00486156">
      <w:pPr>
        <w:tabs>
          <w:tab w:val="left" w:leader="dot" w:pos="9354"/>
        </w:tabs>
        <w:rPr>
          <w:rFonts w:asciiTheme="minorHAnsi" w:hAnsiTheme="minorHAnsi" w:cstheme="minorHAnsi"/>
          <w:b/>
          <w:bCs/>
          <w:sz w:val="12"/>
          <w:szCs w:val="20"/>
          <w:lang w:val="fr-CH"/>
        </w:rPr>
      </w:pPr>
    </w:p>
    <w:p w14:paraId="6073A1E4" w14:textId="77777777" w:rsidR="00486156" w:rsidRDefault="00486156" w:rsidP="00486156">
      <w:pPr>
        <w:tabs>
          <w:tab w:val="left" w:leader="dot" w:pos="9354"/>
        </w:tabs>
        <w:rPr>
          <w:rFonts w:asciiTheme="minorHAnsi" w:hAnsiTheme="minorHAnsi" w:cstheme="minorHAnsi"/>
          <w:sz w:val="20"/>
          <w:szCs w:val="20"/>
          <w:lang w:val="fr-CH"/>
        </w:rPr>
      </w:pPr>
      <w:r w:rsidRPr="00A112D9">
        <w:rPr>
          <w:rFonts w:asciiTheme="minorHAnsi" w:hAnsiTheme="minorHAnsi" w:cstheme="minorHAnsi"/>
          <w:sz w:val="20"/>
          <w:szCs w:val="20"/>
          <w:lang w:val="fr-CH"/>
        </w:rPr>
        <w:t>Je certifie sincères et véritables les réponses données dans ce dossier.</w:t>
      </w:r>
    </w:p>
    <w:p w14:paraId="4F16875C" w14:textId="77777777" w:rsidR="00C7527C" w:rsidRDefault="00C7527C" w:rsidP="00486156">
      <w:pPr>
        <w:tabs>
          <w:tab w:val="left" w:pos="1134"/>
          <w:tab w:val="left" w:leader="dot" w:pos="4536"/>
          <w:tab w:val="left" w:pos="5103"/>
          <w:tab w:val="left" w:leader="dot" w:pos="9354"/>
        </w:tabs>
        <w:rPr>
          <w:rFonts w:asciiTheme="minorHAnsi" w:hAnsiTheme="minorHAnsi" w:cstheme="minorHAnsi"/>
          <w:szCs w:val="24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610"/>
        <w:gridCol w:w="567"/>
        <w:gridCol w:w="4316"/>
      </w:tblGrid>
      <w:tr w:rsidR="00C7527C" w:rsidRPr="00731045" w14:paraId="28017134" w14:textId="77777777" w:rsidTr="00226B9D">
        <w:trPr>
          <w:trHeight w:val="397"/>
        </w:trPr>
        <w:tc>
          <w:tcPr>
            <w:tcW w:w="851" w:type="dxa"/>
            <w:vAlign w:val="bottom"/>
          </w:tcPr>
          <w:p w14:paraId="2E53C4F7" w14:textId="77777777" w:rsidR="00C7527C" w:rsidRPr="00C7527C" w:rsidRDefault="00C7527C" w:rsidP="00724A45">
            <w:pPr>
              <w:rPr>
                <w:rFonts w:asciiTheme="minorHAnsi" w:hAnsiTheme="minorHAnsi" w:cstheme="minorHAnsi"/>
                <w:szCs w:val="24"/>
                <w:lang w:val="fr-CH"/>
              </w:rPr>
            </w:pPr>
            <w:r w:rsidRPr="00C7527C">
              <w:rPr>
                <w:rFonts w:asciiTheme="minorHAnsi" w:hAnsiTheme="minorHAnsi" w:cstheme="minorHAnsi"/>
                <w:szCs w:val="24"/>
                <w:lang w:val="fr-CH"/>
              </w:rPr>
              <w:t xml:space="preserve">Fait 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à</w:t>
            </w:r>
          </w:p>
        </w:tc>
        <w:tc>
          <w:tcPr>
            <w:tcW w:w="3610" w:type="dxa"/>
            <w:vAlign w:val="bottom"/>
          </w:tcPr>
          <w:p w14:paraId="5EB80AD3" w14:textId="77777777" w:rsidR="00C7527C" w:rsidRPr="00745F5A" w:rsidRDefault="00745F5A" w:rsidP="00724A45">
            <w:pPr>
              <w:tabs>
                <w:tab w:val="left" w:leader="dot" w:pos="3293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Theme="minorHAnsi" w:hAnsiTheme="minorHAnsi" w:cstheme="minorHAnsi"/>
                <w:szCs w:val="24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de-DE"/>
              </w:rPr>
            </w:r>
            <w:r>
              <w:rPr>
                <w:rFonts w:asciiTheme="minorHAnsi" w:hAnsiTheme="minorHAnsi" w:cstheme="minorHAnsi"/>
                <w:szCs w:val="24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de-DE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de-DE"/>
              </w:rPr>
              <w:fldChar w:fldCharType="end"/>
            </w:r>
            <w:bookmarkEnd w:id="25"/>
            <w:r w:rsidR="00C7527C" w:rsidRPr="00745F5A">
              <w:rPr>
                <w:rFonts w:asciiTheme="minorHAnsi" w:hAnsiTheme="minorHAnsi" w:cstheme="minorHAnsi"/>
                <w:szCs w:val="24"/>
                <w:lang w:val="de-DE"/>
              </w:rPr>
              <w:tab/>
            </w:r>
          </w:p>
        </w:tc>
        <w:tc>
          <w:tcPr>
            <w:tcW w:w="567" w:type="dxa"/>
            <w:vAlign w:val="bottom"/>
          </w:tcPr>
          <w:p w14:paraId="55842B59" w14:textId="77777777" w:rsidR="00C7527C" w:rsidRPr="00C7527C" w:rsidRDefault="00C7527C" w:rsidP="00724A45">
            <w:pPr>
              <w:rPr>
                <w:rFonts w:asciiTheme="minorHAnsi" w:hAnsiTheme="minorHAnsi" w:cstheme="minorHAnsi"/>
                <w:szCs w:val="24"/>
                <w:lang w:val="fr-CH"/>
              </w:rPr>
            </w:pPr>
            <w:proofErr w:type="gramStart"/>
            <w:r w:rsidRPr="00C7527C">
              <w:rPr>
                <w:rFonts w:asciiTheme="minorHAnsi" w:hAnsiTheme="minorHAnsi" w:cstheme="minorHAnsi"/>
                <w:szCs w:val="24"/>
                <w:lang w:val="fr-CH"/>
              </w:rPr>
              <w:t>le</w:t>
            </w:r>
            <w:proofErr w:type="gramEnd"/>
          </w:p>
        </w:tc>
        <w:tc>
          <w:tcPr>
            <w:tcW w:w="4316" w:type="dxa"/>
            <w:vAlign w:val="bottom"/>
          </w:tcPr>
          <w:p w14:paraId="4A7FE859" w14:textId="77777777" w:rsidR="00C7527C" w:rsidRPr="00731045" w:rsidRDefault="00C7527C" w:rsidP="00724A45">
            <w:pPr>
              <w:tabs>
                <w:tab w:val="left" w:leader="dot" w:pos="4084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731045">
              <w:rPr>
                <w:rFonts w:asciiTheme="minorHAnsi" w:hAnsiTheme="minorHAnsi" w:cstheme="minorHAnsi"/>
                <w:szCs w:val="24"/>
                <w:lang w:val="de-DE"/>
              </w:rPr>
              <w:tab/>
            </w:r>
          </w:p>
        </w:tc>
      </w:tr>
      <w:tr w:rsidR="00C7527C" w:rsidRPr="00C7527C" w14:paraId="07BA3772" w14:textId="77777777" w:rsidTr="00C7527C">
        <w:tc>
          <w:tcPr>
            <w:tcW w:w="851" w:type="dxa"/>
          </w:tcPr>
          <w:p w14:paraId="5A60ADAF" w14:textId="77777777" w:rsidR="00C7527C" w:rsidRPr="00731045" w:rsidRDefault="00C7527C" w:rsidP="00724A45">
            <w:pPr>
              <w:rPr>
                <w:rFonts w:asciiTheme="minorHAnsi" w:hAnsiTheme="minorHAnsi" w:cstheme="minorHAnsi"/>
                <w:sz w:val="20"/>
                <w:szCs w:val="16"/>
                <w:lang w:val="de-DE"/>
              </w:rPr>
            </w:pPr>
          </w:p>
        </w:tc>
        <w:tc>
          <w:tcPr>
            <w:tcW w:w="3610" w:type="dxa"/>
          </w:tcPr>
          <w:p w14:paraId="49F3EB97" w14:textId="77777777" w:rsidR="00C7527C" w:rsidRPr="00C7527C" w:rsidRDefault="00C7527C" w:rsidP="00724A45">
            <w:pPr>
              <w:rPr>
                <w:rFonts w:asciiTheme="minorHAnsi" w:hAnsiTheme="minorHAnsi" w:cstheme="minorHAnsi"/>
                <w:sz w:val="20"/>
                <w:szCs w:val="16"/>
                <w:lang w:val="fr-CH"/>
              </w:rPr>
            </w:pPr>
            <w:r w:rsidRPr="00C7527C">
              <w:rPr>
                <w:rFonts w:asciiTheme="minorHAnsi" w:hAnsiTheme="minorHAnsi" w:cstheme="minorHAnsi"/>
                <w:sz w:val="20"/>
                <w:szCs w:val="16"/>
                <w:lang w:val="fr-CH"/>
              </w:rPr>
              <w:t xml:space="preserve">Localité </w:t>
            </w:r>
          </w:p>
        </w:tc>
        <w:tc>
          <w:tcPr>
            <w:tcW w:w="567" w:type="dxa"/>
          </w:tcPr>
          <w:p w14:paraId="2DA1D19B" w14:textId="77777777" w:rsidR="00C7527C" w:rsidRPr="00C7527C" w:rsidRDefault="00C7527C" w:rsidP="00724A45">
            <w:pPr>
              <w:rPr>
                <w:rFonts w:asciiTheme="minorHAnsi" w:hAnsiTheme="minorHAnsi" w:cstheme="minorHAnsi"/>
                <w:sz w:val="20"/>
                <w:szCs w:val="16"/>
                <w:lang w:val="fr-CH"/>
              </w:rPr>
            </w:pPr>
          </w:p>
        </w:tc>
        <w:tc>
          <w:tcPr>
            <w:tcW w:w="4316" w:type="dxa"/>
          </w:tcPr>
          <w:p w14:paraId="33F2E14E" w14:textId="77777777" w:rsidR="00C7527C" w:rsidRPr="00C7527C" w:rsidRDefault="00C7527C" w:rsidP="00724A45">
            <w:pPr>
              <w:rPr>
                <w:rFonts w:asciiTheme="minorHAnsi" w:hAnsiTheme="minorHAnsi" w:cstheme="minorHAnsi"/>
                <w:sz w:val="20"/>
                <w:szCs w:val="16"/>
                <w:lang w:val="fr-CH"/>
              </w:rPr>
            </w:pPr>
            <w:r w:rsidRPr="00C7527C">
              <w:rPr>
                <w:rFonts w:asciiTheme="minorHAnsi" w:hAnsiTheme="minorHAnsi" w:cstheme="minorHAnsi"/>
                <w:sz w:val="20"/>
                <w:szCs w:val="16"/>
                <w:lang w:val="fr-CH"/>
              </w:rPr>
              <w:t>Date</w:t>
            </w:r>
          </w:p>
        </w:tc>
      </w:tr>
      <w:tr w:rsidR="00C7527C" w:rsidRPr="003E3E55" w14:paraId="263ADA19" w14:textId="77777777" w:rsidTr="00226B9D">
        <w:trPr>
          <w:trHeight w:val="510"/>
        </w:trPr>
        <w:tc>
          <w:tcPr>
            <w:tcW w:w="4461" w:type="dxa"/>
            <w:gridSpan w:val="2"/>
            <w:vAlign w:val="bottom"/>
          </w:tcPr>
          <w:p w14:paraId="0DEDB62E" w14:textId="77777777" w:rsidR="00C7527C" w:rsidRPr="003E3E55" w:rsidRDefault="00745F5A" w:rsidP="00724A45">
            <w:pPr>
              <w:tabs>
                <w:tab w:val="left" w:leader="dot" w:pos="4148"/>
              </w:tabs>
              <w:rPr>
                <w:rFonts w:asciiTheme="minorHAnsi" w:hAnsiTheme="minorHAnsi" w:cstheme="minorHAnsi"/>
                <w:sz w:val="20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Theme="minorHAnsi" w:hAnsiTheme="minorHAnsi" w:cstheme="minorHAnsi"/>
                <w:szCs w:val="24"/>
                <w:lang w:val="fr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fr-CH"/>
              </w:rPr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fr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fr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fr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fr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fr-CH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fldChar w:fldCharType="end"/>
            </w:r>
            <w:bookmarkEnd w:id="26"/>
            <w:r w:rsidR="00C7527C" w:rsidRPr="003E3E55">
              <w:rPr>
                <w:rFonts w:asciiTheme="minorHAnsi" w:hAnsiTheme="minorHAnsi" w:cstheme="minorHAnsi"/>
                <w:szCs w:val="24"/>
                <w:lang w:val="fr-CH"/>
              </w:rPr>
              <w:tab/>
            </w:r>
          </w:p>
        </w:tc>
        <w:tc>
          <w:tcPr>
            <w:tcW w:w="567" w:type="dxa"/>
            <w:vAlign w:val="bottom"/>
          </w:tcPr>
          <w:p w14:paraId="7372CB2A" w14:textId="77777777" w:rsidR="00C7527C" w:rsidRPr="003E3E55" w:rsidRDefault="00C7527C" w:rsidP="00724A45">
            <w:pPr>
              <w:rPr>
                <w:rFonts w:asciiTheme="minorHAnsi" w:hAnsiTheme="minorHAnsi" w:cstheme="minorHAnsi"/>
                <w:sz w:val="20"/>
                <w:szCs w:val="16"/>
                <w:lang w:val="fr-CH"/>
              </w:rPr>
            </w:pPr>
          </w:p>
        </w:tc>
        <w:tc>
          <w:tcPr>
            <w:tcW w:w="4316" w:type="dxa"/>
            <w:vAlign w:val="bottom"/>
          </w:tcPr>
          <w:p w14:paraId="15E8FCE7" w14:textId="77777777" w:rsidR="00C7527C" w:rsidRPr="003E3E55" w:rsidRDefault="00C7527C" w:rsidP="00724A45">
            <w:pPr>
              <w:tabs>
                <w:tab w:val="left" w:leader="dot" w:pos="4084"/>
              </w:tabs>
              <w:rPr>
                <w:rFonts w:asciiTheme="minorHAnsi" w:hAnsiTheme="minorHAnsi" w:cstheme="minorHAnsi"/>
                <w:szCs w:val="16"/>
                <w:lang w:val="fr-CH"/>
              </w:rPr>
            </w:pPr>
            <w:r w:rsidRPr="003E3E55">
              <w:rPr>
                <w:rFonts w:asciiTheme="minorHAnsi" w:hAnsiTheme="minorHAnsi" w:cstheme="minorHAnsi"/>
                <w:szCs w:val="16"/>
                <w:lang w:val="fr-CH"/>
              </w:rPr>
              <w:tab/>
            </w:r>
          </w:p>
        </w:tc>
      </w:tr>
      <w:tr w:rsidR="00C7527C" w:rsidRPr="00C7527C" w14:paraId="38F1ACEC" w14:textId="77777777" w:rsidTr="00CD2E36">
        <w:tc>
          <w:tcPr>
            <w:tcW w:w="4461" w:type="dxa"/>
            <w:gridSpan w:val="2"/>
          </w:tcPr>
          <w:p w14:paraId="3ACDC30E" w14:textId="77777777" w:rsidR="00C7527C" w:rsidRPr="00C7527C" w:rsidRDefault="00C7527C" w:rsidP="00724A45">
            <w:pPr>
              <w:rPr>
                <w:rFonts w:asciiTheme="minorHAnsi" w:hAnsiTheme="minorHAnsi" w:cstheme="minorHAnsi"/>
                <w:sz w:val="20"/>
                <w:szCs w:val="16"/>
                <w:lang w:val="fr-CH"/>
              </w:rPr>
            </w:pPr>
            <w:r w:rsidRPr="00C7527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m du candidat en lettres imprimées</w:t>
            </w:r>
          </w:p>
        </w:tc>
        <w:tc>
          <w:tcPr>
            <w:tcW w:w="567" w:type="dxa"/>
          </w:tcPr>
          <w:p w14:paraId="02C0BEFD" w14:textId="77777777" w:rsidR="00C7527C" w:rsidRPr="00C7527C" w:rsidRDefault="00C7527C" w:rsidP="00724A45">
            <w:pPr>
              <w:rPr>
                <w:rFonts w:asciiTheme="minorHAnsi" w:hAnsiTheme="minorHAnsi" w:cstheme="minorHAnsi"/>
                <w:sz w:val="20"/>
                <w:szCs w:val="16"/>
                <w:lang w:val="fr-CH"/>
              </w:rPr>
            </w:pPr>
          </w:p>
        </w:tc>
        <w:tc>
          <w:tcPr>
            <w:tcW w:w="4316" w:type="dxa"/>
          </w:tcPr>
          <w:p w14:paraId="376BADA7" w14:textId="77777777" w:rsidR="00C7527C" w:rsidRPr="00C7527C" w:rsidRDefault="00C7527C" w:rsidP="00724A45">
            <w:pPr>
              <w:rPr>
                <w:rFonts w:asciiTheme="minorHAnsi" w:hAnsiTheme="minorHAnsi" w:cstheme="minorHAnsi"/>
                <w:sz w:val="20"/>
                <w:szCs w:val="16"/>
                <w:lang w:val="fr-CH"/>
              </w:rPr>
            </w:pPr>
            <w:r w:rsidRPr="00A112D9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Signature du candidat</w:t>
            </w:r>
          </w:p>
        </w:tc>
      </w:tr>
    </w:tbl>
    <w:p w14:paraId="2A83AEA1" w14:textId="77777777" w:rsidR="0077202E" w:rsidRPr="00790263" w:rsidRDefault="0077202E" w:rsidP="00790263">
      <w:pPr>
        <w:tabs>
          <w:tab w:val="left" w:pos="5103"/>
          <w:tab w:val="left" w:leader="dot" w:pos="9354"/>
        </w:tabs>
        <w:rPr>
          <w:rFonts w:asciiTheme="minorHAnsi" w:hAnsiTheme="minorHAnsi" w:cstheme="minorHAnsi"/>
          <w:b/>
          <w:sz w:val="20"/>
          <w:szCs w:val="20"/>
          <w:lang w:val="fr-CH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fr-CH"/>
        </w:rPr>
        <w:br w:type="page"/>
      </w:r>
    </w:p>
    <w:p w14:paraId="18CF289D" w14:textId="77777777" w:rsidR="00486156" w:rsidRPr="00A112D9" w:rsidRDefault="00486156" w:rsidP="00121E77">
      <w:pPr>
        <w:tabs>
          <w:tab w:val="left" w:leader="dot" w:pos="9354"/>
        </w:tabs>
        <w:rPr>
          <w:rFonts w:asciiTheme="minorHAnsi" w:hAnsiTheme="minorHAnsi" w:cstheme="minorHAnsi"/>
          <w:b/>
          <w:bCs/>
          <w:sz w:val="20"/>
          <w:szCs w:val="20"/>
          <w:lang w:val="fr-CH"/>
        </w:rPr>
      </w:pPr>
    </w:p>
    <w:p w14:paraId="5E55C582" w14:textId="77777777" w:rsidR="0077202E" w:rsidRDefault="0077202E" w:rsidP="00121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4"/>
        </w:tabs>
        <w:rPr>
          <w:rFonts w:asciiTheme="minorHAnsi" w:hAnsiTheme="minorHAnsi" w:cstheme="minorHAnsi"/>
          <w:b/>
          <w:bCs/>
          <w:sz w:val="20"/>
          <w:szCs w:val="20"/>
          <w:lang w:val="fr-CH"/>
        </w:rPr>
      </w:pPr>
    </w:p>
    <w:p w14:paraId="1B86E817" w14:textId="77777777" w:rsidR="00486156" w:rsidRDefault="00486156" w:rsidP="00121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4"/>
        </w:tabs>
        <w:rPr>
          <w:rFonts w:asciiTheme="minorHAnsi" w:hAnsiTheme="minorHAnsi" w:cstheme="minorHAnsi"/>
          <w:b/>
          <w:bCs/>
          <w:sz w:val="22"/>
          <w:lang w:val="fr-CH"/>
        </w:rPr>
      </w:pPr>
      <w:r w:rsidRPr="008C6F55">
        <w:rPr>
          <w:rFonts w:asciiTheme="minorHAnsi" w:hAnsiTheme="minorHAnsi" w:cstheme="minorHAnsi"/>
          <w:b/>
          <w:bCs/>
          <w:sz w:val="22"/>
          <w:lang w:val="fr-CH"/>
        </w:rPr>
        <w:t>Droit à l’image</w:t>
      </w:r>
    </w:p>
    <w:p w14:paraId="2182885C" w14:textId="77777777" w:rsidR="008C6F55" w:rsidRPr="008C6F55" w:rsidRDefault="008C6F55" w:rsidP="00121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4"/>
        </w:tabs>
        <w:rPr>
          <w:rFonts w:asciiTheme="minorHAnsi" w:hAnsiTheme="minorHAnsi" w:cstheme="minorHAnsi"/>
          <w:b/>
          <w:bCs/>
          <w:sz w:val="22"/>
          <w:lang w:val="fr-CH"/>
        </w:rPr>
      </w:pPr>
    </w:p>
    <w:p w14:paraId="27B5E845" w14:textId="77777777" w:rsidR="00121E77" w:rsidRPr="008C6F55" w:rsidRDefault="00486156" w:rsidP="00121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4"/>
        </w:tabs>
        <w:rPr>
          <w:rFonts w:asciiTheme="minorHAnsi" w:hAnsiTheme="minorHAnsi" w:cstheme="minorHAnsi"/>
          <w:sz w:val="22"/>
          <w:lang w:val="fr-CH"/>
        </w:rPr>
      </w:pPr>
      <w:r w:rsidRPr="008C6F55">
        <w:rPr>
          <w:rFonts w:asciiTheme="minorHAnsi" w:hAnsiTheme="minorHAnsi" w:cstheme="minorHAnsi"/>
          <w:sz w:val="22"/>
          <w:lang w:val="fr-CH"/>
        </w:rPr>
        <w:t xml:space="preserve">Je soussigné(e) autorise </w:t>
      </w:r>
      <w:r w:rsidR="00864FE7" w:rsidRPr="008C6F55">
        <w:rPr>
          <w:rFonts w:asciiTheme="minorHAnsi" w:hAnsiTheme="minorHAnsi" w:cstheme="minorHAnsi"/>
          <w:sz w:val="22"/>
          <w:lang w:val="fr-CH"/>
        </w:rPr>
        <w:t>le MLG</w:t>
      </w:r>
      <w:r w:rsidRPr="008C6F55">
        <w:rPr>
          <w:rFonts w:asciiTheme="minorHAnsi" w:hAnsiTheme="minorHAnsi" w:cstheme="minorHAnsi"/>
          <w:sz w:val="22"/>
          <w:lang w:val="fr-CH"/>
        </w:rPr>
        <w:t xml:space="preserve"> à me photographier </w:t>
      </w:r>
    </w:p>
    <w:p w14:paraId="089C7769" w14:textId="77777777" w:rsidR="00121E77" w:rsidRPr="008C6F55" w:rsidRDefault="00486156" w:rsidP="00121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4"/>
        </w:tabs>
        <w:rPr>
          <w:rFonts w:asciiTheme="minorHAnsi" w:hAnsiTheme="minorHAnsi" w:cstheme="minorHAnsi"/>
          <w:sz w:val="22"/>
          <w:lang w:val="fr-CH"/>
        </w:rPr>
      </w:pPr>
      <w:proofErr w:type="gramStart"/>
      <w:r w:rsidRPr="008C6F55">
        <w:rPr>
          <w:rFonts w:asciiTheme="minorHAnsi" w:hAnsiTheme="minorHAnsi" w:cstheme="minorHAnsi"/>
          <w:sz w:val="22"/>
          <w:lang w:val="fr-CH"/>
        </w:rPr>
        <w:t>ou</w:t>
      </w:r>
      <w:proofErr w:type="gramEnd"/>
      <w:r w:rsidRPr="008C6F55">
        <w:rPr>
          <w:rFonts w:asciiTheme="minorHAnsi" w:hAnsiTheme="minorHAnsi" w:cstheme="minorHAnsi"/>
          <w:sz w:val="22"/>
          <w:lang w:val="fr-CH"/>
        </w:rPr>
        <w:t xml:space="preserve"> filmer et à exploiter ces images pour les besoins </w:t>
      </w:r>
    </w:p>
    <w:p w14:paraId="759DB089" w14:textId="77777777" w:rsidR="00030D50" w:rsidRDefault="00486156" w:rsidP="0003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88"/>
        </w:tabs>
        <w:rPr>
          <w:rFonts w:asciiTheme="minorHAnsi" w:hAnsiTheme="minorHAnsi" w:cstheme="minorHAnsi"/>
          <w:sz w:val="22"/>
          <w:lang w:val="fr-CH"/>
        </w:rPr>
      </w:pPr>
      <w:proofErr w:type="gramStart"/>
      <w:r w:rsidRPr="008C6F55">
        <w:rPr>
          <w:rFonts w:asciiTheme="minorHAnsi" w:hAnsiTheme="minorHAnsi" w:cstheme="minorHAnsi"/>
          <w:sz w:val="22"/>
          <w:lang w:val="fr-CH"/>
        </w:rPr>
        <w:t>de</w:t>
      </w:r>
      <w:proofErr w:type="gramEnd"/>
      <w:r w:rsidRPr="008C6F55">
        <w:rPr>
          <w:rFonts w:asciiTheme="minorHAnsi" w:hAnsiTheme="minorHAnsi" w:cstheme="minorHAnsi"/>
          <w:sz w:val="22"/>
          <w:lang w:val="fr-CH"/>
        </w:rPr>
        <w:t xml:space="preserve"> l’école, en respectant le cadre légal du droit à l’image.</w:t>
      </w:r>
      <w:r w:rsidR="00121E77" w:rsidRPr="008C6F55">
        <w:rPr>
          <w:rFonts w:asciiTheme="minorHAnsi" w:hAnsiTheme="minorHAnsi" w:cstheme="minorHAnsi"/>
          <w:sz w:val="22"/>
          <w:lang w:val="fr-CH"/>
        </w:rPr>
        <w:t xml:space="preserve"> </w:t>
      </w:r>
    </w:p>
    <w:p w14:paraId="3D8A7D38" w14:textId="77777777" w:rsidR="00030D50" w:rsidRDefault="00121E77" w:rsidP="0003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/>
          <w:sz w:val="22"/>
          <w:lang w:val="fr-CH"/>
        </w:rPr>
      </w:pPr>
      <w:r w:rsidRPr="008C6F55">
        <w:rPr>
          <w:rFonts w:asciiTheme="minorHAnsi" w:hAnsiTheme="minorHAnsi" w:cstheme="minorHAnsi"/>
          <w:sz w:val="22"/>
          <w:lang w:val="fr-CH"/>
        </w:rPr>
        <w:tab/>
      </w:r>
      <w:r w:rsidR="00030D50">
        <w:rPr>
          <w:rFonts w:asciiTheme="minorHAnsi" w:hAnsiTheme="minorHAnsi" w:cstheme="minorHAnsi"/>
          <w:b/>
          <w:sz w:val="22"/>
          <w:lang w:val="fr-CH"/>
        </w:rPr>
        <w:t>Date et signature</w:t>
      </w:r>
    </w:p>
    <w:p w14:paraId="04F29428" w14:textId="77777777" w:rsidR="00486156" w:rsidRPr="008C6F55" w:rsidRDefault="00030D50" w:rsidP="0003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/>
          <w:sz w:val="22"/>
          <w:lang w:val="fr-CH"/>
        </w:rPr>
      </w:pPr>
      <w:r>
        <w:rPr>
          <w:rFonts w:asciiTheme="minorHAnsi" w:hAnsiTheme="minorHAnsi" w:cstheme="minorHAnsi"/>
          <w:b/>
          <w:sz w:val="22"/>
          <w:lang w:val="fr-CH"/>
        </w:rPr>
        <w:tab/>
      </w:r>
      <w:proofErr w:type="gramStart"/>
      <w:r w:rsidR="00486156" w:rsidRPr="008C6F55">
        <w:rPr>
          <w:rFonts w:asciiTheme="minorHAnsi" w:hAnsiTheme="minorHAnsi" w:cstheme="minorHAnsi"/>
          <w:b/>
          <w:sz w:val="22"/>
          <w:lang w:val="fr-CH"/>
        </w:rPr>
        <w:t>du</w:t>
      </w:r>
      <w:proofErr w:type="gramEnd"/>
      <w:r w:rsidR="00486156" w:rsidRPr="008C6F55">
        <w:rPr>
          <w:rFonts w:asciiTheme="minorHAnsi" w:hAnsiTheme="minorHAnsi" w:cstheme="minorHAnsi"/>
          <w:b/>
          <w:sz w:val="22"/>
          <w:lang w:val="fr-CH"/>
        </w:rPr>
        <w:t xml:space="preserve"> candidat</w:t>
      </w:r>
    </w:p>
    <w:p w14:paraId="692A6898" w14:textId="77777777" w:rsidR="0077202E" w:rsidRPr="008C6F55" w:rsidRDefault="0077202E" w:rsidP="00121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Theme="minorHAnsi" w:hAnsiTheme="minorHAnsi" w:cstheme="minorHAnsi"/>
          <w:b/>
          <w:sz w:val="22"/>
          <w:lang w:val="fr-CH"/>
        </w:rPr>
      </w:pPr>
    </w:p>
    <w:p w14:paraId="1AFB738D" w14:textId="77777777" w:rsidR="00121E77" w:rsidRPr="008C6F55" w:rsidRDefault="00121E77" w:rsidP="00121E77">
      <w:pPr>
        <w:tabs>
          <w:tab w:val="left" w:pos="5103"/>
        </w:tabs>
        <w:rPr>
          <w:rFonts w:asciiTheme="minorHAnsi" w:hAnsiTheme="minorHAnsi" w:cstheme="minorHAnsi"/>
          <w:b/>
          <w:sz w:val="22"/>
          <w:lang w:val="fr-CH"/>
        </w:rPr>
      </w:pPr>
    </w:p>
    <w:p w14:paraId="3B8CA404" w14:textId="77777777" w:rsidR="0077202E" w:rsidRDefault="0077202E" w:rsidP="00121E77">
      <w:pPr>
        <w:tabs>
          <w:tab w:val="left" w:pos="5103"/>
        </w:tabs>
        <w:rPr>
          <w:rFonts w:asciiTheme="minorHAnsi" w:hAnsiTheme="minorHAnsi" w:cstheme="minorHAnsi"/>
          <w:b/>
          <w:sz w:val="22"/>
          <w:lang w:val="fr-CH"/>
        </w:rPr>
      </w:pPr>
    </w:p>
    <w:p w14:paraId="1D7D0559" w14:textId="77777777" w:rsidR="008C6F55" w:rsidRPr="008C6F55" w:rsidRDefault="008C6F55" w:rsidP="00121E77">
      <w:pPr>
        <w:tabs>
          <w:tab w:val="left" w:pos="5103"/>
        </w:tabs>
        <w:rPr>
          <w:rFonts w:asciiTheme="minorHAnsi" w:hAnsiTheme="minorHAnsi" w:cstheme="minorHAnsi"/>
          <w:b/>
          <w:sz w:val="22"/>
          <w:lang w:val="fr-CH"/>
        </w:rPr>
      </w:pPr>
    </w:p>
    <w:p w14:paraId="6042DD47" w14:textId="77777777" w:rsidR="00121E77" w:rsidRPr="008C6F55" w:rsidRDefault="0077202E" w:rsidP="00121E77">
      <w:pPr>
        <w:tabs>
          <w:tab w:val="left" w:pos="5103"/>
        </w:tabs>
        <w:rPr>
          <w:rFonts w:asciiTheme="minorHAnsi" w:hAnsiTheme="minorHAnsi" w:cstheme="minorHAnsi"/>
          <w:b/>
          <w:sz w:val="22"/>
        </w:rPr>
      </w:pPr>
      <w:r w:rsidRPr="00722477">
        <w:rPr>
          <w:rFonts w:asciiTheme="minorHAnsi" w:hAnsiTheme="minorHAnsi"/>
          <w:b/>
          <w:sz w:val="22"/>
          <w:lang w:val="fr-CH"/>
        </w:rPr>
        <w:t>Pour l'inscription du 1</w:t>
      </w:r>
      <w:r w:rsidRPr="00722477">
        <w:rPr>
          <w:rFonts w:asciiTheme="minorHAnsi" w:hAnsiTheme="minorHAnsi"/>
          <w:b/>
          <w:sz w:val="22"/>
          <w:vertAlign w:val="superscript"/>
          <w:lang w:val="fr-CH"/>
        </w:rPr>
        <w:t>er</w:t>
      </w:r>
      <w:r w:rsidRPr="00722477">
        <w:rPr>
          <w:rFonts w:asciiTheme="minorHAnsi" w:hAnsiTheme="minorHAnsi"/>
          <w:b/>
          <w:sz w:val="22"/>
          <w:lang w:val="fr-CH"/>
        </w:rPr>
        <w:t xml:space="preserve"> semestre de l'année scolaire </w:t>
      </w:r>
      <w:r w:rsidR="00E746A4" w:rsidRPr="00722477">
        <w:rPr>
          <w:rFonts w:asciiTheme="minorHAnsi" w:hAnsiTheme="minorHAnsi"/>
          <w:b/>
          <w:sz w:val="22"/>
          <w:lang w:val="fr-CH"/>
        </w:rPr>
        <w:t>202</w:t>
      </w:r>
      <w:r w:rsidR="00F34CE9">
        <w:rPr>
          <w:rFonts w:asciiTheme="minorHAnsi" w:hAnsiTheme="minorHAnsi"/>
          <w:b/>
          <w:sz w:val="22"/>
          <w:lang w:val="fr-CH"/>
        </w:rPr>
        <w:t>3</w:t>
      </w:r>
      <w:r w:rsidR="00BE7009" w:rsidRPr="00722477">
        <w:rPr>
          <w:rFonts w:asciiTheme="minorHAnsi" w:hAnsiTheme="minorHAnsi"/>
          <w:b/>
          <w:sz w:val="22"/>
          <w:lang w:val="fr-CH"/>
        </w:rPr>
        <w:t>/202</w:t>
      </w:r>
      <w:r w:rsidR="00F34CE9">
        <w:rPr>
          <w:rFonts w:asciiTheme="minorHAnsi" w:hAnsiTheme="minorHAnsi"/>
          <w:b/>
          <w:sz w:val="22"/>
          <w:lang w:val="fr-CH"/>
        </w:rPr>
        <w:t>4</w:t>
      </w:r>
      <w:r w:rsidRPr="00722477">
        <w:rPr>
          <w:rFonts w:asciiTheme="minorHAnsi" w:hAnsiTheme="minorHAnsi"/>
          <w:b/>
          <w:sz w:val="22"/>
          <w:lang w:val="fr-CH"/>
        </w:rPr>
        <w:t>, l</w:t>
      </w:r>
      <w:r w:rsidRPr="00722477">
        <w:rPr>
          <w:rFonts w:asciiTheme="minorHAnsi" w:hAnsiTheme="minorHAnsi"/>
          <w:b/>
          <w:sz w:val="22"/>
        </w:rPr>
        <w:t xml:space="preserve">es droits d'inscription </w:t>
      </w:r>
      <w:r w:rsidR="008C6F55" w:rsidRPr="00722477">
        <w:rPr>
          <w:rFonts w:asciiTheme="minorHAnsi" w:hAnsiTheme="minorHAnsi"/>
          <w:b/>
          <w:sz w:val="22"/>
        </w:rPr>
        <w:t xml:space="preserve">et frais de copies / matériel </w:t>
      </w:r>
      <w:r w:rsidRPr="00722477">
        <w:rPr>
          <w:rFonts w:asciiTheme="minorHAnsi" w:hAnsiTheme="minorHAnsi"/>
          <w:b/>
          <w:sz w:val="22"/>
        </w:rPr>
        <w:t>doivent être payé</w:t>
      </w:r>
      <w:r w:rsidR="008C6F55" w:rsidRPr="00722477">
        <w:rPr>
          <w:rFonts w:asciiTheme="minorHAnsi" w:hAnsiTheme="minorHAnsi"/>
          <w:b/>
          <w:sz w:val="22"/>
        </w:rPr>
        <w:t>s</w:t>
      </w:r>
      <w:r w:rsidRPr="00722477">
        <w:rPr>
          <w:rFonts w:asciiTheme="minorHAnsi" w:hAnsiTheme="minorHAnsi"/>
          <w:b/>
          <w:sz w:val="22"/>
        </w:rPr>
        <w:t xml:space="preserve"> au plus tard le 31 juillet </w:t>
      </w:r>
      <w:r w:rsidR="00E746A4" w:rsidRPr="00722477">
        <w:rPr>
          <w:rFonts w:asciiTheme="minorHAnsi" w:hAnsiTheme="minorHAnsi"/>
          <w:b/>
          <w:sz w:val="22"/>
        </w:rPr>
        <w:t>202</w:t>
      </w:r>
      <w:r w:rsidR="004B4D17">
        <w:rPr>
          <w:rFonts w:asciiTheme="minorHAnsi" w:hAnsiTheme="minorHAnsi"/>
          <w:b/>
          <w:sz w:val="22"/>
        </w:rPr>
        <w:t>3</w:t>
      </w:r>
      <w:r w:rsidRPr="00722477">
        <w:rPr>
          <w:rFonts w:asciiTheme="minorHAnsi" w:hAnsiTheme="minorHAnsi"/>
          <w:b/>
          <w:sz w:val="22"/>
        </w:rPr>
        <w:t xml:space="preserve"> sur le compte suivant :</w:t>
      </w:r>
    </w:p>
    <w:p w14:paraId="002FE49C" w14:textId="77777777" w:rsidR="00121E77" w:rsidRDefault="00121E77" w:rsidP="00121E77">
      <w:pPr>
        <w:tabs>
          <w:tab w:val="left" w:pos="5103"/>
        </w:tabs>
        <w:rPr>
          <w:rFonts w:asciiTheme="minorHAnsi" w:hAnsiTheme="minorHAnsi" w:cstheme="minorHAnsi"/>
          <w:b/>
          <w:sz w:val="20"/>
          <w:szCs w:val="20"/>
        </w:rPr>
      </w:pPr>
    </w:p>
    <w:p w14:paraId="4861D2CB" w14:textId="77777777" w:rsidR="008C6F55" w:rsidRPr="008C6F55" w:rsidRDefault="008C6F55" w:rsidP="00121E77">
      <w:pPr>
        <w:tabs>
          <w:tab w:val="left" w:pos="5103"/>
        </w:tabs>
        <w:rPr>
          <w:rFonts w:asciiTheme="minorHAnsi" w:hAnsiTheme="minorHAnsi" w:cstheme="minorHAnsi"/>
          <w:b/>
          <w:sz w:val="22"/>
          <w:szCs w:val="20"/>
        </w:rPr>
      </w:pPr>
      <w:r w:rsidRPr="008C6F55">
        <w:rPr>
          <w:rFonts w:asciiTheme="minorHAnsi" w:hAnsiTheme="minorHAnsi" w:cstheme="minorHAnsi"/>
          <w:b/>
          <w:sz w:val="22"/>
          <w:szCs w:val="20"/>
        </w:rPr>
        <w:t xml:space="preserve">Droits d'inscription (100 €) + frais de copies </w:t>
      </w:r>
      <w:r w:rsidR="00030D50">
        <w:rPr>
          <w:rFonts w:asciiTheme="minorHAnsi" w:hAnsiTheme="minorHAnsi" w:cstheme="minorHAnsi"/>
          <w:b/>
          <w:sz w:val="22"/>
          <w:szCs w:val="20"/>
        </w:rPr>
        <w:t>/</w:t>
      </w:r>
      <w:r w:rsidRPr="008C6F55">
        <w:rPr>
          <w:rFonts w:asciiTheme="minorHAnsi" w:hAnsiTheme="minorHAnsi" w:cstheme="minorHAnsi"/>
          <w:b/>
          <w:sz w:val="22"/>
          <w:szCs w:val="20"/>
        </w:rPr>
        <w:t xml:space="preserve"> matériel (45 €) = 145 €</w:t>
      </w:r>
      <w:r w:rsidR="000A6AA1">
        <w:rPr>
          <w:rFonts w:asciiTheme="minorHAnsi" w:hAnsiTheme="minorHAnsi" w:cstheme="minorHAnsi"/>
          <w:b/>
          <w:sz w:val="22"/>
          <w:szCs w:val="20"/>
        </w:rPr>
        <w:t>/semestre</w:t>
      </w:r>
    </w:p>
    <w:p w14:paraId="6BE09055" w14:textId="77777777" w:rsidR="008C6F55" w:rsidRPr="0077202E" w:rsidRDefault="008C6F55" w:rsidP="00121E77">
      <w:pPr>
        <w:tabs>
          <w:tab w:val="left" w:pos="5103"/>
        </w:tabs>
        <w:rPr>
          <w:rFonts w:asciiTheme="minorHAnsi" w:hAnsiTheme="minorHAnsi" w:cstheme="minorHAnsi"/>
          <w:b/>
          <w:sz w:val="20"/>
          <w:szCs w:val="20"/>
        </w:rPr>
      </w:pPr>
    </w:p>
    <w:p w14:paraId="210E0C42" w14:textId="77777777" w:rsidR="0077202E" w:rsidRPr="008C6F55" w:rsidRDefault="0077202E" w:rsidP="00121E77">
      <w:pPr>
        <w:tabs>
          <w:tab w:val="left" w:pos="5103"/>
        </w:tabs>
        <w:rPr>
          <w:rFonts w:asciiTheme="minorHAnsi" w:hAnsiTheme="minorHAnsi" w:cstheme="minorHAnsi"/>
          <w:szCs w:val="28"/>
        </w:rPr>
      </w:pPr>
      <w:r w:rsidRPr="008C6F55">
        <w:rPr>
          <w:rFonts w:asciiTheme="minorHAnsi" w:hAnsiTheme="minorHAnsi" w:cstheme="minorHAnsi"/>
          <w:szCs w:val="28"/>
        </w:rPr>
        <w:t xml:space="preserve">Détenteur du </w:t>
      </w:r>
      <w:r w:rsidR="00BE7009" w:rsidRPr="008C6F55">
        <w:rPr>
          <w:rFonts w:asciiTheme="minorHAnsi" w:hAnsiTheme="minorHAnsi" w:cstheme="minorHAnsi"/>
          <w:szCs w:val="28"/>
        </w:rPr>
        <w:t>compte :</w:t>
      </w:r>
      <w:r w:rsidRPr="008C6F55">
        <w:rPr>
          <w:rFonts w:asciiTheme="minorHAnsi" w:hAnsiTheme="minorHAnsi" w:cstheme="minorHAnsi"/>
          <w:szCs w:val="28"/>
        </w:rPr>
        <w:t xml:space="preserve"> T</w:t>
      </w:r>
      <w:r w:rsidR="000876F5">
        <w:rPr>
          <w:rFonts w:asciiTheme="minorHAnsi" w:hAnsiTheme="minorHAnsi" w:cstheme="minorHAnsi"/>
          <w:szCs w:val="28"/>
        </w:rPr>
        <w:t>résorerie de l’Etat SEGS-</w:t>
      </w:r>
      <w:r w:rsidRPr="008C6F55">
        <w:rPr>
          <w:rFonts w:asciiTheme="minorHAnsi" w:hAnsiTheme="minorHAnsi" w:cstheme="minorHAnsi"/>
          <w:szCs w:val="28"/>
        </w:rPr>
        <w:t>MLG</w:t>
      </w:r>
    </w:p>
    <w:p w14:paraId="32F911B9" w14:textId="77777777" w:rsidR="00121E77" w:rsidRPr="008C6F55" w:rsidRDefault="00121E77" w:rsidP="00121E77">
      <w:pPr>
        <w:tabs>
          <w:tab w:val="left" w:pos="5103"/>
        </w:tabs>
        <w:rPr>
          <w:rFonts w:asciiTheme="minorHAnsi" w:hAnsiTheme="minorHAnsi" w:cs="Courier New"/>
          <w:szCs w:val="28"/>
        </w:rPr>
      </w:pPr>
      <w:proofErr w:type="gramStart"/>
      <w:r w:rsidRPr="008C6F55">
        <w:rPr>
          <w:rFonts w:asciiTheme="minorHAnsi" w:hAnsiTheme="minorHAnsi" w:cs="Courier New"/>
          <w:szCs w:val="28"/>
        </w:rPr>
        <w:t>IBAN:</w:t>
      </w:r>
      <w:proofErr w:type="gramEnd"/>
      <w:r w:rsidRPr="008C6F55">
        <w:rPr>
          <w:rFonts w:asciiTheme="minorHAnsi" w:hAnsiTheme="minorHAnsi" w:cs="Courier New"/>
          <w:szCs w:val="28"/>
        </w:rPr>
        <w:t xml:space="preserve"> </w:t>
      </w:r>
      <w:r w:rsidR="000876F5">
        <w:rPr>
          <w:rFonts w:asciiTheme="minorHAnsi" w:hAnsiTheme="minorHAnsi" w:cs="Courier New"/>
          <w:szCs w:val="28"/>
        </w:rPr>
        <w:t>LU15 0019 1955 4656 1000</w:t>
      </w:r>
      <w:r w:rsidRPr="008C6F55">
        <w:rPr>
          <w:rFonts w:asciiTheme="minorHAnsi" w:hAnsiTheme="minorHAnsi" w:cs="Courier New"/>
          <w:szCs w:val="28"/>
        </w:rPr>
        <w:br/>
        <w:t xml:space="preserve">BIC:  </w:t>
      </w:r>
      <w:r w:rsidR="000876F5">
        <w:rPr>
          <w:rFonts w:asciiTheme="minorHAnsi" w:hAnsiTheme="minorHAnsi" w:cs="Courier New"/>
          <w:szCs w:val="28"/>
        </w:rPr>
        <w:t>BCEE</w:t>
      </w:r>
      <w:r w:rsidRPr="008C6F55">
        <w:rPr>
          <w:rFonts w:asciiTheme="minorHAnsi" w:hAnsiTheme="minorHAnsi" w:cs="Courier New"/>
          <w:szCs w:val="28"/>
        </w:rPr>
        <w:t>LULL</w:t>
      </w:r>
      <w:r w:rsidRPr="008C6F55">
        <w:rPr>
          <w:rFonts w:asciiTheme="minorHAnsi" w:hAnsiTheme="minorHAnsi" w:cs="Courier New"/>
          <w:szCs w:val="28"/>
        </w:rPr>
        <w:br/>
        <w:t>Communication: Nom du candidat / BTS</w:t>
      </w:r>
      <w:r w:rsidR="00030D50">
        <w:rPr>
          <w:rFonts w:asciiTheme="minorHAnsi" w:hAnsiTheme="minorHAnsi" w:cs="Courier New"/>
          <w:szCs w:val="28"/>
        </w:rPr>
        <w:t>-AMA</w:t>
      </w:r>
      <w:r w:rsidRPr="008C6F55">
        <w:rPr>
          <w:rFonts w:asciiTheme="minorHAnsi" w:hAnsiTheme="minorHAnsi" w:cs="Courier New"/>
          <w:szCs w:val="28"/>
        </w:rPr>
        <w:t xml:space="preserve"> / </w:t>
      </w:r>
      <w:r w:rsidR="008C6F55">
        <w:rPr>
          <w:rFonts w:asciiTheme="minorHAnsi" w:hAnsiTheme="minorHAnsi" w:cs="Courier New"/>
          <w:szCs w:val="28"/>
        </w:rPr>
        <w:t>Semestre 1</w:t>
      </w:r>
      <w:r w:rsidR="00EB02E6">
        <w:rPr>
          <w:rFonts w:asciiTheme="minorHAnsi" w:hAnsiTheme="minorHAnsi" w:cs="Courier New"/>
          <w:szCs w:val="28"/>
        </w:rPr>
        <w:t xml:space="preserve"> / Année scolaire</w:t>
      </w:r>
    </w:p>
    <w:p w14:paraId="1829C691" w14:textId="77777777" w:rsidR="008C6F55" w:rsidRPr="008C6F55" w:rsidRDefault="008C6F55" w:rsidP="00121E77">
      <w:pPr>
        <w:tabs>
          <w:tab w:val="left" w:pos="5103"/>
        </w:tabs>
        <w:rPr>
          <w:rFonts w:asciiTheme="minorHAnsi" w:hAnsiTheme="minorHAnsi" w:cstheme="minorHAnsi"/>
          <w:b/>
          <w:szCs w:val="28"/>
        </w:rPr>
      </w:pPr>
    </w:p>
    <w:p w14:paraId="15B372C8" w14:textId="77777777" w:rsidR="00121E77" w:rsidRDefault="00121E77" w:rsidP="00121E77">
      <w:pPr>
        <w:tabs>
          <w:tab w:val="left" w:pos="5103"/>
        </w:tabs>
        <w:rPr>
          <w:rFonts w:asciiTheme="minorHAnsi" w:hAnsiTheme="minorHAnsi" w:cstheme="minorHAnsi"/>
          <w:b/>
          <w:sz w:val="28"/>
          <w:szCs w:val="28"/>
        </w:rPr>
      </w:pPr>
    </w:p>
    <w:p w14:paraId="20472EC9" w14:textId="77777777" w:rsidR="006307CD" w:rsidRDefault="006307CD" w:rsidP="0063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left="1701" w:right="1699"/>
        <w:jc w:val="center"/>
        <w:rPr>
          <w:rFonts w:asciiTheme="minorHAnsi" w:hAnsiTheme="minorHAnsi" w:cstheme="minorHAnsi"/>
          <w:sz w:val="22"/>
        </w:rPr>
      </w:pPr>
    </w:p>
    <w:p w14:paraId="65DA9D79" w14:textId="77777777" w:rsidR="006307CD" w:rsidRPr="006307CD" w:rsidRDefault="00D20556" w:rsidP="0063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left="1701" w:right="1699"/>
        <w:jc w:val="center"/>
        <w:rPr>
          <w:rFonts w:asciiTheme="minorHAnsi" w:hAnsiTheme="minorHAnsi" w:cstheme="minorHAnsi"/>
          <w:b/>
          <w:sz w:val="22"/>
        </w:rPr>
      </w:pPr>
      <w:r w:rsidRPr="006307CD">
        <w:rPr>
          <w:rFonts w:asciiTheme="minorHAnsi" w:hAnsiTheme="minorHAnsi" w:cstheme="minorHAnsi"/>
          <w:b/>
          <w:sz w:val="22"/>
        </w:rPr>
        <w:t>La preuve de paiement doit être remis</w:t>
      </w:r>
      <w:r w:rsidR="000A6AA1">
        <w:rPr>
          <w:rFonts w:asciiTheme="minorHAnsi" w:hAnsiTheme="minorHAnsi" w:cstheme="minorHAnsi"/>
          <w:b/>
          <w:sz w:val="22"/>
        </w:rPr>
        <w:t>e</w:t>
      </w:r>
      <w:r w:rsidRPr="006307CD">
        <w:rPr>
          <w:rFonts w:asciiTheme="minorHAnsi" w:hAnsiTheme="minorHAnsi" w:cstheme="minorHAnsi"/>
          <w:b/>
          <w:sz w:val="22"/>
        </w:rPr>
        <w:t xml:space="preserve"> au secrétariat du lycée</w:t>
      </w:r>
    </w:p>
    <w:p w14:paraId="0ED81D9A" w14:textId="77777777" w:rsidR="00D20556" w:rsidRDefault="00D20556" w:rsidP="0063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left="1701" w:right="1699"/>
        <w:jc w:val="center"/>
        <w:rPr>
          <w:rFonts w:asciiTheme="minorHAnsi" w:hAnsiTheme="minorHAnsi" w:cstheme="minorHAnsi"/>
          <w:b/>
          <w:sz w:val="22"/>
        </w:rPr>
      </w:pPr>
      <w:r w:rsidRPr="006307CD">
        <w:rPr>
          <w:rFonts w:asciiTheme="minorHAnsi" w:hAnsiTheme="minorHAnsi" w:cstheme="minorHAnsi"/>
          <w:b/>
          <w:sz w:val="22"/>
        </w:rPr>
        <w:t xml:space="preserve"> </w:t>
      </w:r>
      <w:proofErr w:type="gramStart"/>
      <w:r w:rsidRPr="006307CD">
        <w:rPr>
          <w:rFonts w:asciiTheme="minorHAnsi" w:hAnsiTheme="minorHAnsi" w:cstheme="minorHAnsi"/>
          <w:b/>
          <w:sz w:val="22"/>
        </w:rPr>
        <w:t>au</w:t>
      </w:r>
      <w:proofErr w:type="gramEnd"/>
      <w:r w:rsidRPr="006307CD">
        <w:rPr>
          <w:rFonts w:asciiTheme="minorHAnsi" w:hAnsiTheme="minorHAnsi" w:cstheme="minorHAnsi"/>
          <w:b/>
          <w:sz w:val="22"/>
        </w:rPr>
        <w:t xml:space="preserve"> plus tard le 1</w:t>
      </w:r>
      <w:r w:rsidRPr="006307CD">
        <w:rPr>
          <w:rFonts w:asciiTheme="minorHAnsi" w:hAnsiTheme="minorHAnsi" w:cstheme="minorHAnsi"/>
          <w:b/>
          <w:sz w:val="22"/>
          <w:vertAlign w:val="superscript"/>
        </w:rPr>
        <w:t>er</w:t>
      </w:r>
      <w:r w:rsidRPr="006307CD">
        <w:rPr>
          <w:rFonts w:asciiTheme="minorHAnsi" w:hAnsiTheme="minorHAnsi" w:cstheme="minorHAnsi"/>
          <w:b/>
          <w:sz w:val="22"/>
        </w:rPr>
        <w:t> </w:t>
      </w:r>
      <w:r w:rsidRPr="00722477">
        <w:rPr>
          <w:rFonts w:asciiTheme="minorHAnsi" w:hAnsiTheme="minorHAnsi" w:cstheme="minorHAnsi"/>
          <w:b/>
          <w:sz w:val="22"/>
        </w:rPr>
        <w:t>octobre </w:t>
      </w:r>
      <w:r w:rsidR="00E746A4" w:rsidRPr="00722477">
        <w:rPr>
          <w:rFonts w:asciiTheme="minorHAnsi" w:hAnsiTheme="minorHAnsi" w:cstheme="minorHAnsi"/>
          <w:b/>
          <w:sz w:val="22"/>
        </w:rPr>
        <w:t>202</w:t>
      </w:r>
      <w:r w:rsidR="000876F5">
        <w:rPr>
          <w:rFonts w:asciiTheme="minorHAnsi" w:hAnsiTheme="minorHAnsi" w:cstheme="minorHAnsi"/>
          <w:b/>
          <w:sz w:val="22"/>
        </w:rPr>
        <w:t>3</w:t>
      </w:r>
      <w:r w:rsidRPr="00722477">
        <w:rPr>
          <w:rFonts w:asciiTheme="minorHAnsi" w:hAnsiTheme="minorHAnsi" w:cstheme="minorHAnsi"/>
          <w:b/>
          <w:sz w:val="22"/>
        </w:rPr>
        <w:t>.</w:t>
      </w:r>
    </w:p>
    <w:p w14:paraId="13F44CFA" w14:textId="77777777" w:rsidR="005E3369" w:rsidRPr="006307CD" w:rsidRDefault="005E3369" w:rsidP="0063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left="1701" w:right="1699"/>
        <w:jc w:val="center"/>
        <w:rPr>
          <w:rFonts w:asciiTheme="minorHAnsi" w:hAnsiTheme="minorHAnsi" w:cstheme="minorHAnsi"/>
          <w:b/>
          <w:sz w:val="22"/>
        </w:rPr>
      </w:pPr>
    </w:p>
    <w:sectPr w:rsidR="005E3369" w:rsidRPr="006307CD" w:rsidSect="009A39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60F5" w14:textId="77777777" w:rsidR="00BF2134" w:rsidRDefault="00BF2134" w:rsidP="00B64912">
      <w:r>
        <w:separator/>
      </w:r>
    </w:p>
  </w:endnote>
  <w:endnote w:type="continuationSeparator" w:id="0">
    <w:p w14:paraId="030A553A" w14:textId="77777777" w:rsidR="00BF2134" w:rsidRDefault="00BF2134" w:rsidP="00B6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5244" w14:textId="147A4898" w:rsidR="004C4D7B" w:rsidRPr="006216BB" w:rsidRDefault="004C4D7B" w:rsidP="0066491C">
    <w:pPr>
      <w:pStyle w:val="Footer"/>
      <w:tabs>
        <w:tab w:val="clear" w:pos="9072"/>
        <w:tab w:val="right" w:pos="9354"/>
      </w:tabs>
      <w:rPr>
        <w:rFonts w:asciiTheme="minorHAnsi" w:hAnsiTheme="minorHAnsi" w:cstheme="minorHAnsi"/>
        <w:sz w:val="16"/>
        <w:szCs w:val="16"/>
      </w:rPr>
    </w:pPr>
    <w:r w:rsidRPr="00722477">
      <w:rPr>
        <w:rFonts w:asciiTheme="minorHAnsi" w:hAnsiTheme="minorHAnsi" w:cstheme="minorHAnsi"/>
        <w:bCs/>
        <w:sz w:val="16"/>
        <w:szCs w:val="16"/>
      </w:rPr>
      <w:fldChar w:fldCharType="begin"/>
    </w:r>
    <w:r w:rsidRPr="00722477">
      <w:rPr>
        <w:rFonts w:asciiTheme="minorHAnsi" w:hAnsiTheme="minorHAnsi" w:cstheme="minorHAnsi"/>
        <w:bCs/>
        <w:sz w:val="16"/>
        <w:szCs w:val="16"/>
      </w:rPr>
      <w:instrText xml:space="preserve"> FILENAME \* MERGEFORMAT </w:instrText>
    </w:r>
    <w:r w:rsidRPr="00722477">
      <w:rPr>
        <w:rFonts w:asciiTheme="minorHAnsi" w:hAnsiTheme="minorHAnsi" w:cstheme="minorHAnsi"/>
        <w:bCs/>
        <w:sz w:val="16"/>
        <w:szCs w:val="16"/>
      </w:rPr>
      <w:fldChar w:fldCharType="separate"/>
    </w:r>
    <w:r w:rsidR="00324804">
      <w:rPr>
        <w:rFonts w:asciiTheme="minorHAnsi" w:hAnsiTheme="minorHAnsi" w:cstheme="minorHAnsi"/>
        <w:bCs/>
        <w:noProof/>
        <w:sz w:val="16"/>
        <w:szCs w:val="16"/>
      </w:rPr>
      <w:t>Fiche_Inscription_BTS_AMA_2023-24_non-P.docx</w:t>
    </w:r>
    <w:r w:rsidRPr="00722477">
      <w:rPr>
        <w:rFonts w:asciiTheme="minorHAnsi" w:hAnsiTheme="minorHAnsi" w:cstheme="minorHAnsi"/>
        <w:bCs/>
        <w:sz w:val="16"/>
        <w:szCs w:val="16"/>
      </w:rPr>
      <w:fldChar w:fldCharType="end"/>
    </w:r>
    <w:r w:rsidRPr="00722477">
      <w:rPr>
        <w:rFonts w:asciiTheme="minorHAnsi" w:hAnsiTheme="minorHAnsi" w:cstheme="minorHAnsi"/>
        <w:bCs/>
        <w:sz w:val="16"/>
        <w:szCs w:val="16"/>
      </w:rPr>
      <w:tab/>
    </w:r>
    <w:r w:rsidRPr="00722477">
      <w:rPr>
        <w:rFonts w:asciiTheme="minorHAnsi" w:hAnsiTheme="minorHAnsi" w:cstheme="minorHAnsi"/>
        <w:bCs/>
        <w:sz w:val="16"/>
        <w:szCs w:val="16"/>
      </w:rPr>
      <w:tab/>
    </w:r>
    <w:r w:rsidRPr="00722477">
      <w:rPr>
        <w:rFonts w:asciiTheme="minorHAnsi" w:hAnsiTheme="minorHAnsi" w:cstheme="minorHAnsi"/>
        <w:sz w:val="16"/>
        <w:szCs w:val="16"/>
      </w:rPr>
      <w:t xml:space="preserve">Page </w: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22477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722477">
      <w:rPr>
        <w:rFonts w:asciiTheme="minorHAnsi" w:hAnsiTheme="minorHAnsi" w:cstheme="minorHAnsi"/>
        <w:b/>
        <w:bCs/>
        <w:noProof/>
        <w:sz w:val="16"/>
        <w:szCs w:val="16"/>
      </w:rPr>
      <w:t>4</w: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722477">
      <w:rPr>
        <w:rFonts w:asciiTheme="minorHAnsi" w:hAnsiTheme="minorHAnsi" w:cstheme="minorHAnsi"/>
        <w:sz w:val="16"/>
        <w:szCs w:val="16"/>
      </w:rPr>
      <w:t xml:space="preserve"> de </w: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22477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722477">
      <w:rPr>
        <w:rFonts w:asciiTheme="minorHAnsi" w:hAnsiTheme="minorHAnsi" w:cstheme="minorHAnsi"/>
        <w:b/>
        <w:bCs/>
        <w:noProof/>
        <w:sz w:val="16"/>
        <w:szCs w:val="16"/>
      </w:rPr>
      <w:t>4</w: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A741" w14:textId="500C046B" w:rsidR="004C4D7B" w:rsidRPr="0076602F" w:rsidRDefault="004C4D7B" w:rsidP="0066491C">
    <w:pPr>
      <w:pStyle w:val="Footer"/>
      <w:tabs>
        <w:tab w:val="clear" w:pos="9072"/>
        <w:tab w:val="right" w:pos="9354"/>
      </w:tabs>
      <w:rPr>
        <w:rFonts w:asciiTheme="minorHAnsi" w:hAnsiTheme="minorHAnsi" w:cstheme="minorHAnsi"/>
        <w:sz w:val="16"/>
        <w:szCs w:val="16"/>
      </w:rPr>
    </w:pPr>
    <w:r w:rsidRPr="00722477">
      <w:rPr>
        <w:rFonts w:asciiTheme="minorHAnsi" w:hAnsiTheme="minorHAnsi" w:cstheme="minorHAnsi"/>
        <w:sz w:val="16"/>
        <w:szCs w:val="16"/>
        <w:lang w:val="de-DE"/>
      </w:rPr>
      <w:fldChar w:fldCharType="begin"/>
    </w:r>
    <w:r w:rsidRPr="00722477">
      <w:rPr>
        <w:rFonts w:asciiTheme="minorHAnsi" w:hAnsiTheme="minorHAnsi" w:cstheme="minorHAnsi"/>
        <w:sz w:val="16"/>
        <w:szCs w:val="16"/>
        <w:lang w:val="fr-CH"/>
      </w:rPr>
      <w:instrText xml:space="preserve"> FILENAME \* MERGEFORMAT </w:instrText>
    </w:r>
    <w:r w:rsidRPr="00722477">
      <w:rPr>
        <w:rFonts w:asciiTheme="minorHAnsi" w:hAnsiTheme="minorHAnsi" w:cstheme="minorHAnsi"/>
        <w:sz w:val="16"/>
        <w:szCs w:val="16"/>
        <w:lang w:val="de-DE"/>
      </w:rPr>
      <w:fldChar w:fldCharType="separate"/>
    </w:r>
    <w:r w:rsidR="00324804">
      <w:rPr>
        <w:rFonts w:asciiTheme="minorHAnsi" w:hAnsiTheme="minorHAnsi" w:cstheme="minorHAnsi"/>
        <w:noProof/>
        <w:sz w:val="16"/>
        <w:szCs w:val="16"/>
        <w:lang w:val="fr-CH"/>
      </w:rPr>
      <w:t>Fiche_Inscription_BTS_AMA_2023-24_non-P.docx</w:t>
    </w:r>
    <w:r w:rsidRPr="00722477">
      <w:rPr>
        <w:rFonts w:asciiTheme="minorHAnsi" w:hAnsiTheme="minorHAnsi" w:cstheme="minorHAnsi"/>
        <w:sz w:val="16"/>
        <w:szCs w:val="16"/>
        <w:lang w:val="de-DE"/>
      </w:rPr>
      <w:fldChar w:fldCharType="end"/>
    </w:r>
    <w:r w:rsidRPr="00722477">
      <w:rPr>
        <w:rFonts w:asciiTheme="minorHAnsi" w:hAnsiTheme="minorHAnsi" w:cstheme="minorHAnsi"/>
        <w:sz w:val="16"/>
        <w:szCs w:val="16"/>
        <w:lang w:val="fr-CH"/>
      </w:rPr>
      <w:tab/>
    </w:r>
    <w:r w:rsidRPr="00722477">
      <w:rPr>
        <w:rFonts w:asciiTheme="minorHAnsi" w:hAnsiTheme="minorHAnsi" w:cstheme="minorHAnsi"/>
        <w:sz w:val="16"/>
        <w:szCs w:val="16"/>
      </w:rPr>
      <w:tab/>
      <w:t xml:space="preserve">Page </w: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22477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722477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722477">
      <w:rPr>
        <w:rFonts w:asciiTheme="minorHAnsi" w:hAnsiTheme="minorHAnsi" w:cstheme="minorHAnsi"/>
        <w:sz w:val="16"/>
        <w:szCs w:val="16"/>
      </w:rPr>
      <w:t xml:space="preserve"> de </w: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22477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722477">
      <w:rPr>
        <w:rFonts w:asciiTheme="minorHAnsi" w:hAnsiTheme="minorHAnsi" w:cstheme="minorHAnsi"/>
        <w:b/>
        <w:bCs/>
        <w:noProof/>
        <w:sz w:val="16"/>
        <w:szCs w:val="16"/>
      </w:rPr>
      <w:t>4</w:t>
    </w:r>
    <w:r w:rsidRPr="00722477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A623" w14:textId="77777777" w:rsidR="007E6588" w:rsidRDefault="007E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48520" w14:textId="77777777" w:rsidR="00BF2134" w:rsidRDefault="00BF2134" w:rsidP="00B64912">
      <w:r>
        <w:separator/>
      </w:r>
    </w:p>
  </w:footnote>
  <w:footnote w:type="continuationSeparator" w:id="0">
    <w:p w14:paraId="12552E3C" w14:textId="77777777" w:rsidR="00BF2134" w:rsidRDefault="00BF2134" w:rsidP="00B6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9DBC" w14:textId="77777777" w:rsidR="004C4D7B" w:rsidRPr="006216BB" w:rsidRDefault="004C4D7B" w:rsidP="006216BB">
    <w:pPr>
      <w:pStyle w:val="Header"/>
      <w:jc w:val="center"/>
      <w:rPr>
        <w:rFonts w:asciiTheme="minorHAnsi" w:hAnsiTheme="minorHAnsi" w:cstheme="minorHAnsi"/>
        <w:lang w:val="fr-CH"/>
      </w:rPr>
    </w:pPr>
    <w:r w:rsidRPr="006216BB">
      <w:rPr>
        <w:rFonts w:asciiTheme="minorHAnsi" w:hAnsiTheme="minorHAnsi" w:cstheme="minorHAnsi"/>
        <w:lang w:val="fr-CH"/>
      </w:rPr>
      <w:t>MINISTERE DE L’ENSEIGNEMENT SUPERIEUR ET DE LA RECHER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6019" w14:textId="77777777" w:rsidR="004C4D7B" w:rsidRPr="006216BB" w:rsidRDefault="004C4D7B" w:rsidP="00AE7CC0">
    <w:pPr>
      <w:pStyle w:val="Header"/>
      <w:jc w:val="center"/>
      <w:rPr>
        <w:rFonts w:asciiTheme="minorHAnsi" w:hAnsiTheme="minorHAnsi" w:cstheme="minorHAnsi"/>
        <w:lang w:val="fr-CH"/>
      </w:rPr>
    </w:pPr>
    <w:r w:rsidRPr="006216BB">
      <w:rPr>
        <w:rFonts w:asciiTheme="minorHAnsi" w:hAnsiTheme="minorHAnsi" w:cstheme="minorHAnsi"/>
        <w:lang w:val="fr-CH"/>
      </w:rPr>
      <w:t>MINISTERE DE L’ENSEIGNEMENT SUPERIEUR ET DE LA RECHER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D756" w14:textId="77777777" w:rsidR="007E6588" w:rsidRDefault="007E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A7C"/>
    <w:multiLevelType w:val="hybridMultilevel"/>
    <w:tmpl w:val="28B27FC0"/>
    <w:lvl w:ilvl="0" w:tplc="046E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" w15:restartNumberingAfterBreak="0">
    <w:nsid w:val="12E4580F"/>
    <w:multiLevelType w:val="hybridMultilevel"/>
    <w:tmpl w:val="F2EC04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E5C91"/>
    <w:multiLevelType w:val="hybridMultilevel"/>
    <w:tmpl w:val="F4E8F1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4096" w:nlCheck="1" w:checkStyle="0"/>
  <w:activeWritingStyle w:appName="MSWord" w:lang="fr-LU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49kKBfY159GppLSI2X0YoJMzhq1cfN5x1aLpZvBKF2slVPifkwqgZmVjpoNIFGHzZ1eEUd83DS0vySgtUeLIA==" w:salt="EP4KAimK9oC854MegArAHA==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F5"/>
    <w:rsid w:val="00006AA7"/>
    <w:rsid w:val="00020C67"/>
    <w:rsid w:val="00030D50"/>
    <w:rsid w:val="00041F40"/>
    <w:rsid w:val="00043A94"/>
    <w:rsid w:val="000444E0"/>
    <w:rsid w:val="00044A26"/>
    <w:rsid w:val="00046C26"/>
    <w:rsid w:val="00072883"/>
    <w:rsid w:val="00076C40"/>
    <w:rsid w:val="00086119"/>
    <w:rsid w:val="000876F5"/>
    <w:rsid w:val="000A6AA1"/>
    <w:rsid w:val="000F5D9C"/>
    <w:rsid w:val="001171F6"/>
    <w:rsid w:val="00121E77"/>
    <w:rsid w:val="00122D26"/>
    <w:rsid w:val="00156E9A"/>
    <w:rsid w:val="00167BEE"/>
    <w:rsid w:val="001A5C48"/>
    <w:rsid w:val="001A71E0"/>
    <w:rsid w:val="001D4CF5"/>
    <w:rsid w:val="001D53D1"/>
    <w:rsid w:val="001F4EA7"/>
    <w:rsid w:val="001F4F40"/>
    <w:rsid w:val="001F67FF"/>
    <w:rsid w:val="00226B9D"/>
    <w:rsid w:val="002920D3"/>
    <w:rsid w:val="00295565"/>
    <w:rsid w:val="002A5B0F"/>
    <w:rsid w:val="002D0E77"/>
    <w:rsid w:val="002F43CB"/>
    <w:rsid w:val="00300DFA"/>
    <w:rsid w:val="00305B48"/>
    <w:rsid w:val="00311B34"/>
    <w:rsid w:val="00323BE1"/>
    <w:rsid w:val="00324804"/>
    <w:rsid w:val="00334554"/>
    <w:rsid w:val="00344962"/>
    <w:rsid w:val="00351EFF"/>
    <w:rsid w:val="00353CF2"/>
    <w:rsid w:val="00396918"/>
    <w:rsid w:val="003A44DA"/>
    <w:rsid w:val="003A4EED"/>
    <w:rsid w:val="003A64B3"/>
    <w:rsid w:val="003C41E8"/>
    <w:rsid w:val="003D70F2"/>
    <w:rsid w:val="003E3E55"/>
    <w:rsid w:val="003F1AF8"/>
    <w:rsid w:val="00460440"/>
    <w:rsid w:val="00486156"/>
    <w:rsid w:val="004B1B87"/>
    <w:rsid w:val="004B4D17"/>
    <w:rsid w:val="004C4D7B"/>
    <w:rsid w:val="004E73B6"/>
    <w:rsid w:val="005012E2"/>
    <w:rsid w:val="00504910"/>
    <w:rsid w:val="00527C0D"/>
    <w:rsid w:val="005422E6"/>
    <w:rsid w:val="0056631F"/>
    <w:rsid w:val="00597ECC"/>
    <w:rsid w:val="005C1639"/>
    <w:rsid w:val="005E3369"/>
    <w:rsid w:val="006216BB"/>
    <w:rsid w:val="00623315"/>
    <w:rsid w:val="00624682"/>
    <w:rsid w:val="006304A5"/>
    <w:rsid w:val="006307CD"/>
    <w:rsid w:val="00630932"/>
    <w:rsid w:val="006501D7"/>
    <w:rsid w:val="00657ABD"/>
    <w:rsid w:val="006615C5"/>
    <w:rsid w:val="0066251F"/>
    <w:rsid w:val="0066491C"/>
    <w:rsid w:val="00667108"/>
    <w:rsid w:val="00680B72"/>
    <w:rsid w:val="00683082"/>
    <w:rsid w:val="006C441E"/>
    <w:rsid w:val="006E4FA3"/>
    <w:rsid w:val="006F44FE"/>
    <w:rsid w:val="00704C78"/>
    <w:rsid w:val="00713AE1"/>
    <w:rsid w:val="00722477"/>
    <w:rsid w:val="00724A45"/>
    <w:rsid w:val="00726803"/>
    <w:rsid w:val="00731045"/>
    <w:rsid w:val="00731B4D"/>
    <w:rsid w:val="00741D48"/>
    <w:rsid w:val="00745F5A"/>
    <w:rsid w:val="007530E0"/>
    <w:rsid w:val="0076602F"/>
    <w:rsid w:val="00770F4E"/>
    <w:rsid w:val="0077202E"/>
    <w:rsid w:val="00773F65"/>
    <w:rsid w:val="00777B32"/>
    <w:rsid w:val="00787915"/>
    <w:rsid w:val="00790263"/>
    <w:rsid w:val="007A39F4"/>
    <w:rsid w:val="007D6122"/>
    <w:rsid w:val="007E138A"/>
    <w:rsid w:val="007E1B52"/>
    <w:rsid w:val="007E2917"/>
    <w:rsid w:val="007E5E08"/>
    <w:rsid w:val="007E6588"/>
    <w:rsid w:val="007E7B4F"/>
    <w:rsid w:val="00804E93"/>
    <w:rsid w:val="00813AC7"/>
    <w:rsid w:val="00864FE7"/>
    <w:rsid w:val="00880836"/>
    <w:rsid w:val="00896138"/>
    <w:rsid w:val="008974AF"/>
    <w:rsid w:val="008B07F1"/>
    <w:rsid w:val="008B1339"/>
    <w:rsid w:val="008C6F55"/>
    <w:rsid w:val="008E3F97"/>
    <w:rsid w:val="008E5501"/>
    <w:rsid w:val="008F0191"/>
    <w:rsid w:val="009045C3"/>
    <w:rsid w:val="00917DEA"/>
    <w:rsid w:val="009325B0"/>
    <w:rsid w:val="00943220"/>
    <w:rsid w:val="00943278"/>
    <w:rsid w:val="00952823"/>
    <w:rsid w:val="009560CB"/>
    <w:rsid w:val="00975399"/>
    <w:rsid w:val="00987B28"/>
    <w:rsid w:val="009949F2"/>
    <w:rsid w:val="009A39A1"/>
    <w:rsid w:val="009A78ED"/>
    <w:rsid w:val="009B20D7"/>
    <w:rsid w:val="009B3E0E"/>
    <w:rsid w:val="009D21C1"/>
    <w:rsid w:val="009E20D8"/>
    <w:rsid w:val="00A0048B"/>
    <w:rsid w:val="00A0298E"/>
    <w:rsid w:val="00A112D9"/>
    <w:rsid w:val="00A16D0D"/>
    <w:rsid w:val="00A17A95"/>
    <w:rsid w:val="00A44B40"/>
    <w:rsid w:val="00A52A37"/>
    <w:rsid w:val="00A560A8"/>
    <w:rsid w:val="00A5663D"/>
    <w:rsid w:val="00A7139E"/>
    <w:rsid w:val="00A84C29"/>
    <w:rsid w:val="00A94FF1"/>
    <w:rsid w:val="00AA3797"/>
    <w:rsid w:val="00AD6179"/>
    <w:rsid w:val="00AE45E4"/>
    <w:rsid w:val="00AE6AC9"/>
    <w:rsid w:val="00AE7CC0"/>
    <w:rsid w:val="00AF5F71"/>
    <w:rsid w:val="00B116BF"/>
    <w:rsid w:val="00B20548"/>
    <w:rsid w:val="00B46E62"/>
    <w:rsid w:val="00B64912"/>
    <w:rsid w:val="00B75D6E"/>
    <w:rsid w:val="00B87E9B"/>
    <w:rsid w:val="00B923BA"/>
    <w:rsid w:val="00BA3EB0"/>
    <w:rsid w:val="00BB772F"/>
    <w:rsid w:val="00BC33E6"/>
    <w:rsid w:val="00BC3C86"/>
    <w:rsid w:val="00BE7009"/>
    <w:rsid w:val="00BF2134"/>
    <w:rsid w:val="00BF278A"/>
    <w:rsid w:val="00BF7245"/>
    <w:rsid w:val="00C01914"/>
    <w:rsid w:val="00C4724C"/>
    <w:rsid w:val="00C7527C"/>
    <w:rsid w:val="00C85310"/>
    <w:rsid w:val="00C92579"/>
    <w:rsid w:val="00C94CCE"/>
    <w:rsid w:val="00C94E2F"/>
    <w:rsid w:val="00C9661B"/>
    <w:rsid w:val="00CB42E1"/>
    <w:rsid w:val="00CB4387"/>
    <w:rsid w:val="00CC7EB7"/>
    <w:rsid w:val="00CD2E36"/>
    <w:rsid w:val="00CD45B1"/>
    <w:rsid w:val="00CE66CE"/>
    <w:rsid w:val="00CF2084"/>
    <w:rsid w:val="00D16389"/>
    <w:rsid w:val="00D20556"/>
    <w:rsid w:val="00D46710"/>
    <w:rsid w:val="00D51E21"/>
    <w:rsid w:val="00D5265A"/>
    <w:rsid w:val="00D84D0A"/>
    <w:rsid w:val="00D8515A"/>
    <w:rsid w:val="00D91E47"/>
    <w:rsid w:val="00D94EF8"/>
    <w:rsid w:val="00DA171F"/>
    <w:rsid w:val="00DA6129"/>
    <w:rsid w:val="00DD48FA"/>
    <w:rsid w:val="00E026CD"/>
    <w:rsid w:val="00E063F6"/>
    <w:rsid w:val="00E25BEA"/>
    <w:rsid w:val="00E47DDB"/>
    <w:rsid w:val="00E72A07"/>
    <w:rsid w:val="00E746A4"/>
    <w:rsid w:val="00E75F5B"/>
    <w:rsid w:val="00EA491D"/>
    <w:rsid w:val="00EB02E6"/>
    <w:rsid w:val="00EB35CD"/>
    <w:rsid w:val="00EE1CF6"/>
    <w:rsid w:val="00F1714D"/>
    <w:rsid w:val="00F26E3F"/>
    <w:rsid w:val="00F34CE9"/>
    <w:rsid w:val="00F43B37"/>
    <w:rsid w:val="00F5320C"/>
    <w:rsid w:val="00F65D96"/>
    <w:rsid w:val="00F70832"/>
    <w:rsid w:val="00F846D9"/>
    <w:rsid w:val="00F93B8C"/>
    <w:rsid w:val="00FC5A7D"/>
    <w:rsid w:val="00FF0A12"/>
    <w:rsid w:val="2627FA61"/>
    <w:rsid w:val="2A0F9617"/>
    <w:rsid w:val="2DC7F47A"/>
    <w:rsid w:val="3341C019"/>
    <w:rsid w:val="46A04920"/>
    <w:rsid w:val="4B5A4040"/>
    <w:rsid w:val="4FCE85FD"/>
    <w:rsid w:val="5244B5DD"/>
    <w:rsid w:val="6193DB95"/>
    <w:rsid w:val="79249CFB"/>
    <w:rsid w:val="7C7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CCBC"/>
  <w15:docId w15:val="{444049B7-FFEB-4064-B3FD-DF7073B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L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D7B"/>
    <w:rPr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9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912"/>
    <w:rPr>
      <w:lang w:val="fr-LU"/>
    </w:rPr>
  </w:style>
  <w:style w:type="paragraph" w:styleId="Footer">
    <w:name w:val="footer"/>
    <w:basedOn w:val="Normal"/>
    <w:link w:val="FooterChar"/>
    <w:uiPriority w:val="99"/>
    <w:unhideWhenUsed/>
    <w:rsid w:val="00B649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912"/>
    <w:rPr>
      <w:lang w:val="fr-LU"/>
    </w:rPr>
  </w:style>
  <w:style w:type="table" w:styleId="TableGrid">
    <w:name w:val="Table Grid"/>
    <w:basedOn w:val="TableNormal"/>
    <w:rsid w:val="0052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0D"/>
    <w:rPr>
      <w:rFonts w:ascii="Segoe UI" w:hAnsi="Segoe UI" w:cs="Segoe UI"/>
      <w:sz w:val="18"/>
      <w:szCs w:val="18"/>
      <w:lang w:val="fr-LU"/>
    </w:rPr>
  </w:style>
  <w:style w:type="character" w:styleId="PlaceholderText">
    <w:name w:val="Placeholder Text"/>
    <w:basedOn w:val="DefaultParagraphFont"/>
    <w:uiPriority w:val="99"/>
    <w:semiHidden/>
    <w:rsid w:val="008F0191"/>
    <w:rPr>
      <w:color w:val="808080"/>
    </w:rPr>
  </w:style>
  <w:style w:type="table" w:customStyle="1" w:styleId="GridTable1Light1">
    <w:name w:val="Grid Table 1 Light1"/>
    <w:basedOn w:val="TableNormal"/>
    <w:uiPriority w:val="46"/>
    <w:rsid w:val="00E25B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75D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ts@mlg.l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d2dd11-ee6e-4803-aa46-b01e5e9b3dd3" xsi:nil="true"/>
    <lcf76f155ced4ddcb4097134ff3c332f xmlns="4e32799d-fa2b-4d99-8e09-e95ae66100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8062AB09096499560EBA33EC6B20B" ma:contentTypeVersion="15" ma:contentTypeDescription="Create a new document." ma:contentTypeScope="" ma:versionID="7682d95ee856887ba6e20cbfb148e02d">
  <xsd:schema xmlns:xsd="http://www.w3.org/2001/XMLSchema" xmlns:xs="http://www.w3.org/2001/XMLSchema" xmlns:p="http://schemas.microsoft.com/office/2006/metadata/properties" xmlns:ns2="4e32799d-fa2b-4d99-8e09-e95ae66100e3" xmlns:ns3="d5d2dd11-ee6e-4803-aa46-b01e5e9b3dd3" targetNamespace="http://schemas.microsoft.com/office/2006/metadata/properties" ma:root="true" ma:fieldsID="0a52c27e9e40b8fdef1088f9b066bc11" ns2:_="" ns3:_="">
    <xsd:import namespace="4e32799d-fa2b-4d99-8e09-e95ae66100e3"/>
    <xsd:import namespace="d5d2dd11-ee6e-4803-aa46-b01e5e9b3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799d-fa2b-4d99-8e09-e95ae661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dd11-ee6e-4803-aa46-b01e5e9b3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85d8a5-366d-4f69-995e-157a657c3cfb}" ma:internalName="TaxCatchAll" ma:showField="CatchAllData" ma:web="d5d2dd11-ee6e-4803-aa46-b01e5e9b3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EAF2-70C0-41EF-AD79-62088A0D0D6D}">
  <ds:schemaRefs>
    <ds:schemaRef ds:uri="http://purl.org/dc/elements/1.1/"/>
    <ds:schemaRef ds:uri="d5d2dd11-ee6e-4803-aa46-b01e5e9b3dd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e32799d-fa2b-4d99-8e09-e95ae66100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505392-4C0E-4CBB-B2C0-E67A8D23A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A4821-192D-4D97-AC34-3F796CE05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2799d-fa2b-4d99-8e09-e95ae66100e3"/>
    <ds:schemaRef ds:uri="d5d2dd11-ee6e-4803-aa46-b01e5e9b3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E8EBB-0862-435B-A9FA-F12BF74D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ne FUNCK</dc:creator>
  <cp:lastModifiedBy>Josiane FUNCK</cp:lastModifiedBy>
  <cp:revision>2</cp:revision>
  <cp:lastPrinted>2023-05-04T10:57:00Z</cp:lastPrinted>
  <dcterms:created xsi:type="dcterms:W3CDTF">2023-05-04T12:32:00Z</dcterms:created>
  <dcterms:modified xsi:type="dcterms:W3CDTF">2023-05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8062AB09096499560EBA33EC6B20B</vt:lpwstr>
  </property>
  <property fmtid="{D5CDD505-2E9C-101B-9397-08002B2CF9AE}" pid="3" name="MediaServiceImageTags">
    <vt:lpwstr/>
  </property>
</Properties>
</file>